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30C" w:rsidRDefault="0010330C">
      <w:bookmarkStart w:id="0" w:name="_GoBack"/>
      <w:bookmarkEnd w:id="0"/>
    </w:p>
    <w:tbl>
      <w:tblPr>
        <w:tblW w:w="1079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93"/>
      </w:tblGrid>
      <w:tr w:rsidR="00216F00" w:rsidRPr="002D53BF" w:rsidTr="00BF43CC">
        <w:trPr>
          <w:trHeight w:val="842"/>
        </w:trPr>
        <w:tc>
          <w:tcPr>
            <w:tcW w:w="10793" w:type="dxa"/>
          </w:tcPr>
          <w:p w:rsidR="00216F00" w:rsidRPr="002D53BF" w:rsidRDefault="00216F00" w:rsidP="00EC190B">
            <w:pPr>
              <w:autoSpaceDE w:val="0"/>
              <w:autoSpaceDN w:val="0"/>
              <w:adjustRightInd w:val="0"/>
              <w:spacing w:after="0" w:line="240" w:lineRule="auto"/>
              <w:rPr>
                <w:rFonts w:asciiTheme="minorHAnsi" w:hAnsiTheme="minorHAnsi" w:cs="Arial"/>
                <w:b/>
                <w:bCs/>
                <w:sz w:val="24"/>
                <w:szCs w:val="24"/>
              </w:rPr>
            </w:pPr>
            <w:r w:rsidRPr="002D53BF">
              <w:rPr>
                <w:rFonts w:asciiTheme="minorHAnsi" w:hAnsiTheme="minorHAnsi" w:cs="Arial"/>
                <w:b/>
                <w:bCs/>
                <w:sz w:val="24"/>
                <w:szCs w:val="24"/>
                <w:u w:val="single"/>
              </w:rPr>
              <w:t>Members of the Council present</w:t>
            </w:r>
            <w:r w:rsidRPr="002D53BF">
              <w:rPr>
                <w:rFonts w:asciiTheme="minorHAnsi" w:hAnsiTheme="minorHAnsi" w:cs="Arial"/>
                <w:b/>
                <w:bCs/>
                <w:sz w:val="24"/>
                <w:szCs w:val="24"/>
              </w:rPr>
              <w:t>:</w:t>
            </w:r>
          </w:p>
          <w:p w:rsidR="00376849" w:rsidRPr="002D53BF" w:rsidRDefault="00A14006" w:rsidP="00A14006">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J Hagan</w:t>
            </w:r>
            <w:r w:rsidR="00B623BE">
              <w:rPr>
                <w:rFonts w:asciiTheme="minorHAnsi" w:hAnsiTheme="minorHAnsi" w:cs="Arial"/>
                <w:sz w:val="24"/>
                <w:szCs w:val="24"/>
              </w:rPr>
              <w:t xml:space="preserve">, </w:t>
            </w:r>
            <w:r w:rsidR="00525B51">
              <w:rPr>
                <w:rFonts w:asciiTheme="minorHAnsi" w:hAnsiTheme="minorHAnsi" w:cs="Arial"/>
                <w:sz w:val="24"/>
                <w:szCs w:val="24"/>
              </w:rPr>
              <w:t>J Horton,</w:t>
            </w:r>
            <w:r w:rsidR="00F36338">
              <w:rPr>
                <w:rFonts w:asciiTheme="minorHAnsi" w:hAnsiTheme="minorHAnsi" w:cs="Arial"/>
                <w:sz w:val="24"/>
                <w:szCs w:val="24"/>
              </w:rPr>
              <w:t xml:space="preserve"> </w:t>
            </w:r>
            <w:r w:rsidR="00F722C7">
              <w:rPr>
                <w:rFonts w:asciiTheme="minorHAnsi" w:hAnsiTheme="minorHAnsi" w:cs="Arial"/>
                <w:sz w:val="24"/>
                <w:szCs w:val="24"/>
              </w:rPr>
              <w:t xml:space="preserve">M Roberts, </w:t>
            </w:r>
            <w:r w:rsidR="007C7F1F">
              <w:rPr>
                <w:rFonts w:asciiTheme="minorHAnsi" w:hAnsiTheme="minorHAnsi" w:cs="Arial"/>
                <w:sz w:val="24"/>
                <w:szCs w:val="24"/>
              </w:rPr>
              <w:t>D Thompson (Chairman), J Weaver</w:t>
            </w:r>
          </w:p>
        </w:tc>
      </w:tr>
    </w:tbl>
    <w:p w:rsidR="00216F00" w:rsidRPr="000F3967" w:rsidRDefault="00216F00" w:rsidP="00EC190B">
      <w:pPr>
        <w:autoSpaceDE w:val="0"/>
        <w:autoSpaceDN w:val="0"/>
        <w:adjustRightInd w:val="0"/>
        <w:spacing w:after="0" w:line="240" w:lineRule="auto"/>
        <w:jc w:val="center"/>
        <w:rPr>
          <w:rFonts w:ascii="Arial" w:hAnsi="Arial" w:cs="Arial"/>
          <w:sz w:val="16"/>
          <w:szCs w:val="16"/>
        </w:rPr>
      </w:pPr>
    </w:p>
    <w:tbl>
      <w:tblPr>
        <w:tblW w:w="10793" w:type="dxa"/>
        <w:tblInd w:w="-17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793"/>
      </w:tblGrid>
      <w:tr w:rsidR="00216F00" w:rsidRPr="002D53BF" w:rsidTr="00BF43CC">
        <w:trPr>
          <w:trHeight w:val="788"/>
        </w:trPr>
        <w:tc>
          <w:tcPr>
            <w:tcW w:w="10793" w:type="dxa"/>
            <w:tcBorders>
              <w:top w:val="single" w:sz="12" w:space="0" w:color="auto"/>
              <w:bottom w:val="single" w:sz="12" w:space="0" w:color="auto"/>
            </w:tcBorders>
          </w:tcPr>
          <w:p w:rsidR="00216F00" w:rsidRPr="002D53BF" w:rsidRDefault="00216F00" w:rsidP="00EC190B">
            <w:pPr>
              <w:autoSpaceDE w:val="0"/>
              <w:autoSpaceDN w:val="0"/>
              <w:adjustRightInd w:val="0"/>
              <w:spacing w:after="0" w:line="240" w:lineRule="auto"/>
              <w:rPr>
                <w:rFonts w:asciiTheme="minorHAnsi" w:hAnsiTheme="minorHAnsi" w:cs="Arial"/>
                <w:b/>
                <w:bCs/>
                <w:sz w:val="24"/>
                <w:szCs w:val="24"/>
              </w:rPr>
            </w:pPr>
            <w:r w:rsidRPr="002D53BF">
              <w:rPr>
                <w:rFonts w:asciiTheme="minorHAnsi" w:hAnsiTheme="minorHAnsi" w:cs="Arial"/>
                <w:b/>
                <w:bCs/>
                <w:sz w:val="24"/>
                <w:szCs w:val="24"/>
                <w:u w:val="single"/>
              </w:rPr>
              <w:t>Members of the Public present</w:t>
            </w:r>
            <w:r w:rsidRPr="002D53BF">
              <w:rPr>
                <w:rFonts w:asciiTheme="minorHAnsi" w:hAnsiTheme="minorHAnsi" w:cs="Arial"/>
                <w:b/>
                <w:bCs/>
                <w:sz w:val="24"/>
                <w:szCs w:val="24"/>
              </w:rPr>
              <w:t>:</w:t>
            </w:r>
          </w:p>
          <w:p w:rsidR="006E2FF9" w:rsidRPr="002D53BF" w:rsidRDefault="00A6723B" w:rsidP="005D3DF7">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E Gemmell</w:t>
            </w:r>
          </w:p>
        </w:tc>
      </w:tr>
    </w:tbl>
    <w:p w:rsidR="00C252FE" w:rsidRPr="000F3967" w:rsidRDefault="00C252FE" w:rsidP="00C252FE">
      <w:pPr>
        <w:autoSpaceDE w:val="0"/>
        <w:autoSpaceDN w:val="0"/>
        <w:adjustRightInd w:val="0"/>
        <w:spacing w:after="0" w:line="240" w:lineRule="auto"/>
        <w:jc w:val="center"/>
        <w:rPr>
          <w:rFonts w:ascii="Arial" w:hAnsi="Arial" w:cs="Arial"/>
          <w:sz w:val="16"/>
          <w:szCs w:val="16"/>
        </w:rPr>
      </w:pPr>
    </w:p>
    <w:p w:rsidR="00C252FE" w:rsidRPr="00C252FE" w:rsidRDefault="00C252FE" w:rsidP="00EC190B">
      <w:pPr>
        <w:autoSpaceDE w:val="0"/>
        <w:autoSpaceDN w:val="0"/>
        <w:adjustRightInd w:val="0"/>
        <w:spacing w:after="0" w:line="240" w:lineRule="auto"/>
        <w:jc w:val="center"/>
        <w:rPr>
          <w:rFonts w:ascii="Arial" w:hAnsi="Arial" w:cs="Arial"/>
          <w:sz w:val="16"/>
          <w:szCs w:val="16"/>
        </w:rPr>
      </w:pPr>
    </w:p>
    <w:tbl>
      <w:tblPr>
        <w:tblW w:w="10919" w:type="dxa"/>
        <w:tblInd w:w="-29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7516"/>
        <w:gridCol w:w="1701"/>
      </w:tblGrid>
      <w:tr w:rsidR="00216F00" w:rsidRPr="00281B59" w:rsidTr="00ED4AE3">
        <w:trPr>
          <w:trHeight w:val="730"/>
          <w:tblHeader/>
        </w:trPr>
        <w:tc>
          <w:tcPr>
            <w:tcW w:w="1702" w:type="dxa"/>
            <w:tcBorders>
              <w:top w:val="single" w:sz="12" w:space="0" w:color="auto"/>
              <w:left w:val="single" w:sz="12" w:space="0" w:color="auto"/>
              <w:bottom w:val="single" w:sz="12" w:space="0" w:color="auto"/>
              <w:right w:val="single" w:sz="6" w:space="0" w:color="auto"/>
            </w:tcBorders>
          </w:tcPr>
          <w:p w:rsidR="006C6893" w:rsidRPr="00281B59" w:rsidRDefault="00216F00" w:rsidP="00EC190B">
            <w:pPr>
              <w:autoSpaceDE w:val="0"/>
              <w:autoSpaceDN w:val="0"/>
              <w:adjustRightInd w:val="0"/>
              <w:spacing w:after="0" w:line="240" w:lineRule="auto"/>
              <w:jc w:val="center"/>
              <w:rPr>
                <w:rFonts w:asciiTheme="minorHAnsi" w:hAnsiTheme="minorHAnsi" w:cs="Arial"/>
                <w:b/>
                <w:bCs/>
                <w:sz w:val="24"/>
                <w:szCs w:val="24"/>
              </w:rPr>
            </w:pPr>
            <w:r w:rsidRPr="00281B59">
              <w:rPr>
                <w:rFonts w:asciiTheme="minorHAnsi" w:hAnsiTheme="minorHAnsi" w:cs="Arial"/>
                <w:b/>
                <w:bCs/>
                <w:sz w:val="24"/>
                <w:szCs w:val="24"/>
              </w:rPr>
              <w:t>ITEM NUMBER</w:t>
            </w:r>
          </w:p>
        </w:tc>
        <w:tc>
          <w:tcPr>
            <w:tcW w:w="7516" w:type="dxa"/>
            <w:tcBorders>
              <w:top w:val="single" w:sz="12" w:space="0" w:color="auto"/>
              <w:left w:val="single" w:sz="6" w:space="0" w:color="auto"/>
              <w:bottom w:val="single" w:sz="12" w:space="0" w:color="auto"/>
              <w:right w:val="single" w:sz="6" w:space="0" w:color="auto"/>
            </w:tcBorders>
            <w:shd w:val="clear" w:color="auto" w:fill="auto"/>
          </w:tcPr>
          <w:p w:rsidR="00216F00" w:rsidRPr="00281B59" w:rsidRDefault="00216F00" w:rsidP="00EC190B">
            <w:pPr>
              <w:autoSpaceDE w:val="0"/>
              <w:autoSpaceDN w:val="0"/>
              <w:adjustRightInd w:val="0"/>
              <w:spacing w:after="0" w:line="240" w:lineRule="auto"/>
              <w:jc w:val="both"/>
              <w:rPr>
                <w:rFonts w:asciiTheme="minorHAnsi" w:hAnsiTheme="minorHAnsi" w:cs="Arial"/>
                <w:b/>
                <w:bCs/>
                <w:sz w:val="24"/>
                <w:szCs w:val="24"/>
              </w:rPr>
            </w:pPr>
            <w:r w:rsidRPr="00281B59">
              <w:rPr>
                <w:rFonts w:asciiTheme="minorHAnsi" w:hAnsiTheme="minorHAnsi" w:cs="Arial"/>
                <w:b/>
                <w:bCs/>
                <w:sz w:val="24"/>
                <w:szCs w:val="24"/>
              </w:rPr>
              <w:t>ITEM TOPIC</w:t>
            </w:r>
          </w:p>
        </w:tc>
        <w:tc>
          <w:tcPr>
            <w:tcW w:w="1701" w:type="dxa"/>
            <w:tcBorders>
              <w:top w:val="single" w:sz="12" w:space="0" w:color="auto"/>
              <w:left w:val="single" w:sz="6" w:space="0" w:color="auto"/>
              <w:bottom w:val="single" w:sz="12" w:space="0" w:color="auto"/>
              <w:right w:val="single" w:sz="12" w:space="0" w:color="auto"/>
            </w:tcBorders>
          </w:tcPr>
          <w:p w:rsidR="00216F00" w:rsidRPr="00281B59" w:rsidRDefault="00216F00" w:rsidP="00EC190B">
            <w:pPr>
              <w:autoSpaceDE w:val="0"/>
              <w:autoSpaceDN w:val="0"/>
              <w:adjustRightInd w:val="0"/>
              <w:spacing w:after="0" w:line="240" w:lineRule="auto"/>
              <w:jc w:val="center"/>
              <w:rPr>
                <w:rFonts w:asciiTheme="minorHAnsi" w:hAnsiTheme="minorHAnsi" w:cs="Arial"/>
                <w:b/>
                <w:bCs/>
                <w:sz w:val="24"/>
                <w:szCs w:val="24"/>
              </w:rPr>
            </w:pPr>
            <w:r w:rsidRPr="00281B59">
              <w:rPr>
                <w:rFonts w:asciiTheme="minorHAnsi" w:hAnsiTheme="minorHAnsi" w:cs="Arial"/>
                <w:b/>
                <w:bCs/>
                <w:sz w:val="24"/>
                <w:szCs w:val="24"/>
              </w:rPr>
              <w:t>DECISION</w:t>
            </w:r>
          </w:p>
        </w:tc>
      </w:tr>
      <w:tr w:rsidR="003A7526" w:rsidRPr="00281B59" w:rsidTr="00ED4AE3">
        <w:tc>
          <w:tcPr>
            <w:tcW w:w="1702" w:type="dxa"/>
            <w:tcBorders>
              <w:top w:val="single" w:sz="12" w:space="0" w:color="auto"/>
            </w:tcBorders>
            <w:vAlign w:val="center"/>
          </w:tcPr>
          <w:p w:rsidR="003A7526" w:rsidRPr="00281B59" w:rsidRDefault="003F6716" w:rsidP="00332D9F">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8532E1">
              <w:rPr>
                <w:rFonts w:asciiTheme="minorHAnsi" w:hAnsiTheme="minorHAnsi" w:cs="Arial"/>
                <w:b/>
                <w:sz w:val="24"/>
                <w:szCs w:val="24"/>
              </w:rPr>
              <w:t>01</w:t>
            </w:r>
            <w:r w:rsidR="003A7526" w:rsidRPr="00281B59">
              <w:rPr>
                <w:rFonts w:asciiTheme="minorHAnsi" w:hAnsiTheme="minorHAnsi" w:cs="Arial"/>
                <w:b/>
                <w:sz w:val="24"/>
                <w:szCs w:val="24"/>
              </w:rPr>
              <w:t>/</w:t>
            </w:r>
            <w:r w:rsidR="008532E1">
              <w:rPr>
                <w:rFonts w:asciiTheme="minorHAnsi" w:hAnsiTheme="minorHAnsi" w:cs="Arial"/>
                <w:b/>
                <w:sz w:val="24"/>
                <w:szCs w:val="24"/>
              </w:rPr>
              <w:t>01</w:t>
            </w:r>
            <w:r w:rsidR="002931EC">
              <w:rPr>
                <w:rFonts w:asciiTheme="minorHAnsi" w:hAnsiTheme="minorHAnsi" w:cs="Arial"/>
                <w:b/>
                <w:sz w:val="24"/>
                <w:szCs w:val="24"/>
              </w:rPr>
              <w:t>/</w:t>
            </w:r>
            <w:r w:rsidR="00DD605F">
              <w:rPr>
                <w:rFonts w:asciiTheme="minorHAnsi" w:hAnsiTheme="minorHAnsi" w:cs="Arial"/>
                <w:b/>
                <w:sz w:val="24"/>
                <w:szCs w:val="24"/>
              </w:rPr>
              <w:t>20</w:t>
            </w:r>
          </w:p>
        </w:tc>
        <w:tc>
          <w:tcPr>
            <w:tcW w:w="7516" w:type="dxa"/>
            <w:tcBorders>
              <w:top w:val="single" w:sz="12" w:space="0" w:color="auto"/>
            </w:tcBorders>
            <w:shd w:val="clear" w:color="auto" w:fill="auto"/>
          </w:tcPr>
          <w:p w:rsidR="003A7526" w:rsidRPr="003A7526" w:rsidRDefault="003A7526" w:rsidP="00787C45">
            <w:pPr>
              <w:autoSpaceDE w:val="0"/>
              <w:autoSpaceDN w:val="0"/>
              <w:adjustRightInd w:val="0"/>
              <w:spacing w:after="0" w:line="240" w:lineRule="auto"/>
              <w:jc w:val="both"/>
              <w:rPr>
                <w:rFonts w:asciiTheme="minorHAnsi" w:hAnsiTheme="minorHAnsi" w:cs="Arial"/>
                <w:b/>
                <w:sz w:val="24"/>
                <w:szCs w:val="24"/>
              </w:rPr>
            </w:pPr>
            <w:r w:rsidRPr="003A7526">
              <w:rPr>
                <w:b/>
                <w:sz w:val="24"/>
                <w:szCs w:val="24"/>
              </w:rPr>
              <w:t>APOLOGIES FOR ABSENCE</w:t>
            </w:r>
          </w:p>
        </w:tc>
        <w:tc>
          <w:tcPr>
            <w:tcW w:w="1701" w:type="dxa"/>
            <w:tcBorders>
              <w:top w:val="single" w:sz="12" w:space="0" w:color="auto"/>
            </w:tcBorders>
          </w:tcPr>
          <w:p w:rsidR="003A7526" w:rsidRPr="00281B59" w:rsidRDefault="003A7526" w:rsidP="00787C45">
            <w:pPr>
              <w:autoSpaceDE w:val="0"/>
              <w:autoSpaceDN w:val="0"/>
              <w:adjustRightInd w:val="0"/>
              <w:spacing w:after="0" w:line="240" w:lineRule="auto"/>
              <w:jc w:val="center"/>
              <w:rPr>
                <w:rFonts w:asciiTheme="minorHAnsi" w:hAnsiTheme="minorHAnsi" w:cs="Arial"/>
                <w:sz w:val="24"/>
                <w:szCs w:val="24"/>
              </w:rPr>
            </w:pPr>
          </w:p>
        </w:tc>
      </w:tr>
      <w:tr w:rsidR="003A7526" w:rsidRPr="00281B59" w:rsidTr="00ED4AE3">
        <w:tc>
          <w:tcPr>
            <w:tcW w:w="1702" w:type="dxa"/>
            <w:shd w:val="clear" w:color="auto" w:fill="FFFFFF"/>
            <w:vAlign w:val="center"/>
          </w:tcPr>
          <w:p w:rsidR="003A7526" w:rsidRPr="00281B59" w:rsidRDefault="003A7526" w:rsidP="003F6716">
            <w:pPr>
              <w:autoSpaceDE w:val="0"/>
              <w:autoSpaceDN w:val="0"/>
              <w:adjustRightInd w:val="0"/>
              <w:spacing w:after="0" w:line="240" w:lineRule="auto"/>
              <w:rPr>
                <w:rFonts w:asciiTheme="minorHAnsi" w:hAnsiTheme="minorHAnsi" w:cs="Arial"/>
                <w:sz w:val="24"/>
                <w:szCs w:val="24"/>
              </w:rPr>
            </w:pPr>
          </w:p>
        </w:tc>
        <w:tc>
          <w:tcPr>
            <w:tcW w:w="7516" w:type="dxa"/>
            <w:shd w:val="clear" w:color="auto" w:fill="auto"/>
          </w:tcPr>
          <w:p w:rsidR="007C7F1F" w:rsidRDefault="007C7F1F" w:rsidP="00B5461F">
            <w:pPr>
              <w:autoSpaceDE w:val="0"/>
              <w:autoSpaceDN w:val="0"/>
              <w:adjustRightInd w:val="0"/>
              <w:spacing w:after="0" w:line="240" w:lineRule="auto"/>
              <w:jc w:val="both"/>
              <w:rPr>
                <w:b/>
                <w:sz w:val="24"/>
                <w:szCs w:val="24"/>
              </w:rPr>
            </w:pPr>
            <w:r>
              <w:rPr>
                <w:b/>
                <w:sz w:val="24"/>
                <w:szCs w:val="24"/>
              </w:rPr>
              <w:t xml:space="preserve">It was resolved that </w:t>
            </w:r>
            <w:r w:rsidRPr="007C7F1F">
              <w:rPr>
                <w:b/>
                <w:sz w:val="24"/>
                <w:szCs w:val="24"/>
              </w:rPr>
              <w:t xml:space="preserve">Cllr </w:t>
            </w:r>
            <w:r w:rsidR="00A6723B">
              <w:rPr>
                <w:b/>
                <w:sz w:val="24"/>
                <w:szCs w:val="24"/>
              </w:rPr>
              <w:t>J Baker</w:t>
            </w:r>
            <w:r w:rsidRPr="007C7F1F">
              <w:rPr>
                <w:b/>
                <w:sz w:val="24"/>
                <w:szCs w:val="24"/>
              </w:rPr>
              <w:t xml:space="preserve"> apologies </w:t>
            </w:r>
            <w:r>
              <w:rPr>
                <w:b/>
                <w:sz w:val="24"/>
                <w:szCs w:val="24"/>
              </w:rPr>
              <w:t>be</w:t>
            </w:r>
            <w:r w:rsidRPr="007C7F1F">
              <w:rPr>
                <w:b/>
                <w:sz w:val="24"/>
                <w:szCs w:val="24"/>
              </w:rPr>
              <w:t xml:space="preserve"> approved.</w:t>
            </w:r>
          </w:p>
          <w:p w:rsidR="00B5461F" w:rsidRPr="00B5461F" w:rsidRDefault="00B5461F" w:rsidP="00A6723B">
            <w:pPr>
              <w:autoSpaceDE w:val="0"/>
              <w:autoSpaceDN w:val="0"/>
              <w:adjustRightInd w:val="0"/>
              <w:spacing w:after="0" w:line="240" w:lineRule="auto"/>
              <w:jc w:val="both"/>
              <w:rPr>
                <w:rFonts w:asciiTheme="minorHAnsi" w:hAnsiTheme="minorHAnsi" w:cs="Arial"/>
                <w:sz w:val="24"/>
                <w:szCs w:val="24"/>
              </w:rPr>
            </w:pPr>
            <w:r w:rsidRPr="00B5461F">
              <w:rPr>
                <w:sz w:val="24"/>
                <w:szCs w:val="24"/>
              </w:rPr>
              <w:t>Councillor</w:t>
            </w:r>
            <w:r w:rsidR="00A6723B">
              <w:rPr>
                <w:sz w:val="24"/>
                <w:szCs w:val="24"/>
              </w:rPr>
              <w:t xml:space="preserve">s A Baldwin </w:t>
            </w:r>
            <w:r w:rsidR="00645A94">
              <w:rPr>
                <w:sz w:val="24"/>
                <w:szCs w:val="24"/>
              </w:rPr>
              <w:t xml:space="preserve">and </w:t>
            </w:r>
            <w:r w:rsidR="00645A94" w:rsidRPr="00B5461F">
              <w:rPr>
                <w:sz w:val="24"/>
                <w:szCs w:val="24"/>
              </w:rPr>
              <w:t>J</w:t>
            </w:r>
            <w:r w:rsidRPr="00B5461F">
              <w:rPr>
                <w:sz w:val="24"/>
                <w:szCs w:val="24"/>
              </w:rPr>
              <w:t xml:space="preserve"> Pritchard w</w:t>
            </w:r>
            <w:r w:rsidR="00A6723B">
              <w:rPr>
                <w:sz w:val="24"/>
                <w:szCs w:val="24"/>
              </w:rPr>
              <w:t>ere</w:t>
            </w:r>
            <w:r w:rsidRPr="00B5461F">
              <w:rPr>
                <w:sz w:val="24"/>
                <w:szCs w:val="24"/>
              </w:rPr>
              <w:t xml:space="preserve"> not in attendance.</w:t>
            </w:r>
          </w:p>
        </w:tc>
        <w:tc>
          <w:tcPr>
            <w:tcW w:w="1701" w:type="dxa"/>
            <w:shd w:val="clear" w:color="auto" w:fill="FFFFFF"/>
            <w:vAlign w:val="center"/>
          </w:tcPr>
          <w:p w:rsidR="007C7F1F" w:rsidRDefault="007C7F1F" w:rsidP="0038111F">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B5461F" w:rsidRPr="00281B59" w:rsidRDefault="00B5461F" w:rsidP="0038111F">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4B222F" w:rsidRPr="00281B59" w:rsidTr="00790E06">
        <w:trPr>
          <w:trHeight w:val="159"/>
        </w:trPr>
        <w:tc>
          <w:tcPr>
            <w:tcW w:w="1702" w:type="dxa"/>
            <w:shd w:val="clear" w:color="auto" w:fill="BFBFBF" w:themeFill="background1" w:themeFillShade="BF"/>
            <w:vAlign w:val="center"/>
          </w:tcPr>
          <w:p w:rsidR="004B222F" w:rsidRPr="00281B59" w:rsidRDefault="004B222F" w:rsidP="00790E06">
            <w:pPr>
              <w:autoSpaceDE w:val="0"/>
              <w:autoSpaceDN w:val="0"/>
              <w:adjustRightInd w:val="0"/>
              <w:spacing w:after="0" w:line="240" w:lineRule="auto"/>
              <w:jc w:val="center"/>
              <w:rPr>
                <w:rFonts w:asciiTheme="minorHAnsi" w:hAnsiTheme="minorHAnsi" w:cs="Arial"/>
                <w:sz w:val="24"/>
                <w:szCs w:val="24"/>
              </w:rPr>
            </w:pPr>
          </w:p>
        </w:tc>
        <w:tc>
          <w:tcPr>
            <w:tcW w:w="7516" w:type="dxa"/>
            <w:shd w:val="clear" w:color="auto" w:fill="BFBFBF" w:themeFill="background1" w:themeFillShade="BF"/>
          </w:tcPr>
          <w:p w:rsidR="004B222F" w:rsidRPr="00281B59" w:rsidRDefault="004B222F" w:rsidP="00790E06">
            <w:pPr>
              <w:autoSpaceDE w:val="0"/>
              <w:autoSpaceDN w:val="0"/>
              <w:adjustRightInd w:val="0"/>
              <w:spacing w:after="0" w:line="240" w:lineRule="auto"/>
              <w:jc w:val="both"/>
              <w:rPr>
                <w:rFonts w:asciiTheme="minorHAnsi" w:hAnsiTheme="minorHAnsi" w:cs="Arial"/>
                <w:sz w:val="24"/>
                <w:szCs w:val="24"/>
              </w:rPr>
            </w:pPr>
          </w:p>
        </w:tc>
        <w:tc>
          <w:tcPr>
            <w:tcW w:w="1701" w:type="dxa"/>
            <w:shd w:val="clear" w:color="auto" w:fill="BFBFBF" w:themeFill="background1" w:themeFillShade="BF"/>
            <w:vAlign w:val="center"/>
          </w:tcPr>
          <w:p w:rsidR="004B222F" w:rsidRPr="00281B59" w:rsidRDefault="004B222F" w:rsidP="00790E06">
            <w:pPr>
              <w:autoSpaceDE w:val="0"/>
              <w:autoSpaceDN w:val="0"/>
              <w:adjustRightInd w:val="0"/>
              <w:spacing w:after="0" w:line="240" w:lineRule="auto"/>
              <w:rPr>
                <w:rFonts w:asciiTheme="minorHAnsi" w:hAnsiTheme="minorHAnsi" w:cs="Arial"/>
                <w:sz w:val="24"/>
                <w:szCs w:val="24"/>
              </w:rPr>
            </w:pPr>
          </w:p>
        </w:tc>
      </w:tr>
      <w:tr w:rsidR="004B222F" w:rsidRPr="00F0355A" w:rsidTr="00790E06">
        <w:tc>
          <w:tcPr>
            <w:tcW w:w="1702" w:type="dxa"/>
            <w:tcBorders>
              <w:bottom w:val="single" w:sz="4" w:space="0" w:color="auto"/>
            </w:tcBorders>
            <w:shd w:val="clear" w:color="auto" w:fill="FFFFFF"/>
          </w:tcPr>
          <w:p w:rsidR="004B222F" w:rsidRPr="00F0355A" w:rsidRDefault="004B222F" w:rsidP="00332D9F">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0</w:t>
            </w:r>
            <w:r w:rsidR="00332D9F">
              <w:rPr>
                <w:rFonts w:asciiTheme="minorHAnsi" w:hAnsiTheme="minorHAnsi" w:cs="Arial"/>
                <w:b/>
                <w:sz w:val="24"/>
                <w:szCs w:val="24"/>
              </w:rPr>
              <w:t>2</w:t>
            </w:r>
            <w:r w:rsidRPr="00F0355A">
              <w:rPr>
                <w:rFonts w:asciiTheme="minorHAnsi" w:hAnsiTheme="minorHAnsi" w:cs="Arial"/>
                <w:b/>
                <w:sz w:val="24"/>
                <w:szCs w:val="24"/>
              </w:rPr>
              <w:t>/</w:t>
            </w:r>
            <w:r w:rsidR="008532E1">
              <w:rPr>
                <w:rFonts w:asciiTheme="minorHAnsi" w:hAnsiTheme="minorHAnsi" w:cs="Arial"/>
                <w:b/>
                <w:sz w:val="24"/>
                <w:szCs w:val="24"/>
              </w:rPr>
              <w:t>01</w:t>
            </w:r>
            <w:r w:rsidR="002931EC">
              <w:rPr>
                <w:rFonts w:asciiTheme="minorHAnsi" w:hAnsiTheme="minorHAnsi" w:cs="Arial"/>
                <w:b/>
                <w:sz w:val="24"/>
                <w:szCs w:val="24"/>
              </w:rPr>
              <w:t>/</w:t>
            </w:r>
            <w:r w:rsidR="00DD605F">
              <w:rPr>
                <w:rFonts w:asciiTheme="minorHAnsi" w:hAnsiTheme="minorHAnsi" w:cs="Arial"/>
                <w:b/>
                <w:sz w:val="24"/>
                <w:szCs w:val="24"/>
              </w:rPr>
              <w:t>20</w:t>
            </w:r>
          </w:p>
        </w:tc>
        <w:tc>
          <w:tcPr>
            <w:tcW w:w="7516" w:type="dxa"/>
            <w:tcBorders>
              <w:bottom w:val="single" w:sz="4" w:space="0" w:color="auto"/>
            </w:tcBorders>
            <w:shd w:val="clear" w:color="auto" w:fill="auto"/>
          </w:tcPr>
          <w:p w:rsidR="004B222F" w:rsidRPr="003A7526" w:rsidRDefault="004B222F" w:rsidP="00790E06">
            <w:pPr>
              <w:autoSpaceDE w:val="0"/>
              <w:autoSpaceDN w:val="0"/>
              <w:adjustRightInd w:val="0"/>
              <w:spacing w:after="0" w:line="240" w:lineRule="auto"/>
              <w:jc w:val="both"/>
              <w:rPr>
                <w:rFonts w:asciiTheme="minorHAnsi" w:hAnsiTheme="minorHAnsi" w:cs="Arial"/>
                <w:b/>
                <w:bCs/>
                <w:sz w:val="24"/>
                <w:szCs w:val="24"/>
              </w:rPr>
            </w:pPr>
            <w:r>
              <w:rPr>
                <w:b/>
                <w:sz w:val="24"/>
                <w:szCs w:val="24"/>
              </w:rPr>
              <w:t xml:space="preserve">COUNCILLOR </w:t>
            </w:r>
            <w:r w:rsidRPr="003A7526">
              <w:rPr>
                <w:b/>
                <w:sz w:val="24"/>
                <w:szCs w:val="24"/>
              </w:rPr>
              <w:t>DECLARATION OF INTEREST</w:t>
            </w:r>
            <w:r>
              <w:rPr>
                <w:b/>
                <w:sz w:val="24"/>
                <w:szCs w:val="24"/>
              </w:rPr>
              <w:t>(S)</w:t>
            </w:r>
          </w:p>
        </w:tc>
        <w:tc>
          <w:tcPr>
            <w:tcW w:w="1701" w:type="dxa"/>
            <w:tcBorders>
              <w:bottom w:val="single" w:sz="4" w:space="0" w:color="auto"/>
            </w:tcBorders>
            <w:shd w:val="clear" w:color="auto" w:fill="FFFFFF"/>
            <w:vAlign w:val="center"/>
          </w:tcPr>
          <w:p w:rsidR="004B222F" w:rsidRPr="00F0355A" w:rsidRDefault="004B222F" w:rsidP="00790E06">
            <w:pPr>
              <w:autoSpaceDE w:val="0"/>
              <w:autoSpaceDN w:val="0"/>
              <w:adjustRightInd w:val="0"/>
              <w:spacing w:after="0" w:line="240" w:lineRule="auto"/>
              <w:jc w:val="center"/>
              <w:rPr>
                <w:rFonts w:asciiTheme="minorHAnsi" w:hAnsiTheme="minorHAnsi" w:cs="Arial"/>
                <w:sz w:val="24"/>
                <w:szCs w:val="24"/>
              </w:rPr>
            </w:pPr>
          </w:p>
        </w:tc>
      </w:tr>
      <w:tr w:rsidR="004B222F" w:rsidRPr="00F0355A" w:rsidTr="00790E06">
        <w:trPr>
          <w:trHeight w:val="545"/>
        </w:trPr>
        <w:tc>
          <w:tcPr>
            <w:tcW w:w="1702" w:type="dxa"/>
            <w:tcBorders>
              <w:bottom w:val="single" w:sz="4" w:space="0" w:color="auto"/>
              <w:right w:val="single" w:sz="4" w:space="0" w:color="auto"/>
            </w:tcBorders>
            <w:shd w:val="clear" w:color="auto" w:fill="FFFFFF"/>
            <w:vAlign w:val="center"/>
          </w:tcPr>
          <w:p w:rsidR="004B222F" w:rsidRPr="00F0355A" w:rsidRDefault="004B222F" w:rsidP="00790E06">
            <w:pPr>
              <w:autoSpaceDE w:val="0"/>
              <w:autoSpaceDN w:val="0"/>
              <w:adjustRightInd w:val="0"/>
              <w:spacing w:after="0" w:line="240" w:lineRule="auto"/>
              <w:jc w:val="center"/>
              <w:rPr>
                <w:rFonts w:asciiTheme="minorHAnsi" w:hAnsiTheme="minorHAnsi" w:cs="Arial"/>
                <w:b/>
                <w:sz w:val="24"/>
                <w:szCs w:val="24"/>
              </w:rPr>
            </w:pPr>
          </w:p>
          <w:p w:rsidR="004B222F" w:rsidRPr="00F0355A" w:rsidRDefault="004B222F" w:rsidP="00790E06">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4B222F" w:rsidRDefault="004B222F" w:rsidP="00790E06">
            <w:pPr>
              <w:pStyle w:val="NoSpacing"/>
              <w:jc w:val="both"/>
              <w:rPr>
                <w:sz w:val="24"/>
                <w:szCs w:val="24"/>
              </w:rPr>
            </w:pPr>
            <w:r>
              <w:rPr>
                <w:sz w:val="24"/>
                <w:szCs w:val="24"/>
              </w:rPr>
              <w:t xml:space="preserve">Cllr A Cecil: Member of </w:t>
            </w:r>
            <w:r w:rsidR="00921659">
              <w:rPr>
                <w:sz w:val="24"/>
                <w:szCs w:val="24"/>
              </w:rPr>
              <w:t>Hazlemere Community Association</w:t>
            </w:r>
          </w:p>
          <w:p w:rsidR="004B222F" w:rsidRDefault="004B222F" w:rsidP="00790E06">
            <w:pPr>
              <w:pStyle w:val="NoSpacing"/>
              <w:jc w:val="both"/>
              <w:rPr>
                <w:sz w:val="24"/>
                <w:szCs w:val="24"/>
              </w:rPr>
            </w:pPr>
            <w:r>
              <w:rPr>
                <w:sz w:val="24"/>
                <w:szCs w:val="24"/>
              </w:rPr>
              <w:t xml:space="preserve">Cllr J Horton: </w:t>
            </w:r>
            <w:r w:rsidR="00D0769C">
              <w:rPr>
                <w:sz w:val="24"/>
                <w:szCs w:val="24"/>
              </w:rPr>
              <w:t>Secretary</w:t>
            </w:r>
            <w:r>
              <w:rPr>
                <w:sz w:val="24"/>
                <w:szCs w:val="24"/>
              </w:rPr>
              <w:t xml:space="preserve"> of Hazlemere Football Club</w:t>
            </w:r>
            <w:r w:rsidR="00164CC3">
              <w:rPr>
                <w:sz w:val="24"/>
                <w:szCs w:val="24"/>
              </w:rPr>
              <w:t>,</w:t>
            </w:r>
            <w:r>
              <w:rPr>
                <w:sz w:val="24"/>
                <w:szCs w:val="24"/>
              </w:rPr>
              <w:t xml:space="preserve"> Hazlemere Sports Association</w:t>
            </w:r>
            <w:r w:rsidR="00164CC3">
              <w:rPr>
                <w:sz w:val="24"/>
                <w:szCs w:val="24"/>
              </w:rPr>
              <w:t xml:space="preserve"> and Trustee of Hazlemere Memorial Hall</w:t>
            </w:r>
            <w:r w:rsidR="00D85770">
              <w:rPr>
                <w:sz w:val="24"/>
                <w:szCs w:val="24"/>
              </w:rPr>
              <w:t xml:space="preserve"> CIO</w:t>
            </w:r>
          </w:p>
          <w:p w:rsidR="004B222F" w:rsidRDefault="004B222F" w:rsidP="00790E06">
            <w:pPr>
              <w:pStyle w:val="NoSpacing"/>
              <w:jc w:val="both"/>
              <w:rPr>
                <w:sz w:val="24"/>
                <w:szCs w:val="24"/>
              </w:rPr>
            </w:pPr>
            <w:r>
              <w:rPr>
                <w:sz w:val="24"/>
                <w:szCs w:val="24"/>
              </w:rPr>
              <w:t>Cllr C Oliver: Trustee of Hazlemere Sports Association and a member of Ho</w:t>
            </w:r>
            <w:r w:rsidR="00D85770">
              <w:rPr>
                <w:sz w:val="24"/>
                <w:szCs w:val="24"/>
              </w:rPr>
              <w:t>ly Trinity Junior Football Club</w:t>
            </w:r>
          </w:p>
          <w:p w:rsidR="00332D9F" w:rsidRDefault="00332D9F" w:rsidP="00790E06">
            <w:pPr>
              <w:pStyle w:val="NoSpacing"/>
              <w:jc w:val="both"/>
              <w:rPr>
                <w:sz w:val="24"/>
                <w:szCs w:val="24"/>
              </w:rPr>
            </w:pPr>
            <w:r>
              <w:rPr>
                <w:sz w:val="24"/>
                <w:szCs w:val="24"/>
              </w:rPr>
              <w:t>Cllr J Pritchard: Employee and Member of Hazlemere Community Centre</w:t>
            </w:r>
          </w:p>
          <w:p w:rsidR="004B222F" w:rsidRDefault="004B222F" w:rsidP="00790E06">
            <w:pPr>
              <w:pStyle w:val="NoSpacing"/>
              <w:jc w:val="both"/>
              <w:rPr>
                <w:sz w:val="24"/>
                <w:szCs w:val="24"/>
              </w:rPr>
            </w:pPr>
            <w:r>
              <w:rPr>
                <w:sz w:val="24"/>
                <w:szCs w:val="24"/>
              </w:rPr>
              <w:t xml:space="preserve">Cllr M Roberts: Members of Hazlemere Bowls Club, Hazlemere Sports Association, Bucks County Council Pension Scheme and </w:t>
            </w:r>
            <w:r w:rsidR="00D85770">
              <w:rPr>
                <w:sz w:val="24"/>
                <w:szCs w:val="24"/>
              </w:rPr>
              <w:t>Hazlemere Community Association</w:t>
            </w:r>
          </w:p>
          <w:p w:rsidR="004B222F" w:rsidRDefault="004B222F" w:rsidP="00790E06">
            <w:pPr>
              <w:pStyle w:val="NoSpacing"/>
              <w:jc w:val="both"/>
              <w:rPr>
                <w:sz w:val="24"/>
                <w:szCs w:val="24"/>
              </w:rPr>
            </w:pPr>
            <w:r>
              <w:rPr>
                <w:sz w:val="24"/>
                <w:szCs w:val="24"/>
              </w:rPr>
              <w:t>Cllr A Slater: Scout Association, Trustee and Member of Hazlemere Community Association and Bucks County Council Pension Scheme.</w:t>
            </w:r>
          </w:p>
          <w:p w:rsidR="004B222F" w:rsidRDefault="004B222F" w:rsidP="00790E06">
            <w:pPr>
              <w:pStyle w:val="NoSpacing"/>
              <w:jc w:val="both"/>
              <w:rPr>
                <w:sz w:val="24"/>
                <w:szCs w:val="24"/>
              </w:rPr>
            </w:pPr>
            <w:r>
              <w:rPr>
                <w:sz w:val="24"/>
                <w:szCs w:val="24"/>
              </w:rPr>
              <w:t xml:space="preserve">Cllr D Thompson: Member of Hazlemere Fete Committee </w:t>
            </w:r>
            <w:r w:rsidR="00D85770">
              <w:rPr>
                <w:sz w:val="24"/>
                <w:szCs w:val="24"/>
              </w:rPr>
              <w:t>and Wycombe Sound radio station</w:t>
            </w:r>
          </w:p>
          <w:p w:rsidR="004B222F" w:rsidRPr="000707AD" w:rsidRDefault="004B222F" w:rsidP="00D85770">
            <w:pPr>
              <w:autoSpaceDE w:val="0"/>
              <w:autoSpaceDN w:val="0"/>
              <w:adjustRightInd w:val="0"/>
              <w:spacing w:after="0" w:line="240" w:lineRule="auto"/>
              <w:jc w:val="both"/>
              <w:rPr>
                <w:rFonts w:asciiTheme="minorHAnsi" w:hAnsiTheme="minorHAnsi" w:cs="Arial"/>
                <w:sz w:val="24"/>
                <w:szCs w:val="24"/>
              </w:rPr>
            </w:pPr>
            <w:r>
              <w:rPr>
                <w:sz w:val="24"/>
                <w:szCs w:val="24"/>
              </w:rPr>
              <w:t>Cllr J Weaver: Member of Hazlemere Gardening Association, Chiltern Society</w:t>
            </w:r>
            <w:r w:rsidR="00D85770">
              <w:rPr>
                <w:sz w:val="24"/>
                <w:szCs w:val="24"/>
              </w:rPr>
              <w:t xml:space="preserve"> and</w:t>
            </w:r>
            <w:r>
              <w:rPr>
                <w:sz w:val="24"/>
                <w:szCs w:val="24"/>
              </w:rPr>
              <w:t xml:space="preserve"> Grange Area Trus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54BD" w:rsidRDefault="005616EB" w:rsidP="00790E06">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5616EB" w:rsidRDefault="005616EB"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Pr="00F0355A" w:rsidRDefault="004B222F" w:rsidP="00790E06">
            <w:pPr>
              <w:autoSpaceDE w:val="0"/>
              <w:autoSpaceDN w:val="0"/>
              <w:adjustRightInd w:val="0"/>
              <w:spacing w:after="0" w:line="240" w:lineRule="auto"/>
              <w:rPr>
                <w:rFonts w:asciiTheme="minorHAnsi" w:hAnsiTheme="minorHAnsi" w:cs="Arial"/>
                <w:sz w:val="24"/>
                <w:szCs w:val="24"/>
              </w:rPr>
            </w:pPr>
          </w:p>
        </w:tc>
      </w:tr>
      <w:tr w:rsidR="002F10DC" w:rsidRPr="00281B59" w:rsidTr="00ED4AE3">
        <w:trPr>
          <w:trHeight w:val="159"/>
        </w:trPr>
        <w:tc>
          <w:tcPr>
            <w:tcW w:w="1702" w:type="dxa"/>
            <w:shd w:val="clear" w:color="auto" w:fill="BFBFBF" w:themeFill="background1" w:themeFillShade="BF"/>
            <w:vAlign w:val="center"/>
          </w:tcPr>
          <w:p w:rsidR="002F10DC" w:rsidRPr="00281B59" w:rsidRDefault="002F10DC" w:rsidP="003F6716">
            <w:pPr>
              <w:autoSpaceDE w:val="0"/>
              <w:autoSpaceDN w:val="0"/>
              <w:adjustRightInd w:val="0"/>
              <w:spacing w:after="0" w:line="240" w:lineRule="auto"/>
              <w:rPr>
                <w:rFonts w:asciiTheme="minorHAnsi" w:hAnsiTheme="minorHAnsi" w:cs="Arial"/>
                <w:sz w:val="24"/>
                <w:szCs w:val="24"/>
              </w:rPr>
            </w:pPr>
          </w:p>
        </w:tc>
        <w:tc>
          <w:tcPr>
            <w:tcW w:w="7516" w:type="dxa"/>
            <w:shd w:val="clear" w:color="auto" w:fill="BFBFBF" w:themeFill="background1" w:themeFillShade="BF"/>
          </w:tcPr>
          <w:p w:rsidR="002F10DC" w:rsidRPr="00281B59" w:rsidRDefault="002F10DC" w:rsidP="005F6180">
            <w:pPr>
              <w:autoSpaceDE w:val="0"/>
              <w:autoSpaceDN w:val="0"/>
              <w:adjustRightInd w:val="0"/>
              <w:spacing w:after="0" w:line="240" w:lineRule="auto"/>
              <w:jc w:val="both"/>
              <w:rPr>
                <w:rFonts w:asciiTheme="minorHAnsi" w:hAnsiTheme="minorHAnsi" w:cs="Arial"/>
                <w:sz w:val="24"/>
                <w:szCs w:val="24"/>
              </w:rPr>
            </w:pPr>
          </w:p>
        </w:tc>
        <w:tc>
          <w:tcPr>
            <w:tcW w:w="1701" w:type="dxa"/>
            <w:shd w:val="clear" w:color="auto" w:fill="BFBFBF" w:themeFill="background1" w:themeFillShade="BF"/>
            <w:vAlign w:val="center"/>
          </w:tcPr>
          <w:p w:rsidR="002F10DC" w:rsidRPr="00281B59" w:rsidRDefault="002F10DC" w:rsidP="009871D0">
            <w:pPr>
              <w:autoSpaceDE w:val="0"/>
              <w:autoSpaceDN w:val="0"/>
              <w:adjustRightInd w:val="0"/>
              <w:spacing w:after="0" w:line="240" w:lineRule="auto"/>
              <w:rPr>
                <w:rFonts w:asciiTheme="minorHAnsi" w:hAnsiTheme="minorHAnsi" w:cs="Arial"/>
                <w:sz w:val="24"/>
                <w:szCs w:val="24"/>
              </w:rPr>
            </w:pPr>
          </w:p>
        </w:tc>
      </w:tr>
      <w:tr w:rsidR="00356C45" w:rsidRPr="00281B59" w:rsidTr="00ED4AE3">
        <w:tc>
          <w:tcPr>
            <w:tcW w:w="1702" w:type="dxa"/>
            <w:shd w:val="clear" w:color="auto" w:fill="FFFFFF"/>
            <w:vAlign w:val="center"/>
          </w:tcPr>
          <w:p w:rsidR="00356C45" w:rsidRPr="00281B59" w:rsidRDefault="003F6716" w:rsidP="00332D9F">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FD5CA9">
              <w:rPr>
                <w:rFonts w:asciiTheme="minorHAnsi" w:hAnsiTheme="minorHAnsi" w:cs="Arial"/>
                <w:b/>
                <w:sz w:val="24"/>
                <w:szCs w:val="24"/>
              </w:rPr>
              <w:t>0</w:t>
            </w:r>
            <w:r w:rsidR="00332D9F">
              <w:rPr>
                <w:rFonts w:asciiTheme="minorHAnsi" w:hAnsiTheme="minorHAnsi" w:cs="Arial"/>
                <w:b/>
                <w:sz w:val="24"/>
                <w:szCs w:val="24"/>
              </w:rPr>
              <w:t>3</w:t>
            </w:r>
            <w:r w:rsidR="00356C45" w:rsidRPr="00281B59">
              <w:rPr>
                <w:rFonts w:asciiTheme="minorHAnsi" w:hAnsiTheme="minorHAnsi" w:cs="Arial"/>
                <w:b/>
                <w:sz w:val="24"/>
                <w:szCs w:val="24"/>
              </w:rPr>
              <w:t>/</w:t>
            </w:r>
            <w:r w:rsidR="008532E1">
              <w:rPr>
                <w:rFonts w:asciiTheme="minorHAnsi" w:hAnsiTheme="minorHAnsi" w:cs="Arial"/>
                <w:b/>
                <w:sz w:val="24"/>
                <w:szCs w:val="24"/>
              </w:rPr>
              <w:t>01</w:t>
            </w:r>
            <w:r w:rsidR="002931EC">
              <w:rPr>
                <w:rFonts w:asciiTheme="minorHAnsi" w:hAnsiTheme="minorHAnsi" w:cs="Arial"/>
                <w:b/>
                <w:sz w:val="24"/>
                <w:szCs w:val="24"/>
              </w:rPr>
              <w:t>/</w:t>
            </w:r>
            <w:r w:rsidR="00DD605F">
              <w:rPr>
                <w:rFonts w:asciiTheme="minorHAnsi" w:hAnsiTheme="minorHAnsi" w:cs="Arial"/>
                <w:b/>
                <w:sz w:val="24"/>
                <w:szCs w:val="24"/>
              </w:rPr>
              <w:t>20</w:t>
            </w:r>
          </w:p>
        </w:tc>
        <w:tc>
          <w:tcPr>
            <w:tcW w:w="7516" w:type="dxa"/>
            <w:shd w:val="clear" w:color="auto" w:fill="auto"/>
          </w:tcPr>
          <w:p w:rsidR="00356C45" w:rsidRPr="00281B59" w:rsidRDefault="00356C45" w:rsidP="004145B3">
            <w:pPr>
              <w:autoSpaceDE w:val="0"/>
              <w:autoSpaceDN w:val="0"/>
              <w:adjustRightInd w:val="0"/>
              <w:spacing w:after="0" w:line="240" w:lineRule="auto"/>
              <w:jc w:val="both"/>
              <w:rPr>
                <w:rFonts w:asciiTheme="minorHAnsi" w:hAnsiTheme="minorHAnsi" w:cs="Arial"/>
                <w:b/>
                <w:bCs/>
                <w:sz w:val="24"/>
                <w:szCs w:val="24"/>
              </w:rPr>
            </w:pPr>
            <w:r w:rsidRPr="00281B59">
              <w:rPr>
                <w:rFonts w:asciiTheme="minorHAnsi" w:hAnsiTheme="minorHAnsi" w:cs="Arial"/>
                <w:b/>
                <w:bCs/>
                <w:sz w:val="24"/>
                <w:szCs w:val="24"/>
              </w:rPr>
              <w:t>PUBLIC SESSION</w:t>
            </w:r>
          </w:p>
        </w:tc>
        <w:tc>
          <w:tcPr>
            <w:tcW w:w="1701" w:type="dxa"/>
            <w:shd w:val="clear" w:color="auto" w:fill="FFFFFF"/>
            <w:vAlign w:val="center"/>
          </w:tcPr>
          <w:p w:rsidR="00356C45" w:rsidRPr="00281B59" w:rsidRDefault="00356C45" w:rsidP="009871D0">
            <w:pPr>
              <w:autoSpaceDE w:val="0"/>
              <w:autoSpaceDN w:val="0"/>
              <w:adjustRightInd w:val="0"/>
              <w:spacing w:after="0" w:line="240" w:lineRule="auto"/>
              <w:rPr>
                <w:rFonts w:asciiTheme="minorHAnsi" w:hAnsiTheme="minorHAnsi" w:cs="Arial"/>
                <w:sz w:val="24"/>
                <w:szCs w:val="24"/>
              </w:rPr>
            </w:pPr>
          </w:p>
        </w:tc>
      </w:tr>
      <w:tr w:rsidR="00356C45" w:rsidRPr="00281B59" w:rsidTr="00ED4AE3">
        <w:tc>
          <w:tcPr>
            <w:tcW w:w="1702" w:type="dxa"/>
            <w:shd w:val="clear" w:color="auto" w:fill="FFFFFF"/>
            <w:vAlign w:val="center"/>
          </w:tcPr>
          <w:p w:rsidR="00356C45" w:rsidRPr="00281B59" w:rsidRDefault="00356C45" w:rsidP="004145B3">
            <w:pPr>
              <w:autoSpaceDE w:val="0"/>
              <w:autoSpaceDN w:val="0"/>
              <w:adjustRightInd w:val="0"/>
              <w:spacing w:after="0" w:line="240" w:lineRule="auto"/>
              <w:jc w:val="center"/>
              <w:rPr>
                <w:rFonts w:asciiTheme="minorHAnsi" w:hAnsiTheme="minorHAnsi" w:cs="Arial"/>
                <w:sz w:val="24"/>
                <w:szCs w:val="24"/>
              </w:rPr>
            </w:pPr>
          </w:p>
        </w:tc>
        <w:tc>
          <w:tcPr>
            <w:tcW w:w="7516" w:type="dxa"/>
            <w:shd w:val="clear" w:color="auto" w:fill="auto"/>
          </w:tcPr>
          <w:p w:rsidR="00237D50" w:rsidRPr="00CE3965" w:rsidRDefault="007A1805" w:rsidP="00237D50">
            <w:pPr>
              <w:pStyle w:val="PlainText"/>
              <w:jc w:val="both"/>
              <w:rPr>
                <w:rFonts w:asciiTheme="minorHAnsi" w:hAnsiTheme="minorHAnsi" w:cs="Arial"/>
                <w:szCs w:val="24"/>
              </w:rPr>
            </w:pPr>
            <w:r>
              <w:rPr>
                <w:rFonts w:asciiTheme="minorHAnsi" w:hAnsiTheme="minorHAnsi" w:cs="Arial"/>
                <w:szCs w:val="24"/>
              </w:rPr>
              <w:t>There was no public participation.</w:t>
            </w:r>
          </w:p>
        </w:tc>
        <w:tc>
          <w:tcPr>
            <w:tcW w:w="1701" w:type="dxa"/>
            <w:shd w:val="clear" w:color="auto" w:fill="FFFFFF"/>
          </w:tcPr>
          <w:p w:rsidR="00134B0F" w:rsidRPr="00281B59" w:rsidRDefault="007A1381" w:rsidP="007A180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4024D0" w:rsidRPr="00BB2F9E" w:rsidTr="00ED4AE3">
        <w:tc>
          <w:tcPr>
            <w:tcW w:w="1702" w:type="dxa"/>
            <w:shd w:val="clear" w:color="auto" w:fill="BFBFBF" w:themeFill="background1" w:themeFillShade="BF"/>
            <w:vAlign w:val="center"/>
          </w:tcPr>
          <w:p w:rsidR="004024D0" w:rsidRPr="00BB2F9E" w:rsidRDefault="004024D0" w:rsidP="00D14E8C">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4024D0" w:rsidRPr="00BB2F9E" w:rsidRDefault="004024D0" w:rsidP="00D14E8C">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4024D0" w:rsidRPr="00BB2F9E" w:rsidRDefault="004024D0" w:rsidP="00D14E8C">
            <w:pPr>
              <w:autoSpaceDE w:val="0"/>
              <w:autoSpaceDN w:val="0"/>
              <w:adjustRightInd w:val="0"/>
              <w:spacing w:after="0" w:line="240" w:lineRule="auto"/>
              <w:jc w:val="center"/>
              <w:rPr>
                <w:rFonts w:ascii="Arial" w:hAnsi="Arial" w:cs="Arial"/>
                <w:sz w:val="24"/>
                <w:szCs w:val="24"/>
              </w:rPr>
            </w:pPr>
          </w:p>
        </w:tc>
      </w:tr>
      <w:tr w:rsidR="00216F00" w:rsidRPr="00F0355A" w:rsidTr="00ED4AE3">
        <w:tc>
          <w:tcPr>
            <w:tcW w:w="1702" w:type="dxa"/>
            <w:tcBorders>
              <w:bottom w:val="single" w:sz="4" w:space="0" w:color="auto"/>
            </w:tcBorders>
            <w:shd w:val="clear" w:color="auto" w:fill="FFFFFF"/>
          </w:tcPr>
          <w:p w:rsidR="00216F00" w:rsidRPr="00F0355A" w:rsidRDefault="003F6716" w:rsidP="00332D9F">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4024D0">
              <w:rPr>
                <w:rFonts w:asciiTheme="minorHAnsi" w:hAnsiTheme="minorHAnsi" w:cs="Arial"/>
                <w:b/>
                <w:sz w:val="24"/>
                <w:szCs w:val="24"/>
              </w:rPr>
              <w:t>0</w:t>
            </w:r>
            <w:r w:rsidR="00332D9F">
              <w:rPr>
                <w:rFonts w:asciiTheme="minorHAnsi" w:hAnsiTheme="minorHAnsi" w:cs="Arial"/>
                <w:b/>
                <w:sz w:val="24"/>
                <w:szCs w:val="24"/>
              </w:rPr>
              <w:t>4</w:t>
            </w:r>
            <w:r w:rsidR="00366699" w:rsidRPr="00F0355A">
              <w:rPr>
                <w:rFonts w:asciiTheme="minorHAnsi" w:hAnsiTheme="minorHAnsi" w:cs="Arial"/>
                <w:b/>
                <w:sz w:val="24"/>
                <w:szCs w:val="24"/>
              </w:rPr>
              <w:t>/</w:t>
            </w:r>
            <w:r w:rsidR="008532E1">
              <w:rPr>
                <w:rFonts w:asciiTheme="minorHAnsi" w:hAnsiTheme="minorHAnsi" w:cs="Arial"/>
                <w:b/>
                <w:sz w:val="24"/>
                <w:szCs w:val="24"/>
              </w:rPr>
              <w:t>01</w:t>
            </w:r>
            <w:r w:rsidR="002931EC">
              <w:rPr>
                <w:rFonts w:asciiTheme="minorHAnsi" w:hAnsiTheme="minorHAnsi" w:cs="Arial"/>
                <w:b/>
                <w:sz w:val="24"/>
                <w:szCs w:val="24"/>
              </w:rPr>
              <w:t>/</w:t>
            </w:r>
            <w:r w:rsidR="00DD605F">
              <w:rPr>
                <w:rFonts w:asciiTheme="minorHAnsi" w:hAnsiTheme="minorHAnsi" w:cs="Arial"/>
                <w:b/>
                <w:sz w:val="24"/>
                <w:szCs w:val="24"/>
              </w:rPr>
              <w:t>20</w:t>
            </w:r>
          </w:p>
        </w:tc>
        <w:tc>
          <w:tcPr>
            <w:tcW w:w="7516" w:type="dxa"/>
            <w:tcBorders>
              <w:bottom w:val="single" w:sz="4" w:space="0" w:color="auto"/>
            </w:tcBorders>
            <w:shd w:val="clear" w:color="auto" w:fill="auto"/>
          </w:tcPr>
          <w:p w:rsidR="00B5439E" w:rsidRPr="002256EB" w:rsidRDefault="002256EB" w:rsidP="00A6723B">
            <w:pPr>
              <w:autoSpaceDE w:val="0"/>
              <w:autoSpaceDN w:val="0"/>
              <w:adjustRightInd w:val="0"/>
              <w:spacing w:after="0" w:line="240" w:lineRule="auto"/>
              <w:jc w:val="both"/>
              <w:rPr>
                <w:rFonts w:asciiTheme="minorHAnsi" w:hAnsiTheme="minorHAnsi" w:cs="Arial"/>
                <w:b/>
                <w:bCs/>
                <w:sz w:val="24"/>
                <w:szCs w:val="24"/>
              </w:rPr>
            </w:pPr>
            <w:r w:rsidRPr="002256EB">
              <w:rPr>
                <w:b/>
                <w:sz w:val="24"/>
                <w:szCs w:val="24"/>
              </w:rPr>
              <w:t xml:space="preserve">MINUTES OF OPEN SPACES COMMITTEE MEETING </w:t>
            </w:r>
            <w:r w:rsidR="00A6723B">
              <w:rPr>
                <w:b/>
                <w:sz w:val="24"/>
                <w:szCs w:val="24"/>
              </w:rPr>
              <w:t>25 NOVE</w:t>
            </w:r>
            <w:r w:rsidR="00B623BE">
              <w:rPr>
                <w:b/>
                <w:sz w:val="24"/>
                <w:szCs w:val="24"/>
              </w:rPr>
              <w:t xml:space="preserve">MBER </w:t>
            </w:r>
            <w:r w:rsidR="0017747B">
              <w:rPr>
                <w:b/>
                <w:sz w:val="24"/>
                <w:szCs w:val="24"/>
              </w:rPr>
              <w:t>20</w:t>
            </w:r>
            <w:r w:rsidR="00A6723B">
              <w:rPr>
                <w:b/>
                <w:sz w:val="24"/>
                <w:szCs w:val="24"/>
              </w:rPr>
              <w:t>19</w:t>
            </w:r>
          </w:p>
        </w:tc>
        <w:tc>
          <w:tcPr>
            <w:tcW w:w="1701" w:type="dxa"/>
            <w:tcBorders>
              <w:bottom w:val="single" w:sz="4" w:space="0" w:color="auto"/>
            </w:tcBorders>
            <w:shd w:val="clear" w:color="auto" w:fill="FFFFFF"/>
            <w:vAlign w:val="center"/>
          </w:tcPr>
          <w:p w:rsidR="00216F00" w:rsidRPr="00F0355A" w:rsidRDefault="00216F00" w:rsidP="00EC190B">
            <w:pPr>
              <w:autoSpaceDE w:val="0"/>
              <w:autoSpaceDN w:val="0"/>
              <w:adjustRightInd w:val="0"/>
              <w:spacing w:after="0" w:line="240" w:lineRule="auto"/>
              <w:jc w:val="center"/>
              <w:rPr>
                <w:rFonts w:asciiTheme="minorHAnsi" w:hAnsiTheme="minorHAnsi" w:cs="Arial"/>
                <w:sz w:val="24"/>
                <w:szCs w:val="24"/>
              </w:rPr>
            </w:pPr>
          </w:p>
        </w:tc>
      </w:tr>
      <w:tr w:rsidR="00336F4E" w:rsidRPr="00F0355A" w:rsidTr="00ED4AE3">
        <w:trPr>
          <w:trHeight w:val="545"/>
        </w:trPr>
        <w:tc>
          <w:tcPr>
            <w:tcW w:w="1702" w:type="dxa"/>
            <w:tcBorders>
              <w:bottom w:val="single" w:sz="4" w:space="0" w:color="auto"/>
              <w:right w:val="single" w:sz="4" w:space="0" w:color="auto"/>
            </w:tcBorders>
            <w:shd w:val="clear" w:color="auto" w:fill="FFFFFF"/>
            <w:vAlign w:val="center"/>
          </w:tcPr>
          <w:p w:rsidR="00900CFF" w:rsidRPr="00F0355A" w:rsidRDefault="00900CFF" w:rsidP="009E09F5">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D0769C" w:rsidRDefault="004A7D4F" w:rsidP="00A6723B">
            <w:pPr>
              <w:autoSpaceDE w:val="0"/>
              <w:autoSpaceDN w:val="0"/>
              <w:adjustRightInd w:val="0"/>
              <w:spacing w:after="0" w:line="240" w:lineRule="auto"/>
              <w:jc w:val="both"/>
              <w:rPr>
                <w:rFonts w:asciiTheme="minorHAnsi" w:hAnsiTheme="minorHAnsi" w:cs="Arial"/>
                <w:b/>
                <w:sz w:val="24"/>
                <w:szCs w:val="24"/>
              </w:rPr>
            </w:pPr>
            <w:r w:rsidRPr="00FF0531">
              <w:rPr>
                <w:rFonts w:asciiTheme="minorHAnsi" w:hAnsiTheme="minorHAnsi" w:cs="Arial"/>
                <w:b/>
                <w:sz w:val="24"/>
                <w:szCs w:val="24"/>
              </w:rPr>
              <w:t xml:space="preserve">It was </w:t>
            </w:r>
            <w:r w:rsidR="006572F3">
              <w:rPr>
                <w:rFonts w:cs="Times-Roman"/>
                <w:b/>
                <w:sz w:val="24"/>
                <w:szCs w:val="24"/>
                <w:lang w:eastAsia="en-GB"/>
              </w:rPr>
              <w:t>resolved</w:t>
            </w:r>
            <w:r w:rsidRPr="00FF0531">
              <w:rPr>
                <w:rFonts w:asciiTheme="minorHAnsi" w:hAnsiTheme="minorHAnsi" w:cs="Arial"/>
                <w:b/>
                <w:sz w:val="24"/>
                <w:szCs w:val="24"/>
              </w:rPr>
              <w:t xml:space="preserve"> that</w:t>
            </w:r>
            <w:r>
              <w:rPr>
                <w:rFonts w:asciiTheme="minorHAnsi" w:hAnsiTheme="minorHAnsi" w:cs="Arial"/>
                <w:b/>
                <w:sz w:val="24"/>
                <w:szCs w:val="24"/>
              </w:rPr>
              <w:t xml:space="preserve"> the </w:t>
            </w:r>
            <w:r w:rsidR="002256EB">
              <w:rPr>
                <w:rFonts w:asciiTheme="minorHAnsi" w:hAnsiTheme="minorHAnsi" w:cs="Arial"/>
                <w:b/>
                <w:sz w:val="24"/>
                <w:szCs w:val="24"/>
              </w:rPr>
              <w:t xml:space="preserve">minutes from the Open Spaces Committee Meeting on </w:t>
            </w:r>
            <w:r w:rsidR="00A6723B">
              <w:rPr>
                <w:rFonts w:asciiTheme="minorHAnsi" w:hAnsiTheme="minorHAnsi" w:cs="Arial"/>
                <w:b/>
                <w:sz w:val="24"/>
                <w:szCs w:val="24"/>
              </w:rPr>
              <w:t>25 Nov</w:t>
            </w:r>
            <w:r w:rsidR="00CA3E30">
              <w:rPr>
                <w:rFonts w:asciiTheme="minorHAnsi" w:hAnsiTheme="minorHAnsi" w:cs="Arial"/>
                <w:b/>
                <w:sz w:val="24"/>
                <w:szCs w:val="24"/>
              </w:rPr>
              <w:t>ember 20</w:t>
            </w:r>
            <w:r w:rsidR="00A6723B">
              <w:rPr>
                <w:rFonts w:asciiTheme="minorHAnsi" w:hAnsiTheme="minorHAnsi" w:cs="Arial"/>
                <w:b/>
                <w:sz w:val="24"/>
                <w:szCs w:val="24"/>
              </w:rPr>
              <w:t>19 be approved with the following amendment:</w:t>
            </w:r>
          </w:p>
          <w:p w:rsidR="00EC2DD4" w:rsidRDefault="00A6723B" w:rsidP="00A6723B">
            <w:pPr>
              <w:autoSpaceDE w:val="0"/>
              <w:autoSpaceDN w:val="0"/>
              <w:adjustRightInd w:val="0"/>
              <w:spacing w:after="0" w:line="240" w:lineRule="auto"/>
              <w:jc w:val="both"/>
              <w:rPr>
                <w:rFonts w:asciiTheme="minorHAnsi" w:hAnsiTheme="minorHAnsi" w:cs="Arial"/>
                <w:b/>
                <w:sz w:val="24"/>
                <w:szCs w:val="24"/>
              </w:rPr>
            </w:pPr>
            <w:r w:rsidRPr="00A6723B">
              <w:rPr>
                <w:rFonts w:asciiTheme="minorHAnsi" w:hAnsiTheme="minorHAnsi" w:cs="Arial"/>
                <w:b/>
                <w:sz w:val="24"/>
                <w:szCs w:val="24"/>
              </w:rPr>
              <w:t>OS02/</w:t>
            </w:r>
            <w:r w:rsidR="008532E1">
              <w:rPr>
                <w:rFonts w:asciiTheme="minorHAnsi" w:hAnsiTheme="minorHAnsi" w:cs="Arial"/>
                <w:b/>
                <w:sz w:val="24"/>
                <w:szCs w:val="24"/>
              </w:rPr>
              <w:t>01</w:t>
            </w:r>
            <w:r w:rsidRPr="00A6723B">
              <w:rPr>
                <w:rFonts w:asciiTheme="minorHAnsi" w:hAnsiTheme="minorHAnsi" w:cs="Arial"/>
                <w:b/>
                <w:sz w:val="24"/>
                <w:szCs w:val="24"/>
              </w:rPr>
              <w:t>/19</w:t>
            </w:r>
          </w:p>
          <w:p w:rsidR="00A6723B" w:rsidRDefault="00EC2DD4" w:rsidP="00A6723B">
            <w:pPr>
              <w:autoSpaceDE w:val="0"/>
              <w:autoSpaceDN w:val="0"/>
              <w:adjustRightInd w:val="0"/>
              <w:spacing w:after="0" w:line="240" w:lineRule="auto"/>
              <w:jc w:val="both"/>
              <w:rPr>
                <w:rFonts w:asciiTheme="minorHAnsi" w:hAnsiTheme="minorHAnsi" w:cs="Arial"/>
                <w:b/>
                <w:sz w:val="24"/>
                <w:szCs w:val="24"/>
              </w:rPr>
            </w:pPr>
            <w:r>
              <w:rPr>
                <w:rFonts w:asciiTheme="minorHAnsi" w:hAnsiTheme="minorHAnsi" w:cs="Arial"/>
                <w:b/>
                <w:sz w:val="24"/>
                <w:szCs w:val="24"/>
              </w:rPr>
              <w:t xml:space="preserve">J Horton add: Trustee of Hazlemere Memorial Hall </w:t>
            </w:r>
          </w:p>
          <w:p w:rsidR="00367868" w:rsidRDefault="00EC2DD4" w:rsidP="00EC2DD4">
            <w:pPr>
              <w:autoSpaceDE w:val="0"/>
              <w:autoSpaceDN w:val="0"/>
              <w:adjustRightInd w:val="0"/>
              <w:spacing w:after="0" w:line="240" w:lineRule="auto"/>
              <w:jc w:val="both"/>
              <w:rPr>
                <w:rFonts w:asciiTheme="minorHAnsi" w:hAnsiTheme="minorHAnsi" w:cs="Arial"/>
                <w:b/>
                <w:sz w:val="24"/>
                <w:szCs w:val="24"/>
              </w:rPr>
            </w:pPr>
            <w:r>
              <w:rPr>
                <w:rFonts w:asciiTheme="minorHAnsi" w:hAnsiTheme="minorHAnsi" w:cs="Arial"/>
                <w:b/>
                <w:sz w:val="24"/>
                <w:szCs w:val="24"/>
              </w:rPr>
              <w:t xml:space="preserve">A Baldwin delete: Trustee of Hazlemere Memorial Hall </w:t>
            </w:r>
          </w:p>
          <w:p w:rsidR="00EC2DD4" w:rsidRPr="00A6723B" w:rsidRDefault="00EC2DD4" w:rsidP="00EC2DD4">
            <w:pPr>
              <w:autoSpaceDE w:val="0"/>
              <w:autoSpaceDN w:val="0"/>
              <w:adjustRightInd w:val="0"/>
              <w:spacing w:after="0" w:line="240" w:lineRule="auto"/>
              <w:jc w:val="both"/>
              <w:rPr>
                <w:rFonts w:asciiTheme="minorHAnsi" w:hAnsiTheme="minorHAnsi" w:cs="Arial"/>
                <w:b/>
                <w:sz w:val="24"/>
                <w:szCs w:val="24"/>
              </w:rPr>
            </w:pPr>
            <w:r>
              <w:rPr>
                <w:rFonts w:asciiTheme="minorHAnsi" w:hAnsiTheme="minorHAnsi" w:cs="Arial"/>
                <w:b/>
                <w:sz w:val="24"/>
                <w:szCs w:val="24"/>
              </w:rPr>
              <w:t>J Weaver delete: Governor at Cedar Park Schoo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976" w:rsidRDefault="00F93AE8" w:rsidP="004876C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A6723B" w:rsidRDefault="00A6723B" w:rsidP="004876C5">
            <w:pPr>
              <w:autoSpaceDE w:val="0"/>
              <w:autoSpaceDN w:val="0"/>
              <w:adjustRightInd w:val="0"/>
              <w:spacing w:after="0" w:line="240" w:lineRule="auto"/>
              <w:rPr>
                <w:rFonts w:asciiTheme="minorHAnsi" w:hAnsiTheme="minorHAnsi" w:cs="Arial"/>
                <w:sz w:val="24"/>
                <w:szCs w:val="24"/>
              </w:rPr>
            </w:pPr>
          </w:p>
          <w:p w:rsidR="00A6723B" w:rsidRDefault="00A6723B" w:rsidP="004876C5">
            <w:pPr>
              <w:autoSpaceDE w:val="0"/>
              <w:autoSpaceDN w:val="0"/>
              <w:adjustRightInd w:val="0"/>
              <w:spacing w:after="0" w:line="240" w:lineRule="auto"/>
              <w:rPr>
                <w:rFonts w:asciiTheme="minorHAnsi" w:hAnsiTheme="minorHAnsi" w:cs="Arial"/>
                <w:sz w:val="24"/>
                <w:szCs w:val="24"/>
              </w:rPr>
            </w:pPr>
          </w:p>
          <w:p w:rsidR="004876C5" w:rsidRPr="00F0355A" w:rsidRDefault="004876C5" w:rsidP="004876C5">
            <w:pPr>
              <w:autoSpaceDE w:val="0"/>
              <w:autoSpaceDN w:val="0"/>
              <w:adjustRightInd w:val="0"/>
              <w:spacing w:after="0" w:line="240" w:lineRule="auto"/>
              <w:rPr>
                <w:rFonts w:asciiTheme="minorHAnsi" w:hAnsiTheme="minorHAnsi" w:cs="Arial"/>
                <w:sz w:val="24"/>
                <w:szCs w:val="24"/>
              </w:rPr>
            </w:pPr>
          </w:p>
        </w:tc>
      </w:tr>
      <w:tr w:rsidR="002256EB" w:rsidRPr="00BB2F9E" w:rsidTr="000440E7">
        <w:tc>
          <w:tcPr>
            <w:tcW w:w="1702"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2256EB" w:rsidRPr="00BB2F9E" w:rsidRDefault="002256EB"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r>
      <w:tr w:rsidR="002256EB" w:rsidRPr="00F0355A" w:rsidTr="000440E7">
        <w:tc>
          <w:tcPr>
            <w:tcW w:w="1702" w:type="dxa"/>
            <w:tcBorders>
              <w:bottom w:val="single" w:sz="4" w:space="0" w:color="auto"/>
            </w:tcBorders>
            <w:shd w:val="clear" w:color="auto" w:fill="FFFFFF"/>
          </w:tcPr>
          <w:p w:rsidR="002256EB" w:rsidRPr="00F0355A" w:rsidRDefault="003F6716" w:rsidP="0017747B">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C33007">
              <w:rPr>
                <w:rFonts w:asciiTheme="minorHAnsi" w:hAnsiTheme="minorHAnsi" w:cs="Arial"/>
                <w:b/>
                <w:sz w:val="24"/>
                <w:szCs w:val="24"/>
              </w:rPr>
              <w:t>0</w:t>
            </w:r>
            <w:r w:rsidR="0017747B">
              <w:rPr>
                <w:rFonts w:asciiTheme="minorHAnsi" w:hAnsiTheme="minorHAnsi" w:cs="Arial"/>
                <w:b/>
                <w:sz w:val="24"/>
                <w:szCs w:val="24"/>
              </w:rPr>
              <w:t>5</w:t>
            </w:r>
            <w:r w:rsidR="002256EB" w:rsidRPr="00F0355A">
              <w:rPr>
                <w:rFonts w:asciiTheme="minorHAnsi" w:hAnsiTheme="minorHAnsi" w:cs="Arial"/>
                <w:b/>
                <w:sz w:val="24"/>
                <w:szCs w:val="24"/>
              </w:rPr>
              <w:t>/</w:t>
            </w:r>
            <w:r w:rsidR="008532E1">
              <w:rPr>
                <w:rFonts w:asciiTheme="minorHAnsi" w:hAnsiTheme="minorHAnsi" w:cs="Arial"/>
                <w:b/>
                <w:sz w:val="24"/>
                <w:szCs w:val="24"/>
              </w:rPr>
              <w:t>01</w:t>
            </w:r>
            <w:r w:rsidR="002931EC">
              <w:rPr>
                <w:rFonts w:asciiTheme="minorHAnsi" w:hAnsiTheme="minorHAnsi" w:cs="Arial"/>
                <w:b/>
                <w:sz w:val="24"/>
                <w:szCs w:val="24"/>
              </w:rPr>
              <w:t>/</w:t>
            </w:r>
            <w:r w:rsidR="00DD605F">
              <w:rPr>
                <w:rFonts w:asciiTheme="minorHAnsi" w:hAnsiTheme="minorHAnsi" w:cs="Arial"/>
                <w:b/>
                <w:sz w:val="24"/>
                <w:szCs w:val="24"/>
              </w:rPr>
              <w:t>20</w:t>
            </w:r>
          </w:p>
        </w:tc>
        <w:tc>
          <w:tcPr>
            <w:tcW w:w="7516" w:type="dxa"/>
            <w:tcBorders>
              <w:bottom w:val="single" w:sz="4" w:space="0" w:color="auto"/>
            </w:tcBorders>
            <w:shd w:val="clear" w:color="auto" w:fill="auto"/>
          </w:tcPr>
          <w:p w:rsidR="002256EB" w:rsidRPr="003E49C5" w:rsidRDefault="00EC2DD4" w:rsidP="00F24DC3">
            <w:pPr>
              <w:autoSpaceDE w:val="0"/>
              <w:autoSpaceDN w:val="0"/>
              <w:adjustRightInd w:val="0"/>
              <w:spacing w:after="0" w:line="240" w:lineRule="auto"/>
              <w:ind w:right="37"/>
              <w:jc w:val="both"/>
              <w:rPr>
                <w:rFonts w:asciiTheme="minorHAnsi" w:hAnsiTheme="minorHAnsi" w:cs="Arial"/>
                <w:b/>
                <w:bCs/>
                <w:sz w:val="24"/>
                <w:szCs w:val="24"/>
              </w:rPr>
            </w:pPr>
            <w:r>
              <w:rPr>
                <w:b/>
                <w:sz w:val="24"/>
                <w:szCs w:val="24"/>
              </w:rPr>
              <w:t>FINANCE</w:t>
            </w:r>
          </w:p>
        </w:tc>
        <w:tc>
          <w:tcPr>
            <w:tcW w:w="1701" w:type="dxa"/>
            <w:tcBorders>
              <w:bottom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sz w:val="24"/>
                <w:szCs w:val="24"/>
              </w:rPr>
            </w:pPr>
          </w:p>
        </w:tc>
      </w:tr>
      <w:tr w:rsidR="002256EB" w:rsidRPr="00F0355A" w:rsidTr="00213B7C">
        <w:trPr>
          <w:trHeight w:val="246"/>
        </w:trPr>
        <w:tc>
          <w:tcPr>
            <w:tcW w:w="1702" w:type="dxa"/>
            <w:tcBorders>
              <w:bottom w:val="single" w:sz="4" w:space="0" w:color="auto"/>
              <w:right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503272" w:rsidRPr="00EC2DD4" w:rsidRDefault="00EC2DD4" w:rsidP="00CA3E30">
            <w:pPr>
              <w:pStyle w:val="NoSpacing"/>
              <w:jc w:val="both"/>
              <w:rPr>
                <w:rFonts w:asciiTheme="minorHAnsi" w:hAnsiTheme="minorHAnsi" w:cs="Arial"/>
                <w:b/>
                <w:sz w:val="24"/>
                <w:szCs w:val="24"/>
              </w:rPr>
            </w:pPr>
            <w:r>
              <w:rPr>
                <w:b/>
                <w:sz w:val="24"/>
                <w:szCs w:val="24"/>
              </w:rPr>
              <w:t>It was resolved that a total of £50,000 be placed in the 2020/2021 Budget for devolved services, with a view to bid for further devolved services from the new Unitary Authority.</w:t>
            </w:r>
            <w:r w:rsidR="00DB7EBB">
              <w:rPr>
                <w:b/>
                <w:sz w:val="24"/>
                <w:szCs w:val="24"/>
              </w:rPr>
              <w:t xml:space="preserve"> No other projects were identified for future year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2033" w:rsidRDefault="00EC2DD4" w:rsidP="00CA3E30">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DB7EBB" w:rsidRDefault="00DB7EBB" w:rsidP="00CA3E30">
            <w:pPr>
              <w:autoSpaceDE w:val="0"/>
              <w:autoSpaceDN w:val="0"/>
              <w:adjustRightInd w:val="0"/>
              <w:spacing w:after="0" w:line="240" w:lineRule="auto"/>
              <w:rPr>
                <w:rFonts w:asciiTheme="minorHAnsi" w:hAnsiTheme="minorHAnsi" w:cs="Arial"/>
                <w:sz w:val="24"/>
                <w:szCs w:val="24"/>
              </w:rPr>
            </w:pPr>
          </w:p>
          <w:p w:rsidR="00EC2DD4" w:rsidRDefault="00EC2DD4" w:rsidP="00CA3E30">
            <w:pPr>
              <w:autoSpaceDE w:val="0"/>
              <w:autoSpaceDN w:val="0"/>
              <w:adjustRightInd w:val="0"/>
              <w:spacing w:after="0" w:line="240" w:lineRule="auto"/>
              <w:rPr>
                <w:rFonts w:asciiTheme="minorHAnsi" w:hAnsiTheme="minorHAnsi" w:cs="Arial"/>
                <w:sz w:val="24"/>
                <w:szCs w:val="24"/>
              </w:rPr>
            </w:pPr>
          </w:p>
          <w:p w:rsidR="00EC2DD4" w:rsidRPr="00F0355A" w:rsidRDefault="00EC2DD4" w:rsidP="00CA3E30">
            <w:pPr>
              <w:autoSpaceDE w:val="0"/>
              <w:autoSpaceDN w:val="0"/>
              <w:adjustRightInd w:val="0"/>
              <w:spacing w:after="0" w:line="240" w:lineRule="auto"/>
              <w:rPr>
                <w:rFonts w:asciiTheme="minorHAnsi" w:hAnsiTheme="minorHAnsi" w:cs="Arial"/>
                <w:sz w:val="24"/>
                <w:szCs w:val="24"/>
              </w:rPr>
            </w:pPr>
          </w:p>
        </w:tc>
      </w:tr>
      <w:tr w:rsidR="00EC2DD4" w:rsidRPr="00BB2F9E" w:rsidTr="0044574C">
        <w:tc>
          <w:tcPr>
            <w:tcW w:w="1702" w:type="dxa"/>
            <w:shd w:val="clear" w:color="auto" w:fill="BFBFBF" w:themeFill="background1" w:themeFillShade="BF"/>
            <w:vAlign w:val="center"/>
          </w:tcPr>
          <w:p w:rsidR="00EC2DD4" w:rsidRPr="00BB2F9E" w:rsidRDefault="00EC2DD4" w:rsidP="0044574C">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EC2DD4" w:rsidRPr="00BB2F9E" w:rsidRDefault="00EC2DD4" w:rsidP="0044574C">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EC2DD4" w:rsidRPr="00BB2F9E" w:rsidRDefault="00EC2DD4" w:rsidP="0044574C">
            <w:pPr>
              <w:autoSpaceDE w:val="0"/>
              <w:autoSpaceDN w:val="0"/>
              <w:adjustRightInd w:val="0"/>
              <w:spacing w:after="0" w:line="240" w:lineRule="auto"/>
              <w:jc w:val="center"/>
              <w:rPr>
                <w:rFonts w:ascii="Arial" w:hAnsi="Arial" w:cs="Arial"/>
                <w:sz w:val="24"/>
                <w:szCs w:val="24"/>
              </w:rPr>
            </w:pPr>
          </w:p>
        </w:tc>
      </w:tr>
      <w:tr w:rsidR="00EC2DD4" w:rsidRPr="00F0355A" w:rsidTr="0044574C">
        <w:tc>
          <w:tcPr>
            <w:tcW w:w="1702" w:type="dxa"/>
            <w:tcBorders>
              <w:bottom w:val="single" w:sz="4" w:space="0" w:color="auto"/>
            </w:tcBorders>
            <w:shd w:val="clear" w:color="auto" w:fill="FFFFFF"/>
          </w:tcPr>
          <w:p w:rsidR="00EC2DD4" w:rsidRPr="00F0355A" w:rsidRDefault="00EC2DD4" w:rsidP="00EC2DD4">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06</w:t>
            </w:r>
            <w:r w:rsidRPr="00F0355A">
              <w:rPr>
                <w:rFonts w:asciiTheme="minorHAnsi" w:hAnsiTheme="minorHAnsi" w:cs="Arial"/>
                <w:b/>
                <w:sz w:val="24"/>
                <w:szCs w:val="24"/>
              </w:rPr>
              <w:t>/</w:t>
            </w:r>
            <w:r w:rsidR="008532E1">
              <w:rPr>
                <w:rFonts w:asciiTheme="minorHAnsi" w:hAnsiTheme="minorHAnsi" w:cs="Arial"/>
                <w:b/>
                <w:sz w:val="24"/>
                <w:szCs w:val="24"/>
              </w:rPr>
              <w:t>01</w:t>
            </w:r>
            <w:r>
              <w:rPr>
                <w:rFonts w:asciiTheme="minorHAnsi" w:hAnsiTheme="minorHAnsi" w:cs="Arial"/>
                <w:b/>
                <w:sz w:val="24"/>
                <w:szCs w:val="24"/>
              </w:rPr>
              <w:t>/20</w:t>
            </w:r>
          </w:p>
        </w:tc>
        <w:tc>
          <w:tcPr>
            <w:tcW w:w="7516" w:type="dxa"/>
            <w:tcBorders>
              <w:bottom w:val="single" w:sz="4" w:space="0" w:color="auto"/>
            </w:tcBorders>
            <w:shd w:val="clear" w:color="auto" w:fill="auto"/>
          </w:tcPr>
          <w:p w:rsidR="00EC2DD4" w:rsidRPr="003E49C5" w:rsidRDefault="00EC2DD4" w:rsidP="0044574C">
            <w:pPr>
              <w:autoSpaceDE w:val="0"/>
              <w:autoSpaceDN w:val="0"/>
              <w:adjustRightInd w:val="0"/>
              <w:spacing w:after="0" w:line="240" w:lineRule="auto"/>
              <w:ind w:right="37"/>
              <w:jc w:val="both"/>
              <w:rPr>
                <w:rFonts w:asciiTheme="minorHAnsi" w:hAnsiTheme="minorHAnsi" w:cs="Arial"/>
                <w:b/>
                <w:bCs/>
                <w:sz w:val="24"/>
                <w:szCs w:val="24"/>
              </w:rPr>
            </w:pPr>
            <w:r w:rsidRPr="003E49C5">
              <w:rPr>
                <w:b/>
                <w:sz w:val="24"/>
                <w:szCs w:val="24"/>
              </w:rPr>
              <w:t>CORRESPONDENCE</w:t>
            </w:r>
          </w:p>
        </w:tc>
        <w:tc>
          <w:tcPr>
            <w:tcW w:w="1701" w:type="dxa"/>
            <w:tcBorders>
              <w:bottom w:val="single" w:sz="4" w:space="0" w:color="auto"/>
            </w:tcBorders>
            <w:shd w:val="clear" w:color="auto" w:fill="FFFFFF"/>
            <w:vAlign w:val="center"/>
          </w:tcPr>
          <w:p w:rsidR="00EC2DD4" w:rsidRPr="00F0355A" w:rsidRDefault="00EC2DD4" w:rsidP="0044574C">
            <w:pPr>
              <w:autoSpaceDE w:val="0"/>
              <w:autoSpaceDN w:val="0"/>
              <w:adjustRightInd w:val="0"/>
              <w:spacing w:after="0" w:line="240" w:lineRule="auto"/>
              <w:jc w:val="center"/>
              <w:rPr>
                <w:rFonts w:asciiTheme="minorHAnsi" w:hAnsiTheme="minorHAnsi" w:cs="Arial"/>
                <w:sz w:val="24"/>
                <w:szCs w:val="24"/>
              </w:rPr>
            </w:pPr>
          </w:p>
        </w:tc>
      </w:tr>
      <w:tr w:rsidR="00EC2DD4" w:rsidRPr="00F0355A" w:rsidTr="0044574C">
        <w:trPr>
          <w:trHeight w:val="246"/>
        </w:trPr>
        <w:tc>
          <w:tcPr>
            <w:tcW w:w="1702" w:type="dxa"/>
            <w:tcBorders>
              <w:bottom w:val="single" w:sz="4" w:space="0" w:color="auto"/>
              <w:right w:val="single" w:sz="4" w:space="0" w:color="auto"/>
            </w:tcBorders>
            <w:shd w:val="clear" w:color="auto" w:fill="FFFFFF"/>
            <w:vAlign w:val="center"/>
          </w:tcPr>
          <w:p w:rsidR="00EC2DD4" w:rsidRPr="00F0355A" w:rsidRDefault="00EC2DD4" w:rsidP="0044574C">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EC2DD4" w:rsidRPr="00CA3E30" w:rsidRDefault="00EC2DD4" w:rsidP="0044574C">
            <w:pPr>
              <w:pStyle w:val="NoSpacing"/>
              <w:jc w:val="both"/>
              <w:rPr>
                <w:rFonts w:asciiTheme="minorHAnsi" w:hAnsiTheme="minorHAnsi" w:cs="Arial"/>
                <w:sz w:val="24"/>
                <w:szCs w:val="24"/>
              </w:rPr>
            </w:pPr>
            <w:r w:rsidRPr="00CA3E30">
              <w:rPr>
                <w:sz w:val="24"/>
                <w:szCs w:val="24"/>
              </w:rPr>
              <w:t>There were no items for discussio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C2DD4" w:rsidRPr="00F0355A" w:rsidRDefault="00EC2DD4" w:rsidP="0044574C">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A92029" w:rsidRPr="00BB2F9E" w:rsidTr="00364ABC">
        <w:tc>
          <w:tcPr>
            <w:tcW w:w="1702" w:type="dxa"/>
            <w:shd w:val="clear" w:color="auto" w:fill="BFBFBF" w:themeFill="background1" w:themeFillShade="BF"/>
            <w:vAlign w:val="center"/>
          </w:tcPr>
          <w:p w:rsidR="00A92029" w:rsidRPr="00BB2F9E" w:rsidRDefault="00A92029" w:rsidP="00364ABC">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A92029" w:rsidRPr="00BB2F9E" w:rsidRDefault="00A92029" w:rsidP="00364ABC">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A92029" w:rsidRPr="00BB2F9E" w:rsidRDefault="00A92029" w:rsidP="00364ABC">
            <w:pPr>
              <w:autoSpaceDE w:val="0"/>
              <w:autoSpaceDN w:val="0"/>
              <w:adjustRightInd w:val="0"/>
              <w:spacing w:after="0" w:line="240" w:lineRule="auto"/>
              <w:jc w:val="center"/>
              <w:rPr>
                <w:rFonts w:ascii="Arial" w:hAnsi="Arial" w:cs="Arial"/>
                <w:sz w:val="24"/>
                <w:szCs w:val="24"/>
              </w:rPr>
            </w:pPr>
          </w:p>
        </w:tc>
      </w:tr>
      <w:tr w:rsidR="00A92029" w:rsidRPr="00F0355A" w:rsidTr="00364ABC">
        <w:tc>
          <w:tcPr>
            <w:tcW w:w="1702" w:type="dxa"/>
            <w:tcBorders>
              <w:bottom w:val="single" w:sz="4" w:space="0" w:color="auto"/>
            </w:tcBorders>
            <w:shd w:val="clear" w:color="auto" w:fill="FFFFFF"/>
          </w:tcPr>
          <w:p w:rsidR="00A92029" w:rsidRPr="00F0355A" w:rsidRDefault="00A92029" w:rsidP="00EC2DD4">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332D9F">
              <w:rPr>
                <w:rFonts w:asciiTheme="minorHAnsi" w:hAnsiTheme="minorHAnsi" w:cs="Arial"/>
                <w:b/>
                <w:sz w:val="24"/>
                <w:szCs w:val="24"/>
              </w:rPr>
              <w:t>0</w:t>
            </w:r>
            <w:r w:rsidR="00EC2DD4">
              <w:rPr>
                <w:rFonts w:asciiTheme="minorHAnsi" w:hAnsiTheme="minorHAnsi" w:cs="Arial"/>
                <w:b/>
                <w:sz w:val="24"/>
                <w:szCs w:val="24"/>
              </w:rPr>
              <w:t>7</w:t>
            </w:r>
            <w:r w:rsidRPr="00F0355A">
              <w:rPr>
                <w:rFonts w:asciiTheme="minorHAnsi" w:hAnsiTheme="minorHAnsi" w:cs="Arial"/>
                <w:b/>
                <w:sz w:val="24"/>
                <w:szCs w:val="24"/>
              </w:rPr>
              <w:t>/</w:t>
            </w:r>
            <w:r w:rsidR="008532E1">
              <w:rPr>
                <w:rFonts w:asciiTheme="minorHAnsi" w:hAnsiTheme="minorHAnsi" w:cs="Arial"/>
                <w:b/>
                <w:sz w:val="24"/>
                <w:szCs w:val="24"/>
              </w:rPr>
              <w:t>01</w:t>
            </w:r>
            <w:r>
              <w:rPr>
                <w:rFonts w:asciiTheme="minorHAnsi" w:hAnsiTheme="minorHAnsi" w:cs="Arial"/>
                <w:b/>
                <w:sz w:val="24"/>
                <w:szCs w:val="24"/>
              </w:rPr>
              <w:t>/</w:t>
            </w:r>
            <w:r w:rsidR="00DD605F">
              <w:rPr>
                <w:rFonts w:asciiTheme="minorHAnsi" w:hAnsiTheme="minorHAnsi" w:cs="Arial"/>
                <w:b/>
                <w:sz w:val="24"/>
                <w:szCs w:val="24"/>
              </w:rPr>
              <w:t>20</w:t>
            </w:r>
          </w:p>
        </w:tc>
        <w:tc>
          <w:tcPr>
            <w:tcW w:w="7516" w:type="dxa"/>
            <w:tcBorders>
              <w:bottom w:val="single" w:sz="4" w:space="0" w:color="auto"/>
            </w:tcBorders>
            <w:shd w:val="clear" w:color="auto" w:fill="auto"/>
          </w:tcPr>
          <w:p w:rsidR="00A92029" w:rsidRPr="003E49C5" w:rsidRDefault="00A92029" w:rsidP="00364ABC">
            <w:pPr>
              <w:autoSpaceDE w:val="0"/>
              <w:autoSpaceDN w:val="0"/>
              <w:adjustRightInd w:val="0"/>
              <w:spacing w:after="0" w:line="240" w:lineRule="auto"/>
              <w:jc w:val="both"/>
              <w:rPr>
                <w:rFonts w:asciiTheme="minorHAnsi" w:hAnsiTheme="minorHAnsi" w:cs="Arial"/>
                <w:b/>
                <w:bCs/>
                <w:sz w:val="24"/>
                <w:szCs w:val="24"/>
              </w:rPr>
            </w:pPr>
            <w:r>
              <w:rPr>
                <w:b/>
                <w:sz w:val="24"/>
                <w:szCs w:val="24"/>
              </w:rPr>
              <w:t>QUOTATION</w:t>
            </w:r>
          </w:p>
        </w:tc>
        <w:tc>
          <w:tcPr>
            <w:tcW w:w="1701" w:type="dxa"/>
            <w:tcBorders>
              <w:bottom w:val="single" w:sz="4" w:space="0" w:color="auto"/>
            </w:tcBorders>
            <w:shd w:val="clear" w:color="auto" w:fill="FFFFFF"/>
            <w:vAlign w:val="center"/>
          </w:tcPr>
          <w:p w:rsidR="00A92029" w:rsidRPr="00F0355A" w:rsidRDefault="00A92029" w:rsidP="00364ABC">
            <w:pPr>
              <w:autoSpaceDE w:val="0"/>
              <w:autoSpaceDN w:val="0"/>
              <w:adjustRightInd w:val="0"/>
              <w:spacing w:after="0" w:line="240" w:lineRule="auto"/>
              <w:jc w:val="center"/>
              <w:rPr>
                <w:rFonts w:asciiTheme="minorHAnsi" w:hAnsiTheme="minorHAnsi" w:cs="Arial"/>
                <w:sz w:val="24"/>
                <w:szCs w:val="24"/>
              </w:rPr>
            </w:pPr>
          </w:p>
        </w:tc>
      </w:tr>
      <w:tr w:rsidR="00A92029" w:rsidRPr="00F0355A" w:rsidTr="00364ABC">
        <w:trPr>
          <w:trHeight w:val="246"/>
        </w:trPr>
        <w:tc>
          <w:tcPr>
            <w:tcW w:w="1702" w:type="dxa"/>
            <w:tcBorders>
              <w:bottom w:val="single" w:sz="4" w:space="0" w:color="auto"/>
              <w:right w:val="single" w:sz="4" w:space="0" w:color="auto"/>
            </w:tcBorders>
            <w:shd w:val="clear" w:color="auto" w:fill="FFFFFF"/>
            <w:vAlign w:val="center"/>
          </w:tcPr>
          <w:p w:rsidR="00A92029" w:rsidRPr="00F0355A" w:rsidRDefault="00A92029" w:rsidP="00364ABC">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32D9F" w:rsidRPr="00C11DE4" w:rsidRDefault="00CA3E30" w:rsidP="007E5C6D">
            <w:pPr>
              <w:pStyle w:val="NoSpacing"/>
              <w:jc w:val="both"/>
              <w:rPr>
                <w:rFonts w:asciiTheme="minorHAnsi" w:hAnsiTheme="minorHAnsi" w:cs="Arial"/>
                <w:sz w:val="24"/>
                <w:szCs w:val="24"/>
              </w:rPr>
            </w:pPr>
            <w:r w:rsidRPr="00CA3E30">
              <w:rPr>
                <w:sz w:val="24"/>
                <w:szCs w:val="24"/>
              </w:rPr>
              <w:t>There were no items for discussio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5CD0" w:rsidRPr="00F0355A" w:rsidRDefault="00CA3E30" w:rsidP="00CA3E30">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2256EB" w:rsidRPr="00BB2F9E" w:rsidTr="000440E7">
        <w:tc>
          <w:tcPr>
            <w:tcW w:w="1702"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2256EB" w:rsidRPr="00BB2F9E" w:rsidRDefault="002256EB"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r>
      <w:tr w:rsidR="002256EB" w:rsidRPr="00F0355A" w:rsidTr="000440E7">
        <w:tc>
          <w:tcPr>
            <w:tcW w:w="1702" w:type="dxa"/>
            <w:tcBorders>
              <w:bottom w:val="single" w:sz="4" w:space="0" w:color="auto"/>
            </w:tcBorders>
            <w:shd w:val="clear" w:color="auto" w:fill="FFFFFF"/>
          </w:tcPr>
          <w:p w:rsidR="002256EB" w:rsidRPr="00F0355A" w:rsidRDefault="003F6716" w:rsidP="00EC2DD4">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332D9F">
              <w:rPr>
                <w:rFonts w:asciiTheme="minorHAnsi" w:hAnsiTheme="minorHAnsi" w:cs="Arial"/>
                <w:b/>
                <w:sz w:val="24"/>
                <w:szCs w:val="24"/>
              </w:rPr>
              <w:t>0</w:t>
            </w:r>
            <w:r w:rsidR="00EC2DD4">
              <w:rPr>
                <w:rFonts w:asciiTheme="minorHAnsi" w:hAnsiTheme="minorHAnsi" w:cs="Arial"/>
                <w:b/>
                <w:sz w:val="24"/>
                <w:szCs w:val="24"/>
              </w:rPr>
              <w:t>8</w:t>
            </w:r>
            <w:r w:rsidR="002256EB" w:rsidRPr="00F0355A">
              <w:rPr>
                <w:rFonts w:asciiTheme="minorHAnsi" w:hAnsiTheme="minorHAnsi" w:cs="Arial"/>
                <w:b/>
                <w:sz w:val="24"/>
                <w:szCs w:val="24"/>
              </w:rPr>
              <w:t>/</w:t>
            </w:r>
            <w:r w:rsidR="008532E1">
              <w:rPr>
                <w:rFonts w:asciiTheme="minorHAnsi" w:hAnsiTheme="minorHAnsi" w:cs="Arial"/>
                <w:b/>
                <w:sz w:val="24"/>
                <w:szCs w:val="24"/>
              </w:rPr>
              <w:t>01</w:t>
            </w:r>
            <w:r w:rsidR="002931EC">
              <w:rPr>
                <w:rFonts w:asciiTheme="minorHAnsi" w:hAnsiTheme="minorHAnsi" w:cs="Arial"/>
                <w:b/>
                <w:sz w:val="24"/>
                <w:szCs w:val="24"/>
              </w:rPr>
              <w:t>/</w:t>
            </w:r>
            <w:r w:rsidR="00DD605F">
              <w:rPr>
                <w:rFonts w:asciiTheme="minorHAnsi" w:hAnsiTheme="minorHAnsi" w:cs="Arial"/>
                <w:b/>
                <w:sz w:val="24"/>
                <w:szCs w:val="24"/>
              </w:rPr>
              <w:t>20</w:t>
            </w:r>
          </w:p>
        </w:tc>
        <w:tc>
          <w:tcPr>
            <w:tcW w:w="7516" w:type="dxa"/>
            <w:tcBorders>
              <w:bottom w:val="single" w:sz="4" w:space="0" w:color="auto"/>
            </w:tcBorders>
            <w:shd w:val="clear" w:color="auto" w:fill="auto"/>
          </w:tcPr>
          <w:p w:rsidR="002256EB" w:rsidRPr="003E49C5" w:rsidRDefault="00A92029" w:rsidP="000440E7">
            <w:pPr>
              <w:autoSpaceDE w:val="0"/>
              <w:autoSpaceDN w:val="0"/>
              <w:adjustRightInd w:val="0"/>
              <w:spacing w:after="0" w:line="240" w:lineRule="auto"/>
              <w:jc w:val="both"/>
              <w:rPr>
                <w:rFonts w:asciiTheme="minorHAnsi" w:hAnsiTheme="minorHAnsi" w:cs="Arial"/>
                <w:b/>
                <w:bCs/>
                <w:sz w:val="24"/>
                <w:szCs w:val="24"/>
              </w:rPr>
            </w:pPr>
            <w:r>
              <w:rPr>
                <w:b/>
                <w:sz w:val="24"/>
                <w:szCs w:val="24"/>
              </w:rPr>
              <w:t>PLAYGROUNDS</w:t>
            </w:r>
          </w:p>
        </w:tc>
        <w:tc>
          <w:tcPr>
            <w:tcW w:w="1701" w:type="dxa"/>
            <w:tcBorders>
              <w:bottom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sz w:val="24"/>
                <w:szCs w:val="24"/>
              </w:rPr>
            </w:pPr>
          </w:p>
        </w:tc>
      </w:tr>
      <w:tr w:rsidR="002256EB" w:rsidRPr="00F0355A" w:rsidTr="000440E7">
        <w:trPr>
          <w:trHeight w:val="545"/>
        </w:trPr>
        <w:tc>
          <w:tcPr>
            <w:tcW w:w="1702" w:type="dxa"/>
            <w:tcBorders>
              <w:bottom w:val="single" w:sz="4" w:space="0" w:color="auto"/>
              <w:right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b/>
                <w:sz w:val="24"/>
                <w:szCs w:val="24"/>
              </w:rPr>
            </w:pPr>
          </w:p>
          <w:p w:rsidR="002256EB" w:rsidRPr="00F0355A" w:rsidRDefault="002256EB"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DF6081" w:rsidRDefault="00D0521D" w:rsidP="00D0521D">
            <w:pPr>
              <w:pStyle w:val="NoSpacing"/>
              <w:jc w:val="both"/>
              <w:rPr>
                <w:sz w:val="24"/>
                <w:szCs w:val="24"/>
              </w:rPr>
            </w:pPr>
            <w:r>
              <w:rPr>
                <w:sz w:val="24"/>
                <w:szCs w:val="24"/>
              </w:rPr>
              <w:t>Caloo are attending on 24 January 2020 to undertake the approved repairs to the Rose Avenue Gym Equipment and Councillor D Thompson will attend to supervise the works.</w:t>
            </w:r>
          </w:p>
          <w:p w:rsidR="00D94824" w:rsidRPr="00D94824" w:rsidRDefault="00D94824" w:rsidP="00D0521D">
            <w:pPr>
              <w:pStyle w:val="NoSpacing"/>
              <w:jc w:val="both"/>
              <w:rPr>
                <w:sz w:val="16"/>
                <w:szCs w:val="16"/>
              </w:rPr>
            </w:pPr>
          </w:p>
          <w:p w:rsidR="00D0521D" w:rsidRDefault="00D0521D" w:rsidP="00D94824">
            <w:pPr>
              <w:pStyle w:val="NoSpacing"/>
              <w:jc w:val="both"/>
              <w:rPr>
                <w:b/>
                <w:sz w:val="24"/>
                <w:szCs w:val="24"/>
              </w:rPr>
            </w:pPr>
            <w:r>
              <w:rPr>
                <w:sz w:val="24"/>
                <w:szCs w:val="24"/>
              </w:rPr>
              <w:t xml:space="preserve">The repair works at Hazlemere Recreation Ground have been completed; however the drainage in the bottom of the trampoline </w:t>
            </w:r>
            <w:r w:rsidR="00D94824">
              <w:rPr>
                <w:sz w:val="24"/>
                <w:szCs w:val="24"/>
              </w:rPr>
              <w:t xml:space="preserve">pit </w:t>
            </w:r>
            <w:r>
              <w:rPr>
                <w:sz w:val="24"/>
                <w:szCs w:val="24"/>
              </w:rPr>
              <w:t>ha</w:t>
            </w:r>
            <w:r w:rsidR="00D94824">
              <w:rPr>
                <w:sz w:val="24"/>
                <w:szCs w:val="24"/>
              </w:rPr>
              <w:t>s</w:t>
            </w:r>
            <w:r>
              <w:rPr>
                <w:sz w:val="24"/>
                <w:szCs w:val="24"/>
              </w:rPr>
              <w:t xml:space="preserve"> not been </w:t>
            </w:r>
            <w:r w:rsidR="00D94824">
              <w:rPr>
                <w:sz w:val="24"/>
                <w:szCs w:val="24"/>
              </w:rPr>
              <w:t xml:space="preserve">reinstated following the repair by Kompan. </w:t>
            </w:r>
            <w:r w:rsidR="00D94824">
              <w:rPr>
                <w:b/>
                <w:sz w:val="24"/>
                <w:szCs w:val="24"/>
              </w:rPr>
              <w:t>It was resolved that the Clerk be asked to arrange for Kompan to return to site to sort out the drainage.</w:t>
            </w:r>
          </w:p>
          <w:p w:rsidR="007F0380" w:rsidRPr="007F0380" w:rsidRDefault="007F0380" w:rsidP="00D94824">
            <w:pPr>
              <w:pStyle w:val="NoSpacing"/>
              <w:jc w:val="both"/>
              <w:rPr>
                <w:b/>
                <w:sz w:val="16"/>
                <w:szCs w:val="16"/>
              </w:rPr>
            </w:pPr>
          </w:p>
          <w:p w:rsidR="007F0380" w:rsidRDefault="007F0380" w:rsidP="00F25214">
            <w:pPr>
              <w:pStyle w:val="NoSpacing"/>
              <w:jc w:val="both"/>
              <w:rPr>
                <w:sz w:val="24"/>
                <w:szCs w:val="24"/>
              </w:rPr>
            </w:pPr>
            <w:r w:rsidRPr="007F0380">
              <w:rPr>
                <w:sz w:val="24"/>
                <w:szCs w:val="24"/>
              </w:rPr>
              <w:t xml:space="preserve">The </w:t>
            </w:r>
            <w:r w:rsidR="00F25214">
              <w:rPr>
                <w:sz w:val="24"/>
                <w:szCs w:val="24"/>
              </w:rPr>
              <w:t xml:space="preserve">Dell </w:t>
            </w:r>
            <w:r w:rsidRPr="007F0380">
              <w:rPr>
                <w:sz w:val="24"/>
                <w:szCs w:val="24"/>
              </w:rPr>
              <w:t xml:space="preserve">new </w:t>
            </w:r>
            <w:r w:rsidR="00F25214">
              <w:rPr>
                <w:sz w:val="24"/>
                <w:szCs w:val="24"/>
              </w:rPr>
              <w:t xml:space="preserve">piece of replacement </w:t>
            </w:r>
            <w:r w:rsidRPr="007F0380">
              <w:rPr>
                <w:sz w:val="24"/>
                <w:szCs w:val="24"/>
              </w:rPr>
              <w:t>play equipment has been ordered and is awa</w:t>
            </w:r>
            <w:r w:rsidR="00F25214">
              <w:rPr>
                <w:sz w:val="24"/>
                <w:szCs w:val="24"/>
              </w:rPr>
              <w:t>iting delivery and installation by Kompan.</w:t>
            </w:r>
          </w:p>
          <w:p w:rsidR="00F25214" w:rsidRPr="00F25214" w:rsidRDefault="00F25214" w:rsidP="00F25214">
            <w:pPr>
              <w:pStyle w:val="NoSpacing"/>
              <w:jc w:val="both"/>
              <w:rPr>
                <w:sz w:val="16"/>
                <w:szCs w:val="16"/>
              </w:rPr>
            </w:pPr>
          </w:p>
          <w:p w:rsidR="00F25214" w:rsidRPr="007F0380" w:rsidRDefault="00F25214" w:rsidP="00F25214">
            <w:pPr>
              <w:pStyle w:val="NoSpacing"/>
              <w:jc w:val="both"/>
              <w:rPr>
                <w:rFonts w:asciiTheme="minorHAnsi" w:hAnsiTheme="minorHAnsi" w:cs="Arial"/>
                <w:sz w:val="24"/>
                <w:szCs w:val="24"/>
              </w:rPr>
            </w:pPr>
            <w:r>
              <w:rPr>
                <w:rFonts w:asciiTheme="minorHAnsi" w:hAnsiTheme="minorHAnsi" w:cs="Arial"/>
                <w:sz w:val="24"/>
                <w:szCs w:val="24"/>
              </w:rPr>
              <w:t>The new security light for Hazlemere Recreation Ground is still being investigated by Councillor D Thompson, currently the supply of electricity is being assessed with a mains supply either from Hazlemere Memorial Hall or Green Street or using solar powe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E0AC2" w:rsidRDefault="00D0521D" w:rsidP="00DE0AC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D94824" w:rsidRDefault="00D94824" w:rsidP="00DE0AC2">
            <w:pPr>
              <w:autoSpaceDE w:val="0"/>
              <w:autoSpaceDN w:val="0"/>
              <w:adjustRightInd w:val="0"/>
              <w:spacing w:after="0" w:line="240" w:lineRule="auto"/>
              <w:rPr>
                <w:rFonts w:asciiTheme="minorHAnsi" w:hAnsiTheme="minorHAnsi" w:cs="Arial"/>
                <w:sz w:val="24"/>
                <w:szCs w:val="24"/>
              </w:rPr>
            </w:pPr>
          </w:p>
          <w:p w:rsidR="00D94824" w:rsidRDefault="00D94824" w:rsidP="00DE0AC2">
            <w:pPr>
              <w:autoSpaceDE w:val="0"/>
              <w:autoSpaceDN w:val="0"/>
              <w:adjustRightInd w:val="0"/>
              <w:spacing w:after="0" w:line="240" w:lineRule="auto"/>
              <w:rPr>
                <w:rFonts w:asciiTheme="minorHAnsi" w:hAnsiTheme="minorHAnsi" w:cs="Arial"/>
                <w:sz w:val="24"/>
                <w:szCs w:val="24"/>
              </w:rPr>
            </w:pPr>
          </w:p>
          <w:p w:rsidR="00D94824" w:rsidRDefault="00D94824" w:rsidP="00DE0AC2">
            <w:pPr>
              <w:autoSpaceDE w:val="0"/>
              <w:autoSpaceDN w:val="0"/>
              <w:adjustRightInd w:val="0"/>
              <w:spacing w:after="0" w:line="240" w:lineRule="auto"/>
              <w:rPr>
                <w:rFonts w:asciiTheme="minorHAnsi" w:hAnsiTheme="minorHAnsi" w:cs="Arial"/>
                <w:sz w:val="24"/>
                <w:szCs w:val="24"/>
              </w:rPr>
            </w:pPr>
          </w:p>
          <w:p w:rsidR="00D94824" w:rsidRDefault="00D94824" w:rsidP="00DE0AC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D94824" w:rsidRDefault="00D94824" w:rsidP="00DE0AC2">
            <w:pPr>
              <w:autoSpaceDE w:val="0"/>
              <w:autoSpaceDN w:val="0"/>
              <w:adjustRightInd w:val="0"/>
              <w:spacing w:after="0" w:line="240" w:lineRule="auto"/>
              <w:rPr>
                <w:rFonts w:asciiTheme="minorHAnsi" w:hAnsiTheme="minorHAnsi" w:cs="Arial"/>
                <w:sz w:val="24"/>
                <w:szCs w:val="24"/>
              </w:rPr>
            </w:pPr>
          </w:p>
          <w:p w:rsidR="00D94824" w:rsidRDefault="00D94824" w:rsidP="00D94824">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7F0380" w:rsidRDefault="007F0380" w:rsidP="00D94824">
            <w:pPr>
              <w:autoSpaceDE w:val="0"/>
              <w:autoSpaceDN w:val="0"/>
              <w:adjustRightInd w:val="0"/>
              <w:spacing w:after="0" w:line="240" w:lineRule="auto"/>
              <w:rPr>
                <w:rFonts w:asciiTheme="minorHAnsi" w:hAnsiTheme="minorHAnsi" w:cs="Arial"/>
                <w:sz w:val="24"/>
                <w:szCs w:val="24"/>
              </w:rPr>
            </w:pPr>
          </w:p>
          <w:p w:rsidR="007F0380" w:rsidRDefault="007F0380" w:rsidP="00D94824">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F25214" w:rsidRDefault="00F25214" w:rsidP="00D94824">
            <w:pPr>
              <w:autoSpaceDE w:val="0"/>
              <w:autoSpaceDN w:val="0"/>
              <w:adjustRightInd w:val="0"/>
              <w:spacing w:after="0" w:line="240" w:lineRule="auto"/>
              <w:rPr>
                <w:rFonts w:asciiTheme="minorHAnsi" w:hAnsiTheme="minorHAnsi" w:cs="Arial"/>
                <w:sz w:val="24"/>
                <w:szCs w:val="24"/>
              </w:rPr>
            </w:pPr>
          </w:p>
          <w:p w:rsidR="00F25214" w:rsidRDefault="00F25214" w:rsidP="00D94824">
            <w:pPr>
              <w:autoSpaceDE w:val="0"/>
              <w:autoSpaceDN w:val="0"/>
              <w:adjustRightInd w:val="0"/>
              <w:spacing w:after="0" w:line="240" w:lineRule="auto"/>
              <w:rPr>
                <w:rFonts w:asciiTheme="minorHAnsi" w:hAnsiTheme="minorHAnsi" w:cs="Arial"/>
                <w:sz w:val="24"/>
                <w:szCs w:val="24"/>
              </w:rPr>
            </w:pPr>
          </w:p>
          <w:p w:rsidR="00F25214" w:rsidRDefault="00F25214" w:rsidP="00D94824">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F25214" w:rsidRDefault="00F25214" w:rsidP="00D94824">
            <w:pPr>
              <w:autoSpaceDE w:val="0"/>
              <w:autoSpaceDN w:val="0"/>
              <w:adjustRightInd w:val="0"/>
              <w:spacing w:after="0" w:line="240" w:lineRule="auto"/>
              <w:rPr>
                <w:rFonts w:asciiTheme="minorHAnsi" w:hAnsiTheme="minorHAnsi" w:cs="Arial"/>
                <w:sz w:val="24"/>
                <w:szCs w:val="24"/>
              </w:rPr>
            </w:pPr>
          </w:p>
          <w:p w:rsidR="00F25214" w:rsidRDefault="00F25214" w:rsidP="00D94824">
            <w:pPr>
              <w:autoSpaceDE w:val="0"/>
              <w:autoSpaceDN w:val="0"/>
              <w:adjustRightInd w:val="0"/>
              <w:spacing w:after="0" w:line="240" w:lineRule="auto"/>
              <w:rPr>
                <w:rFonts w:asciiTheme="minorHAnsi" w:hAnsiTheme="minorHAnsi" w:cs="Arial"/>
                <w:sz w:val="24"/>
                <w:szCs w:val="24"/>
              </w:rPr>
            </w:pPr>
          </w:p>
          <w:p w:rsidR="00D94824" w:rsidRPr="00D94824" w:rsidRDefault="00D94824" w:rsidP="00D94824">
            <w:pPr>
              <w:autoSpaceDE w:val="0"/>
              <w:autoSpaceDN w:val="0"/>
              <w:adjustRightInd w:val="0"/>
              <w:spacing w:after="0" w:line="240" w:lineRule="auto"/>
              <w:rPr>
                <w:rFonts w:asciiTheme="minorHAnsi" w:hAnsiTheme="minorHAnsi" w:cs="Arial"/>
                <w:sz w:val="16"/>
                <w:szCs w:val="16"/>
              </w:rPr>
            </w:pPr>
          </w:p>
        </w:tc>
      </w:tr>
      <w:tr w:rsidR="002256EB" w:rsidRPr="00BB2F9E" w:rsidTr="000440E7">
        <w:tc>
          <w:tcPr>
            <w:tcW w:w="1702"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2256EB" w:rsidRPr="00BB2F9E" w:rsidRDefault="002256EB"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r>
      <w:tr w:rsidR="002256EB" w:rsidRPr="00F0355A" w:rsidTr="000440E7">
        <w:tc>
          <w:tcPr>
            <w:tcW w:w="1702" w:type="dxa"/>
            <w:tcBorders>
              <w:bottom w:val="single" w:sz="4" w:space="0" w:color="auto"/>
            </w:tcBorders>
            <w:shd w:val="clear" w:color="auto" w:fill="FFFFFF"/>
          </w:tcPr>
          <w:p w:rsidR="002256EB" w:rsidRPr="00F0355A" w:rsidRDefault="003F6716" w:rsidP="00D0521D">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332D9F">
              <w:rPr>
                <w:rFonts w:asciiTheme="minorHAnsi" w:hAnsiTheme="minorHAnsi" w:cs="Arial"/>
                <w:b/>
                <w:sz w:val="24"/>
                <w:szCs w:val="24"/>
              </w:rPr>
              <w:t>0</w:t>
            </w:r>
            <w:r w:rsidR="00D0521D">
              <w:rPr>
                <w:rFonts w:asciiTheme="minorHAnsi" w:hAnsiTheme="minorHAnsi" w:cs="Arial"/>
                <w:b/>
                <w:sz w:val="24"/>
                <w:szCs w:val="24"/>
              </w:rPr>
              <w:t>9</w:t>
            </w:r>
            <w:r w:rsidR="002256EB" w:rsidRPr="00F0355A">
              <w:rPr>
                <w:rFonts w:asciiTheme="minorHAnsi" w:hAnsiTheme="minorHAnsi" w:cs="Arial"/>
                <w:b/>
                <w:sz w:val="24"/>
                <w:szCs w:val="24"/>
              </w:rPr>
              <w:t>/</w:t>
            </w:r>
            <w:r w:rsidR="008532E1">
              <w:rPr>
                <w:rFonts w:asciiTheme="minorHAnsi" w:hAnsiTheme="minorHAnsi" w:cs="Arial"/>
                <w:b/>
                <w:sz w:val="24"/>
                <w:szCs w:val="24"/>
              </w:rPr>
              <w:t>01</w:t>
            </w:r>
            <w:r w:rsidR="002931EC">
              <w:rPr>
                <w:rFonts w:asciiTheme="minorHAnsi" w:hAnsiTheme="minorHAnsi" w:cs="Arial"/>
                <w:b/>
                <w:sz w:val="24"/>
                <w:szCs w:val="24"/>
              </w:rPr>
              <w:t>/</w:t>
            </w:r>
            <w:r w:rsidR="00DD605F">
              <w:rPr>
                <w:rFonts w:asciiTheme="minorHAnsi" w:hAnsiTheme="minorHAnsi" w:cs="Arial"/>
                <w:b/>
                <w:sz w:val="24"/>
                <w:szCs w:val="24"/>
              </w:rPr>
              <w:t>20</w:t>
            </w:r>
          </w:p>
        </w:tc>
        <w:tc>
          <w:tcPr>
            <w:tcW w:w="7516" w:type="dxa"/>
            <w:tcBorders>
              <w:bottom w:val="single" w:sz="4" w:space="0" w:color="auto"/>
            </w:tcBorders>
            <w:shd w:val="clear" w:color="auto" w:fill="auto"/>
          </w:tcPr>
          <w:p w:rsidR="002256EB" w:rsidRPr="003E49C5" w:rsidRDefault="00A92029" w:rsidP="000440E7">
            <w:pPr>
              <w:autoSpaceDE w:val="0"/>
              <w:autoSpaceDN w:val="0"/>
              <w:adjustRightInd w:val="0"/>
              <w:spacing w:after="0" w:line="240" w:lineRule="auto"/>
              <w:jc w:val="both"/>
              <w:rPr>
                <w:rFonts w:asciiTheme="minorHAnsi" w:hAnsiTheme="minorHAnsi" w:cs="Arial"/>
                <w:b/>
                <w:bCs/>
                <w:sz w:val="24"/>
                <w:szCs w:val="24"/>
              </w:rPr>
            </w:pPr>
            <w:r>
              <w:rPr>
                <w:b/>
                <w:sz w:val="24"/>
                <w:szCs w:val="24"/>
              </w:rPr>
              <w:t>ALLOTMENTS</w:t>
            </w:r>
          </w:p>
        </w:tc>
        <w:tc>
          <w:tcPr>
            <w:tcW w:w="1701" w:type="dxa"/>
            <w:tcBorders>
              <w:bottom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sz w:val="24"/>
                <w:szCs w:val="24"/>
              </w:rPr>
            </w:pPr>
          </w:p>
        </w:tc>
      </w:tr>
      <w:tr w:rsidR="002256EB" w:rsidRPr="00F0355A" w:rsidTr="000440E7">
        <w:trPr>
          <w:trHeight w:val="545"/>
        </w:trPr>
        <w:tc>
          <w:tcPr>
            <w:tcW w:w="1702" w:type="dxa"/>
            <w:tcBorders>
              <w:bottom w:val="single" w:sz="4" w:space="0" w:color="auto"/>
              <w:right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b/>
                <w:sz w:val="24"/>
                <w:szCs w:val="24"/>
              </w:rPr>
            </w:pPr>
          </w:p>
          <w:p w:rsidR="002256EB" w:rsidRPr="00F0355A" w:rsidRDefault="002256EB"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137F1C" w:rsidRDefault="00717079" w:rsidP="00137F1C">
            <w:pPr>
              <w:pStyle w:val="NoSpacing"/>
              <w:jc w:val="both"/>
              <w:rPr>
                <w:sz w:val="24"/>
                <w:szCs w:val="24"/>
              </w:rPr>
            </w:pPr>
            <w:r>
              <w:rPr>
                <w:sz w:val="24"/>
                <w:szCs w:val="24"/>
              </w:rPr>
              <w:t>Following the January allotment renewals, there is now a waiting list for The Dell allotments and vacancies at Queensway allotments.</w:t>
            </w:r>
          </w:p>
          <w:p w:rsidR="00717079" w:rsidRPr="00807D03" w:rsidRDefault="00717079" w:rsidP="00137F1C">
            <w:pPr>
              <w:pStyle w:val="NoSpacing"/>
              <w:jc w:val="both"/>
              <w:rPr>
                <w:sz w:val="16"/>
                <w:szCs w:val="16"/>
                <w:u w:val="single"/>
              </w:rPr>
            </w:pPr>
          </w:p>
          <w:p w:rsidR="00C051B4" w:rsidRPr="00D86367" w:rsidRDefault="00137F1C" w:rsidP="00717079">
            <w:pPr>
              <w:pStyle w:val="NoSpacing"/>
              <w:jc w:val="both"/>
              <w:rPr>
                <w:rFonts w:asciiTheme="minorHAnsi" w:hAnsiTheme="minorHAnsi" w:cs="Arial"/>
                <w:sz w:val="24"/>
                <w:szCs w:val="24"/>
              </w:rPr>
            </w:pPr>
            <w:r>
              <w:rPr>
                <w:b/>
                <w:sz w:val="24"/>
                <w:szCs w:val="24"/>
              </w:rPr>
              <w:t xml:space="preserve">It was resolved that </w:t>
            </w:r>
            <w:r w:rsidR="00717079">
              <w:rPr>
                <w:b/>
                <w:sz w:val="24"/>
                <w:szCs w:val="24"/>
              </w:rPr>
              <w:t>Councillor D Thompson be asked to source relevant angle irons to use to mark the allotments; the plot numbers will be painted with white paint. The Clerk to notify Councillor D Thompson on the number and sizing require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7079" w:rsidRDefault="0040591A" w:rsidP="0071707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717079" w:rsidRDefault="00717079" w:rsidP="00717079">
            <w:pPr>
              <w:autoSpaceDE w:val="0"/>
              <w:autoSpaceDN w:val="0"/>
              <w:adjustRightInd w:val="0"/>
              <w:spacing w:after="0" w:line="240" w:lineRule="auto"/>
              <w:rPr>
                <w:rFonts w:asciiTheme="minorHAnsi" w:hAnsiTheme="minorHAnsi" w:cs="Arial"/>
                <w:sz w:val="24"/>
                <w:szCs w:val="24"/>
              </w:rPr>
            </w:pPr>
          </w:p>
          <w:p w:rsidR="00717079" w:rsidRDefault="00717079" w:rsidP="00717079">
            <w:pPr>
              <w:autoSpaceDE w:val="0"/>
              <w:autoSpaceDN w:val="0"/>
              <w:adjustRightInd w:val="0"/>
              <w:spacing w:after="0" w:line="240" w:lineRule="auto"/>
              <w:rPr>
                <w:rFonts w:asciiTheme="minorHAnsi" w:hAnsiTheme="minorHAnsi" w:cs="Arial"/>
                <w:sz w:val="24"/>
                <w:szCs w:val="24"/>
              </w:rPr>
            </w:pPr>
          </w:p>
          <w:p w:rsidR="00717079" w:rsidRPr="00F0355A" w:rsidRDefault="00717079" w:rsidP="0071707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137F1C" w:rsidRDefault="00137F1C" w:rsidP="00137F1C">
            <w:pPr>
              <w:autoSpaceDE w:val="0"/>
              <w:autoSpaceDN w:val="0"/>
              <w:adjustRightInd w:val="0"/>
              <w:spacing w:after="0" w:line="240" w:lineRule="auto"/>
              <w:rPr>
                <w:rFonts w:asciiTheme="minorHAnsi" w:hAnsiTheme="minorHAnsi" w:cs="Arial"/>
                <w:sz w:val="24"/>
                <w:szCs w:val="24"/>
              </w:rPr>
            </w:pPr>
          </w:p>
          <w:p w:rsidR="00717079" w:rsidRPr="00F0355A" w:rsidRDefault="00717079" w:rsidP="00137F1C">
            <w:pPr>
              <w:autoSpaceDE w:val="0"/>
              <w:autoSpaceDN w:val="0"/>
              <w:adjustRightInd w:val="0"/>
              <w:spacing w:after="0" w:line="240" w:lineRule="auto"/>
              <w:rPr>
                <w:rFonts w:asciiTheme="minorHAnsi" w:hAnsiTheme="minorHAnsi" w:cs="Arial"/>
                <w:sz w:val="24"/>
                <w:szCs w:val="24"/>
              </w:rPr>
            </w:pPr>
          </w:p>
        </w:tc>
      </w:tr>
      <w:tr w:rsidR="002256EB" w:rsidRPr="00BB2F9E" w:rsidTr="000440E7">
        <w:tc>
          <w:tcPr>
            <w:tcW w:w="1702"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2256EB" w:rsidRPr="00BB2F9E" w:rsidRDefault="002256EB"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r>
      <w:tr w:rsidR="002256EB" w:rsidRPr="00F0355A" w:rsidTr="000440E7">
        <w:tc>
          <w:tcPr>
            <w:tcW w:w="1702" w:type="dxa"/>
            <w:tcBorders>
              <w:bottom w:val="single" w:sz="4" w:space="0" w:color="auto"/>
            </w:tcBorders>
            <w:shd w:val="clear" w:color="auto" w:fill="FFFFFF"/>
          </w:tcPr>
          <w:p w:rsidR="002256EB" w:rsidRPr="00F0355A" w:rsidRDefault="003F6716" w:rsidP="008532E1">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8532E1">
              <w:rPr>
                <w:rFonts w:asciiTheme="minorHAnsi" w:hAnsiTheme="minorHAnsi" w:cs="Arial"/>
                <w:b/>
                <w:sz w:val="24"/>
                <w:szCs w:val="24"/>
              </w:rPr>
              <w:t>10</w:t>
            </w:r>
            <w:r w:rsidR="002256EB" w:rsidRPr="00F0355A">
              <w:rPr>
                <w:rFonts w:asciiTheme="minorHAnsi" w:hAnsiTheme="minorHAnsi" w:cs="Arial"/>
                <w:b/>
                <w:sz w:val="24"/>
                <w:szCs w:val="24"/>
              </w:rPr>
              <w:t>/</w:t>
            </w:r>
            <w:r w:rsidR="008532E1">
              <w:rPr>
                <w:rFonts w:asciiTheme="minorHAnsi" w:hAnsiTheme="minorHAnsi" w:cs="Arial"/>
                <w:b/>
                <w:sz w:val="24"/>
                <w:szCs w:val="24"/>
              </w:rPr>
              <w:t>01</w:t>
            </w:r>
            <w:r w:rsidR="002931EC">
              <w:rPr>
                <w:rFonts w:asciiTheme="minorHAnsi" w:hAnsiTheme="minorHAnsi" w:cs="Arial"/>
                <w:b/>
                <w:sz w:val="24"/>
                <w:szCs w:val="24"/>
              </w:rPr>
              <w:t>/</w:t>
            </w:r>
            <w:r w:rsidR="00DD605F">
              <w:rPr>
                <w:rFonts w:asciiTheme="minorHAnsi" w:hAnsiTheme="minorHAnsi" w:cs="Arial"/>
                <w:b/>
                <w:sz w:val="24"/>
                <w:szCs w:val="24"/>
              </w:rPr>
              <w:t>20</w:t>
            </w:r>
          </w:p>
        </w:tc>
        <w:tc>
          <w:tcPr>
            <w:tcW w:w="7516" w:type="dxa"/>
            <w:tcBorders>
              <w:bottom w:val="single" w:sz="4" w:space="0" w:color="auto"/>
            </w:tcBorders>
            <w:shd w:val="clear" w:color="auto" w:fill="auto"/>
          </w:tcPr>
          <w:p w:rsidR="002256EB" w:rsidRPr="003E49C5" w:rsidRDefault="00A92029" w:rsidP="000440E7">
            <w:pPr>
              <w:autoSpaceDE w:val="0"/>
              <w:autoSpaceDN w:val="0"/>
              <w:adjustRightInd w:val="0"/>
              <w:spacing w:after="0" w:line="240" w:lineRule="auto"/>
              <w:jc w:val="both"/>
              <w:rPr>
                <w:rFonts w:asciiTheme="minorHAnsi" w:hAnsiTheme="minorHAnsi" w:cs="Arial"/>
                <w:b/>
                <w:bCs/>
                <w:sz w:val="24"/>
                <w:szCs w:val="24"/>
              </w:rPr>
            </w:pPr>
            <w:r>
              <w:rPr>
                <w:b/>
                <w:sz w:val="24"/>
                <w:szCs w:val="24"/>
              </w:rPr>
              <w:t>TREES AND BOUNDARY HEDGES</w:t>
            </w:r>
          </w:p>
        </w:tc>
        <w:tc>
          <w:tcPr>
            <w:tcW w:w="1701" w:type="dxa"/>
            <w:tcBorders>
              <w:bottom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sz w:val="24"/>
                <w:szCs w:val="24"/>
              </w:rPr>
            </w:pPr>
          </w:p>
        </w:tc>
      </w:tr>
      <w:tr w:rsidR="002256EB" w:rsidRPr="00F0355A" w:rsidTr="00C10200">
        <w:trPr>
          <w:trHeight w:val="341"/>
        </w:trPr>
        <w:tc>
          <w:tcPr>
            <w:tcW w:w="1702" w:type="dxa"/>
            <w:tcBorders>
              <w:bottom w:val="single" w:sz="4" w:space="0" w:color="auto"/>
              <w:right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593B9A" w:rsidRDefault="00F90603" w:rsidP="00F90603">
            <w:pPr>
              <w:pStyle w:val="NoSpacing"/>
              <w:jc w:val="both"/>
              <w:rPr>
                <w:b/>
                <w:sz w:val="24"/>
                <w:szCs w:val="24"/>
              </w:rPr>
            </w:pPr>
            <w:r w:rsidRPr="006F70DD">
              <w:rPr>
                <w:sz w:val="24"/>
                <w:szCs w:val="24"/>
              </w:rPr>
              <w:t xml:space="preserve">Wycombe District Council are carrying out </w:t>
            </w:r>
            <w:r>
              <w:rPr>
                <w:sz w:val="24"/>
                <w:szCs w:val="24"/>
              </w:rPr>
              <w:t xml:space="preserve">the tree survey and any recommendations for works will be received in their reports. In the meantime any emergency works needed have been authorised and these works will be completed before the report is received. </w:t>
            </w:r>
            <w:r w:rsidR="00717079">
              <w:rPr>
                <w:b/>
                <w:sz w:val="24"/>
                <w:szCs w:val="24"/>
              </w:rPr>
              <w:t>It was resolved that the C</w:t>
            </w:r>
            <w:r w:rsidR="00593B9A">
              <w:rPr>
                <w:b/>
                <w:sz w:val="24"/>
                <w:szCs w:val="24"/>
              </w:rPr>
              <w:t>lerk be asked to chase the report.</w:t>
            </w:r>
          </w:p>
          <w:p w:rsidR="008532E1" w:rsidRPr="008532E1" w:rsidRDefault="008532E1" w:rsidP="00F90603">
            <w:pPr>
              <w:pStyle w:val="NoSpacing"/>
              <w:jc w:val="both"/>
              <w:rPr>
                <w:b/>
                <w:sz w:val="16"/>
                <w:szCs w:val="16"/>
              </w:rPr>
            </w:pPr>
          </w:p>
          <w:p w:rsidR="00717079" w:rsidRDefault="00593B9A" w:rsidP="00F90603">
            <w:pPr>
              <w:pStyle w:val="NoSpacing"/>
              <w:jc w:val="both"/>
              <w:rPr>
                <w:b/>
                <w:sz w:val="24"/>
                <w:szCs w:val="24"/>
              </w:rPr>
            </w:pPr>
            <w:r>
              <w:rPr>
                <w:b/>
                <w:sz w:val="24"/>
                <w:szCs w:val="24"/>
              </w:rPr>
              <w:lastRenderedPageBreak/>
              <w:t>The C</w:t>
            </w:r>
            <w:r w:rsidR="00717079">
              <w:rPr>
                <w:b/>
                <w:sz w:val="24"/>
                <w:szCs w:val="24"/>
              </w:rPr>
              <w:t xml:space="preserve">ontractor be asked to arrange for replacement trees </w:t>
            </w:r>
            <w:r w:rsidR="008532E1">
              <w:rPr>
                <w:b/>
                <w:sz w:val="24"/>
                <w:szCs w:val="24"/>
              </w:rPr>
              <w:t>to be planted in</w:t>
            </w:r>
            <w:r w:rsidR="00717079">
              <w:rPr>
                <w:b/>
                <w:sz w:val="24"/>
                <w:szCs w:val="24"/>
              </w:rPr>
              <w:t xml:space="preserve"> Rose Avenue Recreation Ground</w:t>
            </w:r>
            <w:r w:rsidR="008532E1">
              <w:rPr>
                <w:b/>
                <w:sz w:val="24"/>
                <w:szCs w:val="24"/>
              </w:rPr>
              <w:t>,</w:t>
            </w:r>
            <w:r w:rsidR="00717079">
              <w:rPr>
                <w:b/>
                <w:sz w:val="24"/>
                <w:szCs w:val="24"/>
              </w:rPr>
              <w:t xml:space="preserve"> following the felling of the diseased trees. </w:t>
            </w:r>
            <w:r w:rsidR="00BE6C40">
              <w:rPr>
                <w:b/>
                <w:sz w:val="24"/>
                <w:szCs w:val="24"/>
              </w:rPr>
              <w:t>Once the works have been completed, relevant pictures be placed on social media.</w:t>
            </w:r>
          </w:p>
          <w:p w:rsidR="00593B9A" w:rsidRPr="00593B9A" w:rsidRDefault="00593B9A" w:rsidP="00F90603">
            <w:pPr>
              <w:pStyle w:val="NoSpacing"/>
              <w:jc w:val="both"/>
              <w:rPr>
                <w:sz w:val="16"/>
                <w:szCs w:val="16"/>
              </w:rPr>
            </w:pPr>
          </w:p>
          <w:p w:rsidR="002A4862" w:rsidRPr="00717079" w:rsidRDefault="00717079" w:rsidP="00F90603">
            <w:pPr>
              <w:pStyle w:val="NoSpacing"/>
              <w:jc w:val="both"/>
            </w:pPr>
            <w:r w:rsidRPr="00717079">
              <w:rPr>
                <w:sz w:val="24"/>
                <w:szCs w:val="24"/>
              </w:rPr>
              <w:t>The self-seeded trees in The Dell allotments by the play area have been felle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0386" w:rsidRDefault="00B31AC3" w:rsidP="0040591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lastRenderedPageBreak/>
              <w:t>Noted</w:t>
            </w:r>
          </w:p>
          <w:p w:rsidR="00717079" w:rsidRDefault="00717079" w:rsidP="0040591A">
            <w:pPr>
              <w:autoSpaceDE w:val="0"/>
              <w:autoSpaceDN w:val="0"/>
              <w:adjustRightInd w:val="0"/>
              <w:spacing w:after="0" w:line="240" w:lineRule="auto"/>
              <w:rPr>
                <w:rFonts w:asciiTheme="minorHAnsi" w:hAnsiTheme="minorHAnsi" w:cs="Arial"/>
                <w:sz w:val="24"/>
                <w:szCs w:val="24"/>
              </w:rPr>
            </w:pPr>
          </w:p>
          <w:p w:rsidR="00717079" w:rsidRDefault="00717079" w:rsidP="0040591A">
            <w:pPr>
              <w:autoSpaceDE w:val="0"/>
              <w:autoSpaceDN w:val="0"/>
              <w:adjustRightInd w:val="0"/>
              <w:spacing w:after="0" w:line="240" w:lineRule="auto"/>
              <w:rPr>
                <w:rFonts w:asciiTheme="minorHAnsi" w:hAnsiTheme="minorHAnsi" w:cs="Arial"/>
                <w:sz w:val="24"/>
                <w:szCs w:val="24"/>
              </w:rPr>
            </w:pPr>
          </w:p>
          <w:p w:rsidR="00717079" w:rsidRDefault="00717079" w:rsidP="0040591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717079" w:rsidRDefault="00717079" w:rsidP="0040591A">
            <w:pPr>
              <w:autoSpaceDE w:val="0"/>
              <w:autoSpaceDN w:val="0"/>
              <w:adjustRightInd w:val="0"/>
              <w:spacing w:after="0" w:line="240" w:lineRule="auto"/>
              <w:rPr>
                <w:rFonts w:asciiTheme="minorHAnsi" w:hAnsiTheme="minorHAnsi" w:cs="Arial"/>
                <w:sz w:val="24"/>
                <w:szCs w:val="24"/>
              </w:rPr>
            </w:pPr>
          </w:p>
          <w:p w:rsidR="00717079" w:rsidRDefault="00717079" w:rsidP="0040591A">
            <w:pPr>
              <w:autoSpaceDE w:val="0"/>
              <w:autoSpaceDN w:val="0"/>
              <w:adjustRightInd w:val="0"/>
              <w:spacing w:after="0" w:line="240" w:lineRule="auto"/>
              <w:rPr>
                <w:rFonts w:asciiTheme="minorHAnsi" w:hAnsiTheme="minorHAnsi" w:cs="Arial"/>
                <w:sz w:val="24"/>
                <w:szCs w:val="24"/>
              </w:rPr>
            </w:pPr>
          </w:p>
          <w:p w:rsidR="00717079" w:rsidRDefault="00717079" w:rsidP="0040591A">
            <w:pPr>
              <w:autoSpaceDE w:val="0"/>
              <w:autoSpaceDN w:val="0"/>
              <w:adjustRightInd w:val="0"/>
              <w:spacing w:after="0" w:line="240" w:lineRule="auto"/>
              <w:rPr>
                <w:rFonts w:asciiTheme="minorHAnsi" w:hAnsiTheme="minorHAnsi" w:cs="Arial"/>
                <w:sz w:val="24"/>
                <w:szCs w:val="24"/>
              </w:rPr>
            </w:pPr>
          </w:p>
          <w:p w:rsidR="00593B9A" w:rsidRDefault="00593B9A" w:rsidP="0071707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593B9A" w:rsidRDefault="00593B9A" w:rsidP="00717079">
            <w:pPr>
              <w:autoSpaceDE w:val="0"/>
              <w:autoSpaceDN w:val="0"/>
              <w:adjustRightInd w:val="0"/>
              <w:spacing w:after="0" w:line="240" w:lineRule="auto"/>
              <w:rPr>
                <w:rFonts w:asciiTheme="minorHAnsi" w:hAnsiTheme="minorHAnsi" w:cs="Arial"/>
                <w:sz w:val="24"/>
                <w:szCs w:val="24"/>
              </w:rPr>
            </w:pPr>
          </w:p>
          <w:p w:rsidR="00593B9A" w:rsidRDefault="00593B9A" w:rsidP="00717079">
            <w:pPr>
              <w:autoSpaceDE w:val="0"/>
              <w:autoSpaceDN w:val="0"/>
              <w:adjustRightInd w:val="0"/>
              <w:spacing w:after="0" w:line="240" w:lineRule="auto"/>
              <w:rPr>
                <w:rFonts w:asciiTheme="minorHAnsi" w:hAnsiTheme="minorHAnsi" w:cs="Arial"/>
                <w:sz w:val="24"/>
                <w:szCs w:val="24"/>
              </w:rPr>
            </w:pPr>
          </w:p>
          <w:p w:rsidR="00593B9A" w:rsidRDefault="00593B9A" w:rsidP="00717079">
            <w:pPr>
              <w:autoSpaceDE w:val="0"/>
              <w:autoSpaceDN w:val="0"/>
              <w:adjustRightInd w:val="0"/>
              <w:spacing w:after="0" w:line="240" w:lineRule="auto"/>
              <w:rPr>
                <w:rFonts w:asciiTheme="minorHAnsi" w:hAnsiTheme="minorHAnsi" w:cs="Arial"/>
                <w:sz w:val="24"/>
                <w:szCs w:val="24"/>
              </w:rPr>
            </w:pPr>
          </w:p>
          <w:p w:rsidR="00F90603" w:rsidRPr="00F0355A" w:rsidRDefault="00717079" w:rsidP="0071707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2256EB" w:rsidRPr="00BB2F9E" w:rsidTr="000440E7">
        <w:tc>
          <w:tcPr>
            <w:tcW w:w="1702"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2256EB" w:rsidRPr="00BB2F9E" w:rsidRDefault="002256EB"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r>
      <w:tr w:rsidR="002256EB" w:rsidRPr="00F0355A" w:rsidTr="000440E7">
        <w:tc>
          <w:tcPr>
            <w:tcW w:w="1702" w:type="dxa"/>
            <w:tcBorders>
              <w:bottom w:val="single" w:sz="4" w:space="0" w:color="auto"/>
            </w:tcBorders>
            <w:shd w:val="clear" w:color="auto" w:fill="FFFFFF"/>
          </w:tcPr>
          <w:p w:rsidR="002256EB" w:rsidRPr="00F0355A" w:rsidRDefault="003F6716" w:rsidP="008532E1">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B10C53">
              <w:rPr>
                <w:rFonts w:asciiTheme="minorHAnsi" w:hAnsiTheme="minorHAnsi" w:cs="Arial"/>
                <w:b/>
                <w:sz w:val="24"/>
                <w:szCs w:val="24"/>
              </w:rPr>
              <w:t>1</w:t>
            </w:r>
            <w:r w:rsidR="008532E1">
              <w:rPr>
                <w:rFonts w:asciiTheme="minorHAnsi" w:hAnsiTheme="minorHAnsi" w:cs="Arial"/>
                <w:b/>
                <w:sz w:val="24"/>
                <w:szCs w:val="24"/>
              </w:rPr>
              <w:t>1</w:t>
            </w:r>
            <w:r w:rsidR="002256EB" w:rsidRPr="00F0355A">
              <w:rPr>
                <w:rFonts w:asciiTheme="minorHAnsi" w:hAnsiTheme="minorHAnsi" w:cs="Arial"/>
                <w:b/>
                <w:sz w:val="24"/>
                <w:szCs w:val="24"/>
              </w:rPr>
              <w:t>/</w:t>
            </w:r>
            <w:r w:rsidR="008532E1">
              <w:rPr>
                <w:rFonts w:asciiTheme="minorHAnsi" w:hAnsiTheme="minorHAnsi" w:cs="Arial"/>
                <w:b/>
                <w:sz w:val="24"/>
                <w:szCs w:val="24"/>
              </w:rPr>
              <w:t>01</w:t>
            </w:r>
            <w:r w:rsidR="002931EC">
              <w:rPr>
                <w:rFonts w:asciiTheme="minorHAnsi" w:hAnsiTheme="minorHAnsi" w:cs="Arial"/>
                <w:b/>
                <w:sz w:val="24"/>
                <w:szCs w:val="24"/>
              </w:rPr>
              <w:t>/</w:t>
            </w:r>
            <w:r w:rsidR="00DD605F">
              <w:rPr>
                <w:rFonts w:asciiTheme="minorHAnsi" w:hAnsiTheme="minorHAnsi" w:cs="Arial"/>
                <w:b/>
                <w:sz w:val="24"/>
                <w:szCs w:val="24"/>
              </w:rPr>
              <w:t>20</w:t>
            </w:r>
          </w:p>
        </w:tc>
        <w:tc>
          <w:tcPr>
            <w:tcW w:w="7516" w:type="dxa"/>
            <w:tcBorders>
              <w:bottom w:val="single" w:sz="4" w:space="0" w:color="auto"/>
            </w:tcBorders>
            <w:shd w:val="clear" w:color="auto" w:fill="auto"/>
          </w:tcPr>
          <w:p w:rsidR="002256EB" w:rsidRPr="003E49C5" w:rsidRDefault="00A92029" w:rsidP="000440E7">
            <w:pPr>
              <w:autoSpaceDE w:val="0"/>
              <w:autoSpaceDN w:val="0"/>
              <w:adjustRightInd w:val="0"/>
              <w:spacing w:after="0" w:line="240" w:lineRule="auto"/>
              <w:jc w:val="both"/>
              <w:rPr>
                <w:rFonts w:asciiTheme="minorHAnsi" w:hAnsiTheme="minorHAnsi" w:cs="Arial"/>
                <w:b/>
                <w:bCs/>
                <w:sz w:val="24"/>
                <w:szCs w:val="24"/>
              </w:rPr>
            </w:pPr>
            <w:r>
              <w:rPr>
                <w:b/>
                <w:sz w:val="24"/>
                <w:szCs w:val="24"/>
              </w:rPr>
              <w:t>CEDAR BARN COMPLEX</w:t>
            </w:r>
          </w:p>
        </w:tc>
        <w:tc>
          <w:tcPr>
            <w:tcW w:w="1701" w:type="dxa"/>
            <w:tcBorders>
              <w:bottom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sz w:val="24"/>
                <w:szCs w:val="24"/>
              </w:rPr>
            </w:pPr>
          </w:p>
        </w:tc>
      </w:tr>
      <w:tr w:rsidR="002256EB" w:rsidRPr="00F0355A" w:rsidTr="000440E7">
        <w:trPr>
          <w:trHeight w:val="545"/>
        </w:trPr>
        <w:tc>
          <w:tcPr>
            <w:tcW w:w="1702" w:type="dxa"/>
            <w:tcBorders>
              <w:bottom w:val="single" w:sz="4" w:space="0" w:color="auto"/>
              <w:right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b/>
                <w:sz w:val="24"/>
                <w:szCs w:val="24"/>
              </w:rPr>
            </w:pPr>
          </w:p>
          <w:p w:rsidR="002256EB" w:rsidRPr="00F0355A" w:rsidRDefault="002256EB"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DC3FD7" w:rsidRDefault="005B2D26" w:rsidP="00EB4622">
            <w:pPr>
              <w:pStyle w:val="NoSpacing"/>
              <w:jc w:val="both"/>
              <w:rPr>
                <w:sz w:val="24"/>
                <w:szCs w:val="24"/>
              </w:rPr>
            </w:pPr>
            <w:r>
              <w:rPr>
                <w:sz w:val="24"/>
                <w:szCs w:val="24"/>
              </w:rPr>
              <w:t>It was noted that</w:t>
            </w:r>
            <w:r w:rsidR="00645A94">
              <w:rPr>
                <w:sz w:val="24"/>
                <w:szCs w:val="24"/>
              </w:rPr>
              <w:t xml:space="preserve"> the following tasks have been completed</w:t>
            </w:r>
            <w:r>
              <w:rPr>
                <w:sz w:val="24"/>
                <w:szCs w:val="24"/>
              </w:rPr>
              <w:t>:</w:t>
            </w:r>
          </w:p>
          <w:p w:rsidR="0003799A" w:rsidRPr="00005399" w:rsidRDefault="0003799A" w:rsidP="0003799A">
            <w:pPr>
              <w:pStyle w:val="NoSpacing"/>
              <w:numPr>
                <w:ilvl w:val="0"/>
                <w:numId w:val="43"/>
              </w:numPr>
              <w:jc w:val="both"/>
              <w:rPr>
                <w:sz w:val="16"/>
                <w:szCs w:val="16"/>
              </w:rPr>
            </w:pPr>
            <w:r>
              <w:rPr>
                <w:sz w:val="24"/>
                <w:szCs w:val="24"/>
              </w:rPr>
              <w:t xml:space="preserve">The urinal in Cedar Barn </w:t>
            </w:r>
            <w:r w:rsidR="00B637F1">
              <w:rPr>
                <w:sz w:val="24"/>
                <w:szCs w:val="24"/>
              </w:rPr>
              <w:t>has been needs adjusted</w:t>
            </w:r>
          </w:p>
          <w:p w:rsidR="0003799A" w:rsidRPr="00645A94" w:rsidRDefault="0003799A" w:rsidP="0003799A">
            <w:pPr>
              <w:pStyle w:val="NoSpacing"/>
              <w:numPr>
                <w:ilvl w:val="0"/>
                <w:numId w:val="43"/>
              </w:numPr>
              <w:jc w:val="both"/>
              <w:rPr>
                <w:sz w:val="16"/>
                <w:szCs w:val="16"/>
              </w:rPr>
            </w:pPr>
            <w:r>
              <w:rPr>
                <w:sz w:val="24"/>
                <w:szCs w:val="24"/>
              </w:rPr>
              <w:t xml:space="preserve">The private car park sign </w:t>
            </w:r>
            <w:r w:rsidR="00B637F1">
              <w:rPr>
                <w:sz w:val="24"/>
                <w:szCs w:val="24"/>
              </w:rPr>
              <w:t>has been put</w:t>
            </w:r>
            <w:r>
              <w:rPr>
                <w:sz w:val="24"/>
                <w:szCs w:val="24"/>
              </w:rPr>
              <w:t xml:space="preserve"> in the ground</w:t>
            </w:r>
          </w:p>
          <w:p w:rsidR="00645A94" w:rsidRPr="00645A94" w:rsidRDefault="00645A94" w:rsidP="0003799A">
            <w:pPr>
              <w:pStyle w:val="NoSpacing"/>
              <w:numPr>
                <w:ilvl w:val="0"/>
                <w:numId w:val="43"/>
              </w:numPr>
              <w:jc w:val="both"/>
              <w:rPr>
                <w:sz w:val="16"/>
                <w:szCs w:val="16"/>
              </w:rPr>
            </w:pPr>
            <w:r>
              <w:rPr>
                <w:sz w:val="24"/>
                <w:szCs w:val="24"/>
              </w:rPr>
              <w:t>The plug has been repaired in Cedar Barn</w:t>
            </w:r>
          </w:p>
          <w:p w:rsidR="00645A94" w:rsidRPr="00645A94" w:rsidRDefault="00645A94" w:rsidP="000E6B5D">
            <w:pPr>
              <w:pStyle w:val="NoSpacing"/>
              <w:numPr>
                <w:ilvl w:val="0"/>
                <w:numId w:val="43"/>
              </w:numPr>
              <w:jc w:val="both"/>
              <w:rPr>
                <w:sz w:val="16"/>
                <w:szCs w:val="16"/>
              </w:rPr>
            </w:pPr>
            <w:r w:rsidRPr="00645A94">
              <w:rPr>
                <w:sz w:val="24"/>
                <w:szCs w:val="24"/>
              </w:rPr>
              <w:t>The new parking signs at Cedar Barn complex have been erected</w:t>
            </w:r>
          </w:p>
          <w:p w:rsidR="00645A94" w:rsidRPr="00645A94" w:rsidRDefault="00645A94" w:rsidP="000E6B5D">
            <w:pPr>
              <w:pStyle w:val="NoSpacing"/>
              <w:numPr>
                <w:ilvl w:val="0"/>
                <w:numId w:val="43"/>
              </w:numPr>
              <w:jc w:val="both"/>
              <w:rPr>
                <w:sz w:val="16"/>
                <w:szCs w:val="16"/>
              </w:rPr>
            </w:pPr>
            <w:r>
              <w:rPr>
                <w:sz w:val="24"/>
                <w:szCs w:val="24"/>
              </w:rPr>
              <w:t>The ‘Bund’ at Cedar Barn Complex has been trimmed</w:t>
            </w:r>
          </w:p>
          <w:p w:rsidR="00645A94" w:rsidRPr="00645A94" w:rsidRDefault="00645A94" w:rsidP="000E6B5D">
            <w:pPr>
              <w:pStyle w:val="NoSpacing"/>
              <w:numPr>
                <w:ilvl w:val="0"/>
                <w:numId w:val="43"/>
              </w:numPr>
              <w:jc w:val="both"/>
              <w:rPr>
                <w:sz w:val="16"/>
                <w:szCs w:val="16"/>
              </w:rPr>
            </w:pPr>
            <w:r>
              <w:rPr>
                <w:sz w:val="24"/>
                <w:szCs w:val="24"/>
              </w:rPr>
              <w:t>The overhead projector has been repaired</w:t>
            </w:r>
          </w:p>
          <w:p w:rsidR="00645A94" w:rsidRPr="009B53D7" w:rsidRDefault="00645A94" w:rsidP="00645A94">
            <w:pPr>
              <w:pStyle w:val="NoSpacing"/>
              <w:jc w:val="both"/>
              <w:rPr>
                <w:sz w:val="16"/>
                <w:szCs w:val="16"/>
              </w:rPr>
            </w:pPr>
          </w:p>
          <w:p w:rsidR="005B2D26" w:rsidRPr="005B2D26" w:rsidRDefault="00645A94" w:rsidP="00B65C56">
            <w:pPr>
              <w:pStyle w:val="NoSpacing"/>
              <w:jc w:val="both"/>
              <w:rPr>
                <w:rFonts w:asciiTheme="minorHAnsi" w:hAnsiTheme="minorHAnsi" w:cs="Arial"/>
                <w:b/>
                <w:sz w:val="24"/>
                <w:szCs w:val="24"/>
              </w:rPr>
            </w:pPr>
            <w:r>
              <w:rPr>
                <w:sz w:val="24"/>
                <w:szCs w:val="24"/>
              </w:rPr>
              <w:t xml:space="preserve">The defibrillator at Cedar barn Complex needs a new battery and pads, as well as a new heated cabinet. </w:t>
            </w:r>
            <w:r>
              <w:rPr>
                <w:b/>
                <w:sz w:val="24"/>
                <w:szCs w:val="24"/>
              </w:rPr>
              <w:t>It was resolved that the defibrillator b</w:t>
            </w:r>
            <w:r w:rsidR="00B65C56">
              <w:rPr>
                <w:b/>
                <w:sz w:val="24"/>
                <w:szCs w:val="24"/>
              </w:rPr>
              <w:t>e</w:t>
            </w:r>
            <w:r>
              <w:rPr>
                <w:b/>
                <w:sz w:val="24"/>
                <w:szCs w:val="24"/>
              </w:rPr>
              <w:t xml:space="preserve"> placed inside Cedar Barn once the above equipment has been purchased</w:t>
            </w:r>
            <w:r w:rsidR="00B65C56">
              <w:rPr>
                <w:b/>
                <w:sz w:val="24"/>
                <w:szCs w:val="24"/>
              </w:rPr>
              <w:t xml:space="preserve"> by the Parish Council</w:t>
            </w:r>
            <w:r>
              <w:rPr>
                <w:b/>
                <w:sz w:val="24"/>
                <w:szCs w:val="24"/>
              </w:rPr>
              <w:t xml:space="preserve">; a </w:t>
            </w:r>
            <w:r w:rsidR="00B65C56">
              <w:rPr>
                <w:b/>
                <w:sz w:val="24"/>
                <w:szCs w:val="24"/>
              </w:rPr>
              <w:t>Guardian needs to be sourced to undertake monthly checks. An advert be placed on social media to ascertain if a Member of the Public wishes to fulfil this rol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C77" w:rsidRDefault="006E4C77" w:rsidP="000440E7">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E75CD0" w:rsidRDefault="00E75CD0" w:rsidP="000440E7">
            <w:pPr>
              <w:autoSpaceDE w:val="0"/>
              <w:autoSpaceDN w:val="0"/>
              <w:adjustRightInd w:val="0"/>
              <w:spacing w:after="0" w:line="240" w:lineRule="auto"/>
              <w:rPr>
                <w:rFonts w:asciiTheme="minorHAnsi" w:hAnsiTheme="minorHAnsi" w:cs="Arial"/>
                <w:sz w:val="24"/>
                <w:szCs w:val="24"/>
              </w:rPr>
            </w:pPr>
          </w:p>
          <w:p w:rsidR="00645A94" w:rsidRDefault="00645A94" w:rsidP="000440E7">
            <w:pPr>
              <w:autoSpaceDE w:val="0"/>
              <w:autoSpaceDN w:val="0"/>
              <w:adjustRightInd w:val="0"/>
              <w:spacing w:after="0" w:line="240" w:lineRule="auto"/>
              <w:rPr>
                <w:rFonts w:asciiTheme="minorHAnsi" w:hAnsiTheme="minorHAnsi" w:cs="Arial"/>
                <w:sz w:val="24"/>
                <w:szCs w:val="24"/>
              </w:rPr>
            </w:pPr>
          </w:p>
          <w:p w:rsidR="00645A94" w:rsidRDefault="00645A94" w:rsidP="000440E7">
            <w:pPr>
              <w:autoSpaceDE w:val="0"/>
              <w:autoSpaceDN w:val="0"/>
              <w:adjustRightInd w:val="0"/>
              <w:spacing w:after="0" w:line="240" w:lineRule="auto"/>
              <w:rPr>
                <w:rFonts w:asciiTheme="minorHAnsi" w:hAnsiTheme="minorHAnsi" w:cs="Arial"/>
                <w:sz w:val="24"/>
                <w:szCs w:val="24"/>
              </w:rPr>
            </w:pPr>
          </w:p>
          <w:p w:rsidR="00645A94" w:rsidRDefault="00645A94" w:rsidP="000440E7">
            <w:pPr>
              <w:autoSpaceDE w:val="0"/>
              <w:autoSpaceDN w:val="0"/>
              <w:adjustRightInd w:val="0"/>
              <w:spacing w:after="0" w:line="240" w:lineRule="auto"/>
              <w:rPr>
                <w:rFonts w:asciiTheme="minorHAnsi" w:hAnsiTheme="minorHAnsi" w:cs="Arial"/>
                <w:sz w:val="24"/>
                <w:szCs w:val="24"/>
              </w:rPr>
            </w:pPr>
          </w:p>
          <w:p w:rsidR="00E75CD0" w:rsidRDefault="00E75CD0" w:rsidP="000440E7">
            <w:pPr>
              <w:autoSpaceDE w:val="0"/>
              <w:autoSpaceDN w:val="0"/>
              <w:adjustRightInd w:val="0"/>
              <w:spacing w:after="0" w:line="240" w:lineRule="auto"/>
              <w:rPr>
                <w:rFonts w:asciiTheme="minorHAnsi" w:hAnsiTheme="minorHAnsi" w:cs="Arial"/>
                <w:sz w:val="24"/>
                <w:szCs w:val="24"/>
              </w:rPr>
            </w:pPr>
          </w:p>
          <w:p w:rsidR="00B30386" w:rsidRDefault="00B30386" w:rsidP="000440E7">
            <w:pPr>
              <w:autoSpaceDE w:val="0"/>
              <w:autoSpaceDN w:val="0"/>
              <w:adjustRightInd w:val="0"/>
              <w:spacing w:after="0" w:line="240" w:lineRule="auto"/>
              <w:rPr>
                <w:rFonts w:asciiTheme="minorHAnsi" w:hAnsiTheme="minorHAnsi" w:cs="Arial"/>
                <w:sz w:val="24"/>
                <w:szCs w:val="24"/>
              </w:rPr>
            </w:pPr>
          </w:p>
          <w:p w:rsidR="00B65C56" w:rsidRDefault="00B65C56" w:rsidP="000440E7">
            <w:pPr>
              <w:autoSpaceDE w:val="0"/>
              <w:autoSpaceDN w:val="0"/>
              <w:adjustRightInd w:val="0"/>
              <w:spacing w:after="0" w:line="240" w:lineRule="auto"/>
              <w:rPr>
                <w:rFonts w:asciiTheme="minorHAnsi" w:hAnsiTheme="minorHAnsi" w:cs="Arial"/>
                <w:sz w:val="24"/>
                <w:szCs w:val="24"/>
              </w:rPr>
            </w:pPr>
          </w:p>
          <w:p w:rsidR="00B65C56" w:rsidRDefault="00B65C56" w:rsidP="000440E7">
            <w:pPr>
              <w:autoSpaceDE w:val="0"/>
              <w:autoSpaceDN w:val="0"/>
              <w:adjustRightInd w:val="0"/>
              <w:spacing w:after="0" w:line="240" w:lineRule="auto"/>
              <w:rPr>
                <w:rFonts w:asciiTheme="minorHAnsi" w:hAnsiTheme="minorHAnsi" w:cs="Arial"/>
                <w:sz w:val="24"/>
                <w:szCs w:val="24"/>
              </w:rPr>
            </w:pPr>
          </w:p>
          <w:p w:rsidR="00EB4622" w:rsidRDefault="00B65C56" w:rsidP="000440E7">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w:t>
            </w:r>
            <w:r w:rsidR="00E75CD0">
              <w:rPr>
                <w:rFonts w:asciiTheme="minorHAnsi" w:hAnsiTheme="minorHAnsi" w:cs="Arial"/>
                <w:sz w:val="24"/>
                <w:szCs w:val="24"/>
              </w:rPr>
              <w:t>oted</w:t>
            </w:r>
          </w:p>
          <w:p w:rsidR="00B65C56" w:rsidRDefault="00B65C56" w:rsidP="00B65C56">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B65C56" w:rsidRDefault="00B65C56" w:rsidP="00B65C56">
            <w:pPr>
              <w:autoSpaceDE w:val="0"/>
              <w:autoSpaceDN w:val="0"/>
              <w:adjustRightInd w:val="0"/>
              <w:spacing w:after="0" w:line="240" w:lineRule="auto"/>
              <w:rPr>
                <w:rFonts w:asciiTheme="minorHAnsi" w:hAnsiTheme="minorHAnsi" w:cs="Arial"/>
                <w:sz w:val="24"/>
                <w:szCs w:val="24"/>
              </w:rPr>
            </w:pPr>
          </w:p>
          <w:p w:rsidR="00B65C56" w:rsidRPr="00F0355A" w:rsidRDefault="00B65C56" w:rsidP="00B65C56">
            <w:pPr>
              <w:autoSpaceDE w:val="0"/>
              <w:autoSpaceDN w:val="0"/>
              <w:adjustRightInd w:val="0"/>
              <w:spacing w:after="0" w:line="240" w:lineRule="auto"/>
              <w:rPr>
                <w:rFonts w:asciiTheme="minorHAnsi" w:hAnsiTheme="minorHAnsi" w:cs="Arial"/>
                <w:sz w:val="24"/>
                <w:szCs w:val="24"/>
              </w:rPr>
            </w:pPr>
          </w:p>
          <w:p w:rsidR="0003799A" w:rsidRPr="00F0355A" w:rsidRDefault="0003799A" w:rsidP="0003799A">
            <w:pPr>
              <w:autoSpaceDE w:val="0"/>
              <w:autoSpaceDN w:val="0"/>
              <w:adjustRightInd w:val="0"/>
              <w:spacing w:after="0" w:line="240" w:lineRule="auto"/>
              <w:rPr>
                <w:rFonts w:asciiTheme="minorHAnsi" w:hAnsiTheme="minorHAnsi" w:cs="Arial"/>
                <w:sz w:val="24"/>
                <w:szCs w:val="24"/>
              </w:rPr>
            </w:pPr>
          </w:p>
        </w:tc>
      </w:tr>
      <w:tr w:rsidR="002256EB" w:rsidRPr="00BB2F9E" w:rsidTr="000440E7">
        <w:tc>
          <w:tcPr>
            <w:tcW w:w="1702"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2256EB" w:rsidRPr="00BB2F9E" w:rsidRDefault="002256EB"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r>
      <w:tr w:rsidR="002256EB" w:rsidRPr="00F0355A" w:rsidTr="000440E7">
        <w:tc>
          <w:tcPr>
            <w:tcW w:w="1702" w:type="dxa"/>
            <w:tcBorders>
              <w:bottom w:val="single" w:sz="4" w:space="0" w:color="auto"/>
            </w:tcBorders>
            <w:shd w:val="clear" w:color="auto" w:fill="FFFFFF"/>
          </w:tcPr>
          <w:p w:rsidR="002256EB" w:rsidRPr="00F0355A" w:rsidRDefault="003F6716" w:rsidP="00B65C56">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B65C56">
              <w:rPr>
                <w:rFonts w:asciiTheme="minorHAnsi" w:hAnsiTheme="minorHAnsi" w:cs="Arial"/>
                <w:b/>
                <w:sz w:val="24"/>
                <w:szCs w:val="24"/>
              </w:rPr>
              <w:t>12</w:t>
            </w:r>
            <w:r w:rsidR="002256EB" w:rsidRPr="00F0355A">
              <w:rPr>
                <w:rFonts w:asciiTheme="minorHAnsi" w:hAnsiTheme="minorHAnsi" w:cs="Arial"/>
                <w:b/>
                <w:sz w:val="24"/>
                <w:szCs w:val="24"/>
              </w:rPr>
              <w:t>/</w:t>
            </w:r>
            <w:r w:rsidR="008532E1">
              <w:rPr>
                <w:rFonts w:asciiTheme="minorHAnsi" w:hAnsiTheme="minorHAnsi" w:cs="Arial"/>
                <w:b/>
                <w:sz w:val="24"/>
                <w:szCs w:val="24"/>
              </w:rPr>
              <w:t>01</w:t>
            </w:r>
            <w:r w:rsidR="002931EC">
              <w:rPr>
                <w:rFonts w:asciiTheme="minorHAnsi" w:hAnsiTheme="minorHAnsi" w:cs="Arial"/>
                <w:b/>
                <w:sz w:val="24"/>
                <w:szCs w:val="24"/>
              </w:rPr>
              <w:t>/</w:t>
            </w:r>
            <w:r w:rsidR="00DD605F">
              <w:rPr>
                <w:rFonts w:asciiTheme="minorHAnsi" w:hAnsiTheme="minorHAnsi" w:cs="Arial"/>
                <w:b/>
                <w:sz w:val="24"/>
                <w:szCs w:val="24"/>
              </w:rPr>
              <w:t>20</w:t>
            </w:r>
          </w:p>
        </w:tc>
        <w:tc>
          <w:tcPr>
            <w:tcW w:w="7516" w:type="dxa"/>
            <w:tcBorders>
              <w:bottom w:val="single" w:sz="4" w:space="0" w:color="auto"/>
            </w:tcBorders>
            <w:shd w:val="clear" w:color="auto" w:fill="auto"/>
          </w:tcPr>
          <w:p w:rsidR="002256EB" w:rsidRPr="003E49C5" w:rsidRDefault="00A92029" w:rsidP="000440E7">
            <w:pPr>
              <w:autoSpaceDE w:val="0"/>
              <w:autoSpaceDN w:val="0"/>
              <w:adjustRightInd w:val="0"/>
              <w:spacing w:after="0" w:line="240" w:lineRule="auto"/>
              <w:jc w:val="both"/>
              <w:rPr>
                <w:rFonts w:asciiTheme="minorHAnsi" w:hAnsiTheme="minorHAnsi" w:cs="Arial"/>
                <w:b/>
                <w:bCs/>
                <w:sz w:val="24"/>
                <w:szCs w:val="24"/>
              </w:rPr>
            </w:pPr>
            <w:r>
              <w:rPr>
                <w:b/>
                <w:sz w:val="24"/>
                <w:szCs w:val="24"/>
              </w:rPr>
              <w:t>HOLY TRINITY CLOSED CHURCHYARD</w:t>
            </w:r>
          </w:p>
        </w:tc>
        <w:tc>
          <w:tcPr>
            <w:tcW w:w="1701" w:type="dxa"/>
            <w:tcBorders>
              <w:bottom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sz w:val="24"/>
                <w:szCs w:val="24"/>
              </w:rPr>
            </w:pPr>
          </w:p>
        </w:tc>
      </w:tr>
      <w:tr w:rsidR="002256EB" w:rsidRPr="00F0355A" w:rsidTr="00224EDF">
        <w:trPr>
          <w:trHeight w:val="371"/>
        </w:trPr>
        <w:tc>
          <w:tcPr>
            <w:tcW w:w="1702" w:type="dxa"/>
            <w:tcBorders>
              <w:bottom w:val="single" w:sz="4" w:space="0" w:color="auto"/>
              <w:right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E76CA1" w:rsidRPr="00B65C56" w:rsidRDefault="00B65C56" w:rsidP="00810A51">
            <w:pPr>
              <w:pStyle w:val="NoSpacing"/>
              <w:jc w:val="both"/>
              <w:rPr>
                <w:rFonts w:asciiTheme="minorHAnsi" w:hAnsiTheme="minorHAnsi" w:cs="Arial"/>
                <w:b/>
                <w:sz w:val="24"/>
                <w:szCs w:val="24"/>
              </w:rPr>
            </w:pPr>
            <w:r>
              <w:rPr>
                <w:sz w:val="24"/>
                <w:szCs w:val="24"/>
              </w:rPr>
              <w:t xml:space="preserve">The Contractor reported that the graveyard has been very uneven and is becoming a health and safety issue to maintain. </w:t>
            </w:r>
            <w:r>
              <w:rPr>
                <w:b/>
                <w:sz w:val="24"/>
                <w:szCs w:val="24"/>
              </w:rPr>
              <w:t xml:space="preserve">It was resolved that the Councillor D Thompson be asked to </w:t>
            </w:r>
            <w:r w:rsidR="009F5E47">
              <w:rPr>
                <w:b/>
                <w:sz w:val="24"/>
                <w:szCs w:val="24"/>
              </w:rPr>
              <w:t>attend the site with the C</w:t>
            </w:r>
            <w:r>
              <w:rPr>
                <w:b/>
                <w:sz w:val="24"/>
                <w:szCs w:val="24"/>
              </w:rPr>
              <w:t>ontractor to ascertain what can be done to improve i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C4258" w:rsidRDefault="00DD4BDB" w:rsidP="00810A51">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B65C56" w:rsidRDefault="00B65C56" w:rsidP="00810A51">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B65C56" w:rsidRDefault="00B65C56" w:rsidP="00810A51">
            <w:pPr>
              <w:autoSpaceDE w:val="0"/>
              <w:autoSpaceDN w:val="0"/>
              <w:adjustRightInd w:val="0"/>
              <w:spacing w:after="0" w:line="240" w:lineRule="auto"/>
              <w:rPr>
                <w:rFonts w:asciiTheme="minorHAnsi" w:hAnsiTheme="minorHAnsi" w:cs="Arial"/>
                <w:sz w:val="24"/>
                <w:szCs w:val="24"/>
              </w:rPr>
            </w:pPr>
          </w:p>
          <w:p w:rsidR="00B65C56" w:rsidRPr="00F0355A" w:rsidRDefault="00B65C56" w:rsidP="00810A51">
            <w:pPr>
              <w:autoSpaceDE w:val="0"/>
              <w:autoSpaceDN w:val="0"/>
              <w:adjustRightInd w:val="0"/>
              <w:spacing w:after="0" w:line="240" w:lineRule="auto"/>
              <w:rPr>
                <w:rFonts w:asciiTheme="minorHAnsi" w:hAnsiTheme="minorHAnsi" w:cs="Arial"/>
                <w:sz w:val="24"/>
                <w:szCs w:val="24"/>
              </w:rPr>
            </w:pPr>
          </w:p>
        </w:tc>
      </w:tr>
      <w:tr w:rsidR="002256EB" w:rsidRPr="00BB2F9E" w:rsidTr="000440E7">
        <w:tc>
          <w:tcPr>
            <w:tcW w:w="1702"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2256EB" w:rsidRPr="00BB2F9E" w:rsidRDefault="002256EB"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r>
      <w:tr w:rsidR="00D171F5" w:rsidRPr="00F0355A" w:rsidTr="000440E7">
        <w:tc>
          <w:tcPr>
            <w:tcW w:w="1702" w:type="dxa"/>
            <w:tcBorders>
              <w:bottom w:val="single" w:sz="4" w:space="0" w:color="auto"/>
            </w:tcBorders>
            <w:shd w:val="clear" w:color="auto" w:fill="FFFFFF"/>
          </w:tcPr>
          <w:p w:rsidR="00D171F5" w:rsidRPr="00F0355A" w:rsidRDefault="003F6716" w:rsidP="003347F3">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D171F5">
              <w:rPr>
                <w:rFonts w:asciiTheme="minorHAnsi" w:hAnsiTheme="minorHAnsi" w:cs="Arial"/>
                <w:b/>
                <w:sz w:val="24"/>
                <w:szCs w:val="24"/>
              </w:rPr>
              <w:t>1</w:t>
            </w:r>
            <w:r w:rsidR="003347F3">
              <w:rPr>
                <w:rFonts w:asciiTheme="minorHAnsi" w:hAnsiTheme="minorHAnsi" w:cs="Arial"/>
                <w:b/>
                <w:sz w:val="24"/>
                <w:szCs w:val="24"/>
              </w:rPr>
              <w:t>3</w:t>
            </w:r>
            <w:r w:rsidR="00D171F5" w:rsidRPr="00F0355A">
              <w:rPr>
                <w:rFonts w:asciiTheme="minorHAnsi" w:hAnsiTheme="minorHAnsi" w:cs="Arial"/>
                <w:b/>
                <w:sz w:val="24"/>
                <w:szCs w:val="24"/>
              </w:rPr>
              <w:t>/</w:t>
            </w:r>
            <w:r w:rsidR="008532E1">
              <w:rPr>
                <w:rFonts w:asciiTheme="minorHAnsi" w:hAnsiTheme="minorHAnsi" w:cs="Arial"/>
                <w:b/>
                <w:sz w:val="24"/>
                <w:szCs w:val="24"/>
              </w:rPr>
              <w:t>01</w:t>
            </w:r>
            <w:r w:rsidR="002931EC">
              <w:rPr>
                <w:rFonts w:asciiTheme="minorHAnsi" w:hAnsiTheme="minorHAnsi" w:cs="Arial"/>
                <w:b/>
                <w:sz w:val="24"/>
                <w:szCs w:val="24"/>
              </w:rPr>
              <w:t>/</w:t>
            </w:r>
            <w:r w:rsidR="00DD605F">
              <w:rPr>
                <w:rFonts w:asciiTheme="minorHAnsi" w:hAnsiTheme="minorHAnsi" w:cs="Arial"/>
                <w:b/>
                <w:sz w:val="24"/>
                <w:szCs w:val="24"/>
              </w:rPr>
              <w:t>20</w:t>
            </w:r>
          </w:p>
        </w:tc>
        <w:tc>
          <w:tcPr>
            <w:tcW w:w="7516" w:type="dxa"/>
            <w:tcBorders>
              <w:bottom w:val="single" w:sz="4" w:space="0" w:color="auto"/>
            </w:tcBorders>
            <w:shd w:val="clear" w:color="auto" w:fill="auto"/>
          </w:tcPr>
          <w:p w:rsidR="00D171F5" w:rsidRPr="003E49C5" w:rsidRDefault="00A92029" w:rsidP="000440E7">
            <w:pPr>
              <w:autoSpaceDE w:val="0"/>
              <w:autoSpaceDN w:val="0"/>
              <w:adjustRightInd w:val="0"/>
              <w:spacing w:after="0" w:line="240" w:lineRule="auto"/>
              <w:jc w:val="both"/>
              <w:rPr>
                <w:rFonts w:asciiTheme="minorHAnsi" w:hAnsiTheme="minorHAnsi" w:cs="Arial"/>
                <w:b/>
                <w:bCs/>
                <w:sz w:val="24"/>
                <w:szCs w:val="24"/>
              </w:rPr>
            </w:pPr>
            <w:r>
              <w:rPr>
                <w:b/>
                <w:sz w:val="24"/>
                <w:szCs w:val="24"/>
              </w:rPr>
              <w:t>PUBLIC FOOTPATH</w:t>
            </w:r>
            <w:r w:rsidR="00A64023">
              <w:rPr>
                <w:b/>
                <w:sz w:val="24"/>
                <w:szCs w:val="24"/>
              </w:rPr>
              <w:t>S</w:t>
            </w:r>
          </w:p>
        </w:tc>
        <w:tc>
          <w:tcPr>
            <w:tcW w:w="1701" w:type="dxa"/>
            <w:tcBorders>
              <w:bottom w:val="single" w:sz="4" w:space="0" w:color="auto"/>
            </w:tcBorders>
            <w:shd w:val="clear" w:color="auto" w:fill="FFFFFF"/>
            <w:vAlign w:val="center"/>
          </w:tcPr>
          <w:p w:rsidR="00D171F5" w:rsidRPr="00F0355A" w:rsidRDefault="00D171F5" w:rsidP="000440E7">
            <w:pPr>
              <w:autoSpaceDE w:val="0"/>
              <w:autoSpaceDN w:val="0"/>
              <w:adjustRightInd w:val="0"/>
              <w:spacing w:after="0" w:line="240" w:lineRule="auto"/>
              <w:jc w:val="center"/>
              <w:rPr>
                <w:rFonts w:asciiTheme="minorHAnsi" w:hAnsiTheme="minorHAnsi" w:cs="Arial"/>
                <w:sz w:val="24"/>
                <w:szCs w:val="24"/>
              </w:rPr>
            </w:pPr>
          </w:p>
        </w:tc>
      </w:tr>
      <w:tr w:rsidR="00D171F5" w:rsidRPr="00F0355A" w:rsidTr="000440E7">
        <w:trPr>
          <w:trHeight w:val="545"/>
        </w:trPr>
        <w:tc>
          <w:tcPr>
            <w:tcW w:w="1702" w:type="dxa"/>
            <w:tcBorders>
              <w:bottom w:val="single" w:sz="4" w:space="0" w:color="auto"/>
              <w:right w:val="single" w:sz="4" w:space="0" w:color="auto"/>
            </w:tcBorders>
            <w:shd w:val="clear" w:color="auto" w:fill="FFFFFF"/>
            <w:vAlign w:val="center"/>
          </w:tcPr>
          <w:p w:rsidR="00D171F5" w:rsidRPr="00F0355A" w:rsidRDefault="00D171F5"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6774BE" w:rsidRPr="00B03F3A" w:rsidRDefault="00EB4622" w:rsidP="00B03F3A">
            <w:pPr>
              <w:pStyle w:val="NoSpacing"/>
              <w:jc w:val="both"/>
              <w:rPr>
                <w:rFonts w:asciiTheme="minorHAnsi" w:hAnsiTheme="minorHAnsi" w:cs="Arial"/>
              </w:rPr>
            </w:pPr>
            <w:r>
              <w:rPr>
                <w:b/>
                <w:sz w:val="24"/>
                <w:szCs w:val="24"/>
              </w:rPr>
              <w:t xml:space="preserve">It was resolved that </w:t>
            </w:r>
            <w:r w:rsidR="0077637C">
              <w:rPr>
                <w:b/>
                <w:sz w:val="24"/>
                <w:szCs w:val="24"/>
              </w:rPr>
              <w:t>Councillor D Thompson</w:t>
            </w:r>
            <w:r w:rsidR="00B30386">
              <w:rPr>
                <w:b/>
                <w:sz w:val="24"/>
                <w:szCs w:val="24"/>
              </w:rPr>
              <w:t xml:space="preserve"> </w:t>
            </w:r>
            <w:r w:rsidR="009C4258">
              <w:rPr>
                <w:b/>
                <w:sz w:val="24"/>
                <w:szCs w:val="24"/>
              </w:rPr>
              <w:t>be asked to</w:t>
            </w:r>
            <w:r w:rsidR="00B03F3A">
              <w:rPr>
                <w:b/>
                <w:sz w:val="24"/>
                <w:szCs w:val="24"/>
              </w:rPr>
              <w:t xml:space="preserve"> obtain a quotation to ‘tarmac’ the footpaths from Green Street to Hazlemere Recreation Ground and The Parish Council offices to The Dell play area. </w:t>
            </w:r>
            <w:r w:rsidR="00B03F3A">
              <w:rPr>
                <w:sz w:val="24"/>
                <w:szCs w:val="24"/>
              </w:rPr>
              <w:t xml:space="preserve">Please note permission will need to be obtained from Bucks County Council for any works on the footpath from Green Street to Hazlemere Recreation Ground.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86BBC" w:rsidRDefault="00F959BD" w:rsidP="00B8352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B03F3A" w:rsidRDefault="00B03F3A" w:rsidP="00B83522">
            <w:pPr>
              <w:autoSpaceDE w:val="0"/>
              <w:autoSpaceDN w:val="0"/>
              <w:adjustRightInd w:val="0"/>
              <w:spacing w:after="0" w:line="240" w:lineRule="auto"/>
              <w:rPr>
                <w:rFonts w:asciiTheme="minorHAnsi" w:hAnsiTheme="minorHAnsi" w:cs="Arial"/>
                <w:sz w:val="24"/>
                <w:szCs w:val="24"/>
              </w:rPr>
            </w:pPr>
          </w:p>
          <w:p w:rsidR="00B03F3A" w:rsidRDefault="00B03F3A" w:rsidP="00B83522">
            <w:pPr>
              <w:autoSpaceDE w:val="0"/>
              <w:autoSpaceDN w:val="0"/>
              <w:adjustRightInd w:val="0"/>
              <w:spacing w:after="0" w:line="240" w:lineRule="auto"/>
              <w:rPr>
                <w:rFonts w:asciiTheme="minorHAnsi" w:hAnsiTheme="minorHAnsi" w:cs="Arial"/>
                <w:sz w:val="24"/>
                <w:szCs w:val="24"/>
              </w:rPr>
            </w:pPr>
          </w:p>
          <w:p w:rsidR="00A63807" w:rsidRDefault="00B03F3A" w:rsidP="00B8352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F959BD" w:rsidRPr="00F0355A" w:rsidRDefault="00F959BD" w:rsidP="00B30386">
            <w:pPr>
              <w:autoSpaceDE w:val="0"/>
              <w:autoSpaceDN w:val="0"/>
              <w:adjustRightInd w:val="0"/>
              <w:spacing w:after="0" w:line="240" w:lineRule="auto"/>
              <w:rPr>
                <w:rFonts w:asciiTheme="minorHAnsi" w:hAnsiTheme="minorHAnsi" w:cs="Arial"/>
                <w:sz w:val="24"/>
                <w:szCs w:val="24"/>
              </w:rPr>
            </w:pPr>
          </w:p>
        </w:tc>
      </w:tr>
      <w:tr w:rsidR="00D171F5" w:rsidRPr="00BB2F9E" w:rsidTr="000440E7">
        <w:tc>
          <w:tcPr>
            <w:tcW w:w="1702" w:type="dxa"/>
            <w:shd w:val="clear" w:color="auto" w:fill="BFBFBF" w:themeFill="background1" w:themeFillShade="BF"/>
            <w:vAlign w:val="center"/>
          </w:tcPr>
          <w:p w:rsidR="00D171F5" w:rsidRPr="00BB2F9E" w:rsidRDefault="00D171F5"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D171F5" w:rsidRPr="00BB2F9E" w:rsidRDefault="00D171F5"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D171F5" w:rsidRPr="00BB2F9E" w:rsidRDefault="00D171F5" w:rsidP="000440E7">
            <w:pPr>
              <w:autoSpaceDE w:val="0"/>
              <w:autoSpaceDN w:val="0"/>
              <w:adjustRightInd w:val="0"/>
              <w:spacing w:after="0" w:line="240" w:lineRule="auto"/>
              <w:jc w:val="center"/>
              <w:rPr>
                <w:rFonts w:ascii="Arial" w:hAnsi="Arial" w:cs="Arial"/>
                <w:sz w:val="24"/>
                <w:szCs w:val="24"/>
              </w:rPr>
            </w:pPr>
          </w:p>
        </w:tc>
      </w:tr>
      <w:tr w:rsidR="00D171F5" w:rsidRPr="00F0355A" w:rsidTr="000440E7">
        <w:tc>
          <w:tcPr>
            <w:tcW w:w="1702" w:type="dxa"/>
            <w:tcBorders>
              <w:bottom w:val="single" w:sz="4" w:space="0" w:color="auto"/>
            </w:tcBorders>
            <w:shd w:val="clear" w:color="auto" w:fill="FFFFFF"/>
          </w:tcPr>
          <w:p w:rsidR="00D171F5" w:rsidRPr="00F0355A" w:rsidRDefault="003F6716" w:rsidP="003347F3">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D171F5">
              <w:rPr>
                <w:rFonts w:asciiTheme="minorHAnsi" w:hAnsiTheme="minorHAnsi" w:cs="Arial"/>
                <w:b/>
                <w:sz w:val="24"/>
                <w:szCs w:val="24"/>
              </w:rPr>
              <w:t>1</w:t>
            </w:r>
            <w:r w:rsidR="003347F3">
              <w:rPr>
                <w:rFonts w:asciiTheme="minorHAnsi" w:hAnsiTheme="minorHAnsi" w:cs="Arial"/>
                <w:b/>
                <w:sz w:val="24"/>
                <w:szCs w:val="24"/>
              </w:rPr>
              <w:t>4</w:t>
            </w:r>
            <w:r w:rsidR="00D171F5" w:rsidRPr="00F0355A">
              <w:rPr>
                <w:rFonts w:asciiTheme="minorHAnsi" w:hAnsiTheme="minorHAnsi" w:cs="Arial"/>
                <w:b/>
                <w:sz w:val="24"/>
                <w:szCs w:val="24"/>
              </w:rPr>
              <w:t>/</w:t>
            </w:r>
            <w:r w:rsidR="008532E1">
              <w:rPr>
                <w:rFonts w:asciiTheme="minorHAnsi" w:hAnsiTheme="minorHAnsi" w:cs="Arial"/>
                <w:b/>
                <w:sz w:val="24"/>
                <w:szCs w:val="24"/>
              </w:rPr>
              <w:t>01</w:t>
            </w:r>
            <w:r w:rsidR="002931EC">
              <w:rPr>
                <w:rFonts w:asciiTheme="minorHAnsi" w:hAnsiTheme="minorHAnsi" w:cs="Arial"/>
                <w:b/>
                <w:sz w:val="24"/>
                <w:szCs w:val="24"/>
              </w:rPr>
              <w:t>/</w:t>
            </w:r>
            <w:r w:rsidR="00DD605F">
              <w:rPr>
                <w:rFonts w:asciiTheme="minorHAnsi" w:hAnsiTheme="minorHAnsi" w:cs="Arial"/>
                <w:b/>
                <w:sz w:val="24"/>
                <w:szCs w:val="24"/>
              </w:rPr>
              <w:t>20</w:t>
            </w:r>
          </w:p>
        </w:tc>
        <w:tc>
          <w:tcPr>
            <w:tcW w:w="7516" w:type="dxa"/>
            <w:tcBorders>
              <w:bottom w:val="single" w:sz="4" w:space="0" w:color="auto"/>
            </w:tcBorders>
            <w:shd w:val="clear" w:color="auto" w:fill="auto"/>
          </w:tcPr>
          <w:p w:rsidR="00D171F5" w:rsidRPr="003E49C5" w:rsidRDefault="003E49C5" w:rsidP="000440E7">
            <w:pPr>
              <w:autoSpaceDE w:val="0"/>
              <w:autoSpaceDN w:val="0"/>
              <w:adjustRightInd w:val="0"/>
              <w:spacing w:after="0" w:line="240" w:lineRule="auto"/>
              <w:jc w:val="both"/>
              <w:rPr>
                <w:rFonts w:asciiTheme="minorHAnsi" w:hAnsiTheme="minorHAnsi" w:cs="Arial"/>
                <w:b/>
                <w:bCs/>
                <w:sz w:val="24"/>
                <w:szCs w:val="24"/>
              </w:rPr>
            </w:pPr>
            <w:r w:rsidRPr="003E49C5">
              <w:rPr>
                <w:b/>
                <w:sz w:val="24"/>
                <w:szCs w:val="24"/>
              </w:rPr>
              <w:t>OPEN SPACES</w:t>
            </w:r>
          </w:p>
        </w:tc>
        <w:tc>
          <w:tcPr>
            <w:tcW w:w="1701" w:type="dxa"/>
            <w:tcBorders>
              <w:bottom w:val="single" w:sz="4" w:space="0" w:color="auto"/>
            </w:tcBorders>
            <w:shd w:val="clear" w:color="auto" w:fill="FFFFFF"/>
            <w:vAlign w:val="center"/>
          </w:tcPr>
          <w:p w:rsidR="00D171F5" w:rsidRPr="00F0355A" w:rsidRDefault="00D171F5" w:rsidP="000440E7">
            <w:pPr>
              <w:autoSpaceDE w:val="0"/>
              <w:autoSpaceDN w:val="0"/>
              <w:adjustRightInd w:val="0"/>
              <w:spacing w:after="0" w:line="240" w:lineRule="auto"/>
              <w:jc w:val="center"/>
              <w:rPr>
                <w:rFonts w:asciiTheme="minorHAnsi" w:hAnsiTheme="minorHAnsi" w:cs="Arial"/>
                <w:sz w:val="24"/>
                <w:szCs w:val="24"/>
              </w:rPr>
            </w:pPr>
          </w:p>
        </w:tc>
      </w:tr>
      <w:tr w:rsidR="00D171F5" w:rsidRPr="00F0355A" w:rsidTr="007E041D">
        <w:trPr>
          <w:trHeight w:val="299"/>
        </w:trPr>
        <w:tc>
          <w:tcPr>
            <w:tcW w:w="1702" w:type="dxa"/>
            <w:tcBorders>
              <w:bottom w:val="single" w:sz="4" w:space="0" w:color="auto"/>
              <w:right w:val="single" w:sz="4" w:space="0" w:color="auto"/>
            </w:tcBorders>
            <w:shd w:val="clear" w:color="auto" w:fill="FFFFFF"/>
            <w:vAlign w:val="center"/>
          </w:tcPr>
          <w:p w:rsidR="00D171F5" w:rsidRPr="00F0355A" w:rsidRDefault="00D171F5"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02011C" w:rsidRPr="00D86BBC" w:rsidRDefault="009C4258" w:rsidP="00EF3DEF">
            <w:pPr>
              <w:pStyle w:val="NoSpacing"/>
              <w:jc w:val="both"/>
              <w:rPr>
                <w:rFonts w:asciiTheme="minorHAnsi" w:hAnsiTheme="minorHAnsi" w:cs="Arial"/>
                <w:sz w:val="24"/>
                <w:szCs w:val="24"/>
              </w:rPr>
            </w:pPr>
            <w:r>
              <w:rPr>
                <w:rFonts w:asciiTheme="minorHAnsi" w:hAnsiTheme="minorHAnsi" w:cs="Arial"/>
                <w:sz w:val="24"/>
                <w:szCs w:val="24"/>
              </w:rPr>
              <w:t>There were no report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59BD" w:rsidRPr="00F0355A" w:rsidRDefault="009C4258" w:rsidP="009C4258">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D171F5" w:rsidRPr="00BB2F9E" w:rsidTr="000440E7">
        <w:tc>
          <w:tcPr>
            <w:tcW w:w="1702" w:type="dxa"/>
            <w:shd w:val="clear" w:color="auto" w:fill="BFBFBF" w:themeFill="background1" w:themeFillShade="BF"/>
            <w:vAlign w:val="center"/>
          </w:tcPr>
          <w:p w:rsidR="00D171F5" w:rsidRPr="00BB2F9E" w:rsidRDefault="00D171F5"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D171F5" w:rsidRPr="00BB2F9E" w:rsidRDefault="00D171F5"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D171F5" w:rsidRPr="00BB2F9E" w:rsidRDefault="00D171F5" w:rsidP="000440E7">
            <w:pPr>
              <w:autoSpaceDE w:val="0"/>
              <w:autoSpaceDN w:val="0"/>
              <w:adjustRightInd w:val="0"/>
              <w:spacing w:after="0" w:line="240" w:lineRule="auto"/>
              <w:jc w:val="center"/>
              <w:rPr>
                <w:rFonts w:ascii="Arial" w:hAnsi="Arial" w:cs="Arial"/>
                <w:sz w:val="24"/>
                <w:szCs w:val="24"/>
              </w:rPr>
            </w:pPr>
          </w:p>
        </w:tc>
      </w:tr>
      <w:tr w:rsidR="00D171F5" w:rsidRPr="00F0355A" w:rsidTr="000440E7">
        <w:tc>
          <w:tcPr>
            <w:tcW w:w="1702" w:type="dxa"/>
            <w:tcBorders>
              <w:bottom w:val="single" w:sz="4" w:space="0" w:color="auto"/>
            </w:tcBorders>
            <w:shd w:val="clear" w:color="auto" w:fill="FFFFFF"/>
          </w:tcPr>
          <w:p w:rsidR="00D171F5" w:rsidRPr="00F0355A" w:rsidRDefault="003F6716" w:rsidP="003347F3">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C33007">
              <w:rPr>
                <w:rFonts w:asciiTheme="minorHAnsi" w:hAnsiTheme="minorHAnsi" w:cs="Arial"/>
                <w:b/>
                <w:sz w:val="24"/>
                <w:szCs w:val="24"/>
              </w:rPr>
              <w:t>1</w:t>
            </w:r>
            <w:r w:rsidR="003347F3">
              <w:rPr>
                <w:rFonts w:asciiTheme="minorHAnsi" w:hAnsiTheme="minorHAnsi" w:cs="Arial"/>
                <w:b/>
                <w:sz w:val="24"/>
                <w:szCs w:val="24"/>
              </w:rPr>
              <w:t>5</w:t>
            </w:r>
            <w:r w:rsidR="00D171F5" w:rsidRPr="00F0355A">
              <w:rPr>
                <w:rFonts w:asciiTheme="minorHAnsi" w:hAnsiTheme="minorHAnsi" w:cs="Arial"/>
                <w:b/>
                <w:sz w:val="24"/>
                <w:szCs w:val="24"/>
              </w:rPr>
              <w:t>/</w:t>
            </w:r>
            <w:r w:rsidR="008532E1">
              <w:rPr>
                <w:rFonts w:asciiTheme="minorHAnsi" w:hAnsiTheme="minorHAnsi" w:cs="Arial"/>
                <w:b/>
                <w:sz w:val="24"/>
                <w:szCs w:val="24"/>
              </w:rPr>
              <w:t>01</w:t>
            </w:r>
            <w:r w:rsidR="002931EC">
              <w:rPr>
                <w:rFonts w:asciiTheme="minorHAnsi" w:hAnsiTheme="minorHAnsi" w:cs="Arial"/>
                <w:b/>
                <w:sz w:val="24"/>
                <w:szCs w:val="24"/>
              </w:rPr>
              <w:t>/</w:t>
            </w:r>
            <w:r w:rsidR="00DD605F">
              <w:rPr>
                <w:rFonts w:asciiTheme="minorHAnsi" w:hAnsiTheme="minorHAnsi" w:cs="Arial"/>
                <w:b/>
                <w:sz w:val="24"/>
                <w:szCs w:val="24"/>
              </w:rPr>
              <w:t>20</w:t>
            </w:r>
          </w:p>
        </w:tc>
        <w:tc>
          <w:tcPr>
            <w:tcW w:w="7516" w:type="dxa"/>
            <w:tcBorders>
              <w:bottom w:val="single" w:sz="4" w:space="0" w:color="auto"/>
            </w:tcBorders>
            <w:shd w:val="clear" w:color="auto" w:fill="auto"/>
          </w:tcPr>
          <w:p w:rsidR="00D171F5" w:rsidRPr="003E49C5" w:rsidRDefault="00A92029" w:rsidP="00810A51">
            <w:pPr>
              <w:autoSpaceDE w:val="0"/>
              <w:autoSpaceDN w:val="0"/>
              <w:adjustRightInd w:val="0"/>
              <w:spacing w:after="0" w:line="240" w:lineRule="auto"/>
              <w:jc w:val="both"/>
              <w:rPr>
                <w:rFonts w:asciiTheme="minorHAnsi" w:hAnsiTheme="minorHAnsi" w:cs="Arial"/>
                <w:b/>
                <w:bCs/>
                <w:sz w:val="24"/>
                <w:szCs w:val="24"/>
              </w:rPr>
            </w:pPr>
            <w:r>
              <w:rPr>
                <w:b/>
                <w:sz w:val="24"/>
                <w:szCs w:val="24"/>
              </w:rPr>
              <w:t>OUTSTANDING MATTERS</w:t>
            </w:r>
          </w:p>
        </w:tc>
        <w:tc>
          <w:tcPr>
            <w:tcW w:w="1701" w:type="dxa"/>
            <w:tcBorders>
              <w:bottom w:val="single" w:sz="4" w:space="0" w:color="auto"/>
            </w:tcBorders>
            <w:shd w:val="clear" w:color="auto" w:fill="FFFFFF"/>
            <w:vAlign w:val="center"/>
          </w:tcPr>
          <w:p w:rsidR="00D171F5" w:rsidRPr="00F0355A" w:rsidRDefault="00D171F5" w:rsidP="000440E7">
            <w:pPr>
              <w:autoSpaceDE w:val="0"/>
              <w:autoSpaceDN w:val="0"/>
              <w:adjustRightInd w:val="0"/>
              <w:spacing w:after="0" w:line="240" w:lineRule="auto"/>
              <w:jc w:val="center"/>
              <w:rPr>
                <w:rFonts w:asciiTheme="minorHAnsi" w:hAnsiTheme="minorHAnsi" w:cs="Arial"/>
                <w:sz w:val="24"/>
                <w:szCs w:val="24"/>
              </w:rPr>
            </w:pPr>
          </w:p>
        </w:tc>
      </w:tr>
      <w:tr w:rsidR="00D171F5" w:rsidRPr="00F0355A" w:rsidTr="00824BE7">
        <w:trPr>
          <w:trHeight w:val="285"/>
        </w:trPr>
        <w:tc>
          <w:tcPr>
            <w:tcW w:w="1702" w:type="dxa"/>
            <w:tcBorders>
              <w:bottom w:val="single" w:sz="4" w:space="0" w:color="auto"/>
              <w:right w:val="single" w:sz="4" w:space="0" w:color="auto"/>
            </w:tcBorders>
            <w:shd w:val="clear" w:color="auto" w:fill="FFFFFF"/>
            <w:vAlign w:val="center"/>
          </w:tcPr>
          <w:p w:rsidR="00D171F5" w:rsidRPr="00F0355A" w:rsidRDefault="00D171F5"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D171F5" w:rsidRPr="00F959BD" w:rsidRDefault="00F959BD" w:rsidP="00D86BBC">
            <w:pPr>
              <w:pStyle w:val="NoSpacing"/>
              <w:jc w:val="both"/>
              <w:rPr>
                <w:rFonts w:asciiTheme="minorHAnsi" w:hAnsiTheme="minorHAnsi" w:cs="Arial"/>
                <w:sz w:val="24"/>
                <w:szCs w:val="24"/>
              </w:rPr>
            </w:pPr>
            <w:r w:rsidRPr="00F959BD">
              <w:rPr>
                <w:sz w:val="24"/>
                <w:szCs w:val="24"/>
              </w:rPr>
              <w:t>The items be note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86BBC" w:rsidRPr="00F0355A" w:rsidRDefault="00F959BD" w:rsidP="009C4258">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D171F5" w:rsidRPr="00BB2F9E" w:rsidTr="000440E7">
        <w:tc>
          <w:tcPr>
            <w:tcW w:w="1702" w:type="dxa"/>
            <w:shd w:val="clear" w:color="auto" w:fill="BFBFBF" w:themeFill="background1" w:themeFillShade="BF"/>
            <w:vAlign w:val="center"/>
          </w:tcPr>
          <w:p w:rsidR="00D171F5" w:rsidRPr="00BB2F9E" w:rsidRDefault="00D171F5"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D171F5" w:rsidRPr="00BB2F9E" w:rsidRDefault="00D171F5"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D171F5" w:rsidRPr="00BB2F9E" w:rsidRDefault="00D171F5" w:rsidP="000440E7">
            <w:pPr>
              <w:autoSpaceDE w:val="0"/>
              <w:autoSpaceDN w:val="0"/>
              <w:adjustRightInd w:val="0"/>
              <w:spacing w:after="0" w:line="240" w:lineRule="auto"/>
              <w:jc w:val="center"/>
              <w:rPr>
                <w:rFonts w:ascii="Arial" w:hAnsi="Arial" w:cs="Arial"/>
                <w:sz w:val="24"/>
                <w:szCs w:val="24"/>
              </w:rPr>
            </w:pPr>
          </w:p>
        </w:tc>
      </w:tr>
      <w:tr w:rsidR="00B10C53" w:rsidRPr="00F0355A" w:rsidTr="006375A5">
        <w:tc>
          <w:tcPr>
            <w:tcW w:w="1702" w:type="dxa"/>
            <w:tcBorders>
              <w:bottom w:val="single" w:sz="4" w:space="0" w:color="auto"/>
            </w:tcBorders>
            <w:shd w:val="clear" w:color="auto" w:fill="FFFFFF"/>
          </w:tcPr>
          <w:p w:rsidR="00B10C53" w:rsidRPr="00F0355A" w:rsidRDefault="00B10C53" w:rsidP="003347F3">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1</w:t>
            </w:r>
            <w:r w:rsidR="003347F3">
              <w:rPr>
                <w:rFonts w:asciiTheme="minorHAnsi" w:hAnsiTheme="minorHAnsi" w:cs="Arial"/>
                <w:b/>
                <w:sz w:val="24"/>
                <w:szCs w:val="24"/>
              </w:rPr>
              <w:t>6</w:t>
            </w:r>
            <w:r w:rsidRPr="00F0355A">
              <w:rPr>
                <w:rFonts w:asciiTheme="minorHAnsi" w:hAnsiTheme="minorHAnsi" w:cs="Arial"/>
                <w:b/>
                <w:sz w:val="24"/>
                <w:szCs w:val="24"/>
              </w:rPr>
              <w:t>/</w:t>
            </w:r>
            <w:r w:rsidR="008532E1">
              <w:rPr>
                <w:rFonts w:asciiTheme="minorHAnsi" w:hAnsiTheme="minorHAnsi" w:cs="Arial"/>
                <w:b/>
                <w:sz w:val="24"/>
                <w:szCs w:val="24"/>
              </w:rPr>
              <w:t>01</w:t>
            </w:r>
            <w:r>
              <w:rPr>
                <w:rFonts w:asciiTheme="minorHAnsi" w:hAnsiTheme="minorHAnsi" w:cs="Arial"/>
                <w:b/>
                <w:sz w:val="24"/>
                <w:szCs w:val="24"/>
              </w:rPr>
              <w:t>/</w:t>
            </w:r>
            <w:r w:rsidR="00DD605F">
              <w:rPr>
                <w:rFonts w:asciiTheme="minorHAnsi" w:hAnsiTheme="minorHAnsi" w:cs="Arial"/>
                <w:b/>
                <w:sz w:val="24"/>
                <w:szCs w:val="24"/>
              </w:rPr>
              <w:t>20</w:t>
            </w:r>
          </w:p>
        </w:tc>
        <w:tc>
          <w:tcPr>
            <w:tcW w:w="7516" w:type="dxa"/>
            <w:tcBorders>
              <w:bottom w:val="single" w:sz="4" w:space="0" w:color="auto"/>
            </w:tcBorders>
            <w:shd w:val="clear" w:color="auto" w:fill="auto"/>
          </w:tcPr>
          <w:p w:rsidR="00B10C53" w:rsidRPr="003E49C5" w:rsidRDefault="00B10C53" w:rsidP="006375A5">
            <w:pPr>
              <w:autoSpaceDE w:val="0"/>
              <w:autoSpaceDN w:val="0"/>
              <w:adjustRightInd w:val="0"/>
              <w:spacing w:after="0" w:line="240" w:lineRule="auto"/>
              <w:jc w:val="both"/>
              <w:rPr>
                <w:rFonts w:asciiTheme="minorHAnsi" w:hAnsiTheme="minorHAnsi" w:cs="Arial"/>
                <w:b/>
                <w:bCs/>
                <w:sz w:val="24"/>
                <w:szCs w:val="24"/>
              </w:rPr>
            </w:pPr>
            <w:r>
              <w:rPr>
                <w:b/>
                <w:sz w:val="24"/>
                <w:szCs w:val="24"/>
              </w:rPr>
              <w:t>FOOTWAY LIGHTING</w:t>
            </w:r>
          </w:p>
        </w:tc>
        <w:tc>
          <w:tcPr>
            <w:tcW w:w="1701" w:type="dxa"/>
            <w:tcBorders>
              <w:bottom w:val="single" w:sz="4" w:space="0" w:color="auto"/>
            </w:tcBorders>
            <w:shd w:val="clear" w:color="auto" w:fill="FFFFFF"/>
            <w:vAlign w:val="center"/>
          </w:tcPr>
          <w:p w:rsidR="00B10C53" w:rsidRPr="00F0355A" w:rsidRDefault="00B10C53" w:rsidP="006375A5">
            <w:pPr>
              <w:autoSpaceDE w:val="0"/>
              <w:autoSpaceDN w:val="0"/>
              <w:adjustRightInd w:val="0"/>
              <w:spacing w:after="0" w:line="240" w:lineRule="auto"/>
              <w:jc w:val="center"/>
              <w:rPr>
                <w:rFonts w:asciiTheme="minorHAnsi" w:hAnsiTheme="minorHAnsi" w:cs="Arial"/>
                <w:sz w:val="24"/>
                <w:szCs w:val="24"/>
              </w:rPr>
            </w:pPr>
          </w:p>
        </w:tc>
      </w:tr>
      <w:tr w:rsidR="00B10C53" w:rsidRPr="00F0355A" w:rsidTr="006375A5">
        <w:trPr>
          <w:trHeight w:val="383"/>
        </w:trPr>
        <w:tc>
          <w:tcPr>
            <w:tcW w:w="1702" w:type="dxa"/>
            <w:tcBorders>
              <w:bottom w:val="single" w:sz="4" w:space="0" w:color="auto"/>
              <w:right w:val="single" w:sz="4" w:space="0" w:color="auto"/>
            </w:tcBorders>
            <w:shd w:val="clear" w:color="auto" w:fill="FFFFFF"/>
            <w:vAlign w:val="center"/>
          </w:tcPr>
          <w:p w:rsidR="00B10C53" w:rsidRPr="00F0355A" w:rsidRDefault="00B10C53" w:rsidP="006375A5">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B10C53" w:rsidRPr="00981E69" w:rsidRDefault="0038587F" w:rsidP="006375A5">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The items be note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0C53" w:rsidRPr="00F0355A" w:rsidRDefault="00B10C53" w:rsidP="006375A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bl>
    <w:p w:rsidR="00897E81" w:rsidRDefault="00897E81" w:rsidP="0086455F">
      <w:pPr>
        <w:pStyle w:val="NoSpacing"/>
        <w:rPr>
          <w:sz w:val="24"/>
          <w:szCs w:val="24"/>
        </w:rPr>
      </w:pPr>
    </w:p>
    <w:p w:rsidR="008016B2" w:rsidRDefault="008016B2" w:rsidP="0086455F">
      <w:pPr>
        <w:pStyle w:val="NoSpacing"/>
        <w:rPr>
          <w:sz w:val="24"/>
          <w:szCs w:val="24"/>
        </w:rPr>
      </w:pPr>
      <w:r>
        <w:rPr>
          <w:sz w:val="24"/>
          <w:szCs w:val="24"/>
        </w:rPr>
        <w:t xml:space="preserve">The meeting </w:t>
      </w:r>
      <w:r w:rsidR="00ED4AE3">
        <w:rPr>
          <w:sz w:val="24"/>
          <w:szCs w:val="24"/>
        </w:rPr>
        <w:t>closed</w:t>
      </w:r>
      <w:r>
        <w:rPr>
          <w:sz w:val="24"/>
          <w:szCs w:val="24"/>
        </w:rPr>
        <w:t xml:space="preserve"> at </w:t>
      </w:r>
      <w:r w:rsidR="00D86BBC">
        <w:rPr>
          <w:sz w:val="24"/>
          <w:szCs w:val="24"/>
        </w:rPr>
        <w:t>2</w:t>
      </w:r>
      <w:r w:rsidR="00A63807">
        <w:rPr>
          <w:sz w:val="24"/>
          <w:szCs w:val="24"/>
        </w:rPr>
        <w:t>1</w:t>
      </w:r>
      <w:r w:rsidR="009C4258">
        <w:rPr>
          <w:sz w:val="24"/>
          <w:szCs w:val="24"/>
        </w:rPr>
        <w:t>.</w:t>
      </w:r>
      <w:r w:rsidR="006171FC">
        <w:rPr>
          <w:sz w:val="24"/>
          <w:szCs w:val="24"/>
        </w:rPr>
        <w:t>15</w:t>
      </w:r>
    </w:p>
    <w:p w:rsidR="0005034A" w:rsidRDefault="0005034A" w:rsidP="0086455F">
      <w:pPr>
        <w:pStyle w:val="NoSpacing"/>
        <w:rPr>
          <w:sz w:val="24"/>
          <w:szCs w:val="24"/>
        </w:rPr>
      </w:pPr>
    </w:p>
    <w:p w:rsidR="0086455F" w:rsidRDefault="009640A3" w:rsidP="0086455F">
      <w:pPr>
        <w:pStyle w:val="NoSpacing"/>
        <w:rPr>
          <w:sz w:val="24"/>
          <w:szCs w:val="24"/>
        </w:rPr>
      </w:pPr>
      <w:r w:rsidRPr="00870441">
        <w:rPr>
          <w:sz w:val="24"/>
          <w:szCs w:val="24"/>
        </w:rPr>
        <w:t xml:space="preserve">The next Full Council Meeting is on </w:t>
      </w:r>
      <w:r w:rsidR="00870441">
        <w:rPr>
          <w:sz w:val="24"/>
          <w:szCs w:val="24"/>
        </w:rPr>
        <w:t>Tues</w:t>
      </w:r>
      <w:r w:rsidR="000616D1" w:rsidRPr="00870441">
        <w:rPr>
          <w:sz w:val="24"/>
          <w:szCs w:val="24"/>
        </w:rPr>
        <w:t xml:space="preserve">day </w:t>
      </w:r>
      <w:r w:rsidR="00DD605F">
        <w:rPr>
          <w:sz w:val="24"/>
          <w:szCs w:val="24"/>
        </w:rPr>
        <w:t>4 February 2020</w:t>
      </w:r>
      <w:r w:rsidRPr="00870441">
        <w:rPr>
          <w:sz w:val="24"/>
          <w:szCs w:val="24"/>
        </w:rPr>
        <w:t xml:space="preserve"> at </w:t>
      </w:r>
      <w:r w:rsidR="00B10C53">
        <w:rPr>
          <w:sz w:val="24"/>
          <w:szCs w:val="24"/>
        </w:rPr>
        <w:t>20.00</w:t>
      </w:r>
    </w:p>
    <w:p w:rsidR="00F9763D" w:rsidRDefault="00F9763D" w:rsidP="0086455F">
      <w:pPr>
        <w:pStyle w:val="NoSpacing"/>
        <w:rPr>
          <w:sz w:val="24"/>
          <w:szCs w:val="24"/>
        </w:rPr>
      </w:pPr>
    </w:p>
    <w:p w:rsidR="00F24DC3" w:rsidRDefault="00F24DC3" w:rsidP="0086455F">
      <w:pPr>
        <w:pStyle w:val="NoSpacing"/>
        <w:rPr>
          <w:sz w:val="24"/>
          <w:szCs w:val="24"/>
        </w:rPr>
      </w:pPr>
      <w:r>
        <w:rPr>
          <w:sz w:val="24"/>
          <w:szCs w:val="24"/>
        </w:rPr>
        <w:t xml:space="preserve">The next Open Spaces Committee Meeting is </w:t>
      </w:r>
      <w:r w:rsidR="00DD605F">
        <w:rPr>
          <w:sz w:val="24"/>
          <w:szCs w:val="24"/>
        </w:rPr>
        <w:t>16 March</w:t>
      </w:r>
      <w:r w:rsidR="0017747B">
        <w:rPr>
          <w:sz w:val="24"/>
          <w:szCs w:val="24"/>
        </w:rPr>
        <w:t xml:space="preserve"> 2020</w:t>
      </w:r>
      <w:r>
        <w:rPr>
          <w:sz w:val="24"/>
          <w:szCs w:val="24"/>
        </w:rPr>
        <w:t xml:space="preserve"> at </w:t>
      </w:r>
      <w:r w:rsidR="0012368B">
        <w:rPr>
          <w:sz w:val="24"/>
          <w:szCs w:val="24"/>
        </w:rPr>
        <w:t>20</w:t>
      </w:r>
      <w:r>
        <w:rPr>
          <w:sz w:val="24"/>
          <w:szCs w:val="24"/>
        </w:rPr>
        <w:t>.00</w:t>
      </w:r>
    </w:p>
    <w:sectPr w:rsidR="00F24DC3" w:rsidSect="00336F4E">
      <w:headerReference w:type="even" r:id="rId8"/>
      <w:headerReference w:type="default" r:id="rId9"/>
      <w:footerReference w:type="even" r:id="rId10"/>
      <w:footerReference w:type="default" r:id="rId11"/>
      <w:headerReference w:type="first" r:id="rId12"/>
      <w:footerReference w:type="first" r:id="rId13"/>
      <w:pgSz w:w="11906" w:h="16838"/>
      <w:pgMar w:top="709" w:right="924" w:bottom="1440" w:left="902" w:header="64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BC3" w:rsidRDefault="00EC3BC3" w:rsidP="00805CFA">
      <w:pPr>
        <w:spacing w:after="0" w:line="240" w:lineRule="auto"/>
      </w:pPr>
      <w:r>
        <w:separator/>
      </w:r>
    </w:p>
  </w:endnote>
  <w:endnote w:type="continuationSeparator" w:id="0">
    <w:p w:rsidR="00EC3BC3" w:rsidRDefault="00EC3BC3" w:rsidP="0080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53A" w:rsidRDefault="00362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C8" w:rsidRDefault="00BB49C8" w:rsidP="00CE3BBE">
    <w:pPr>
      <w:autoSpaceDE w:val="0"/>
      <w:autoSpaceDN w:val="0"/>
      <w:adjustRightInd w:val="0"/>
      <w:spacing w:after="0" w:line="240" w:lineRule="auto"/>
      <w:rPr>
        <w:sz w:val="23"/>
        <w:szCs w:val="23"/>
      </w:rPr>
    </w:pPr>
  </w:p>
  <w:p w:rsidR="00BB49C8" w:rsidRPr="009B1B5B" w:rsidRDefault="00BB49C8" w:rsidP="00756517">
    <w:pPr>
      <w:autoSpaceDE w:val="0"/>
      <w:autoSpaceDN w:val="0"/>
      <w:adjustRightInd w:val="0"/>
      <w:spacing w:after="0" w:line="240" w:lineRule="auto"/>
      <w:rPr>
        <w:rFonts w:asciiTheme="minorHAnsi" w:hAnsiTheme="minorHAnsi" w:cs="Arial"/>
        <w:b/>
        <w:bCs/>
        <w:sz w:val="24"/>
        <w:szCs w:val="24"/>
      </w:rPr>
    </w:pPr>
    <w:r w:rsidRPr="009B1B5B">
      <w:rPr>
        <w:rFonts w:asciiTheme="minorHAnsi" w:hAnsiTheme="minorHAnsi" w:cs="Arial"/>
        <w:sz w:val="24"/>
        <w:szCs w:val="24"/>
      </w:rPr>
      <w:t xml:space="preserve">Signed………….…………………..........................................          </w:t>
    </w:r>
    <w:r w:rsidR="00662EFD">
      <w:rPr>
        <w:rFonts w:asciiTheme="minorHAnsi" w:hAnsiTheme="minorHAnsi" w:cs="Arial"/>
        <w:sz w:val="24"/>
        <w:szCs w:val="24"/>
      </w:rPr>
      <w:t xml:space="preserve">           </w:t>
    </w:r>
    <w:r w:rsidRPr="009B1B5B">
      <w:rPr>
        <w:rFonts w:asciiTheme="minorHAnsi" w:hAnsiTheme="minorHAnsi" w:cs="Arial"/>
        <w:b/>
        <w:bCs/>
        <w:sz w:val="24"/>
        <w:szCs w:val="24"/>
      </w:rPr>
      <w:t xml:space="preserve">Chairman of </w:t>
    </w:r>
    <w:r>
      <w:rPr>
        <w:rFonts w:asciiTheme="minorHAnsi" w:hAnsiTheme="minorHAnsi" w:cs="Arial"/>
        <w:b/>
        <w:bCs/>
        <w:sz w:val="24"/>
        <w:szCs w:val="24"/>
      </w:rPr>
      <w:t>Open Spaces Committee</w:t>
    </w:r>
  </w:p>
  <w:p w:rsidR="00BB49C8" w:rsidRPr="009B1B5B" w:rsidRDefault="00BB49C8" w:rsidP="00C75ED6">
    <w:pPr>
      <w:pStyle w:val="Footer"/>
      <w:tabs>
        <w:tab w:val="clear" w:pos="4513"/>
        <w:tab w:val="clear" w:pos="9026"/>
        <w:tab w:val="left" w:pos="2865"/>
      </w:tabs>
      <w:rPr>
        <w:rFonts w:asciiTheme="minorHAnsi" w:hAnsiTheme="minorHAnsi" w:cs="Arial"/>
        <w:sz w:val="24"/>
        <w:szCs w:val="24"/>
      </w:rPr>
    </w:pPr>
    <w:r w:rsidRPr="009B1B5B">
      <w:rPr>
        <w:rFonts w:asciiTheme="minorHAnsi" w:hAnsiTheme="minorHAnsi" w:cs="Arial"/>
        <w:sz w:val="24"/>
        <w:szCs w:val="24"/>
      </w:rPr>
      <w:tab/>
    </w:r>
  </w:p>
  <w:p w:rsidR="00BB49C8" w:rsidRPr="009B1B5B" w:rsidRDefault="00BB49C8">
    <w:pPr>
      <w:rPr>
        <w:rFonts w:asciiTheme="minorHAnsi" w:hAnsiTheme="minorHAnsi" w:cs="Arial"/>
        <w:sz w:val="24"/>
        <w:szCs w:val="24"/>
      </w:rPr>
    </w:pPr>
    <w:r w:rsidRPr="009B1B5B">
      <w:rPr>
        <w:rFonts w:asciiTheme="minorHAnsi" w:hAnsiTheme="minorHAnsi" w:cs="Arial"/>
        <w:sz w:val="24"/>
        <w:szCs w:val="24"/>
      </w:rPr>
      <w:t xml:space="preserve">Date...........................................................................                                            Page </w:t>
    </w:r>
    <w:r w:rsidRPr="009B1B5B">
      <w:rPr>
        <w:rFonts w:asciiTheme="minorHAnsi" w:hAnsiTheme="minorHAnsi" w:cs="Arial"/>
        <w:sz w:val="24"/>
        <w:szCs w:val="24"/>
      </w:rPr>
      <w:fldChar w:fldCharType="begin"/>
    </w:r>
    <w:r w:rsidRPr="009B1B5B">
      <w:rPr>
        <w:rFonts w:asciiTheme="minorHAnsi" w:hAnsiTheme="minorHAnsi" w:cs="Arial"/>
        <w:sz w:val="24"/>
        <w:szCs w:val="24"/>
      </w:rPr>
      <w:instrText xml:space="preserve"> PAGE </w:instrText>
    </w:r>
    <w:r w:rsidRPr="009B1B5B">
      <w:rPr>
        <w:rFonts w:asciiTheme="minorHAnsi" w:hAnsiTheme="minorHAnsi" w:cs="Arial"/>
        <w:sz w:val="24"/>
        <w:szCs w:val="24"/>
      </w:rPr>
      <w:fldChar w:fldCharType="separate"/>
    </w:r>
    <w:r w:rsidR="00357A09">
      <w:rPr>
        <w:rFonts w:asciiTheme="minorHAnsi" w:hAnsiTheme="minorHAnsi" w:cs="Arial"/>
        <w:noProof/>
        <w:sz w:val="24"/>
        <w:szCs w:val="24"/>
      </w:rPr>
      <w:t>4</w:t>
    </w:r>
    <w:r w:rsidRPr="009B1B5B">
      <w:rPr>
        <w:rFonts w:asciiTheme="minorHAnsi" w:hAnsiTheme="minorHAnsi" w:cs="Arial"/>
        <w:sz w:val="24"/>
        <w:szCs w:val="24"/>
      </w:rPr>
      <w:fldChar w:fldCharType="end"/>
    </w:r>
    <w:r w:rsidRPr="009B1B5B">
      <w:rPr>
        <w:rFonts w:asciiTheme="minorHAnsi" w:hAnsiTheme="minorHAnsi" w:cs="Arial"/>
        <w:sz w:val="24"/>
        <w:szCs w:val="24"/>
      </w:rPr>
      <w:t xml:space="preserve"> of </w:t>
    </w:r>
    <w:r w:rsidRPr="009B1B5B">
      <w:rPr>
        <w:rFonts w:asciiTheme="minorHAnsi" w:hAnsiTheme="minorHAnsi" w:cs="Arial"/>
        <w:sz w:val="24"/>
        <w:szCs w:val="24"/>
      </w:rPr>
      <w:fldChar w:fldCharType="begin"/>
    </w:r>
    <w:r w:rsidRPr="009B1B5B">
      <w:rPr>
        <w:rFonts w:asciiTheme="minorHAnsi" w:hAnsiTheme="minorHAnsi" w:cs="Arial"/>
        <w:sz w:val="24"/>
        <w:szCs w:val="24"/>
      </w:rPr>
      <w:instrText xml:space="preserve"> NUMPAGES  </w:instrText>
    </w:r>
    <w:r w:rsidRPr="009B1B5B">
      <w:rPr>
        <w:rFonts w:asciiTheme="minorHAnsi" w:hAnsiTheme="minorHAnsi" w:cs="Arial"/>
        <w:sz w:val="24"/>
        <w:szCs w:val="24"/>
      </w:rPr>
      <w:fldChar w:fldCharType="separate"/>
    </w:r>
    <w:r w:rsidR="00357A09">
      <w:rPr>
        <w:rFonts w:asciiTheme="minorHAnsi" w:hAnsiTheme="minorHAnsi" w:cs="Arial"/>
        <w:noProof/>
        <w:sz w:val="24"/>
        <w:szCs w:val="24"/>
      </w:rPr>
      <w:t>4</w:t>
    </w:r>
    <w:r w:rsidRPr="009B1B5B">
      <w:rPr>
        <w:rFonts w:asciiTheme="minorHAnsi" w:hAnsiTheme="minorHAns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C8" w:rsidRPr="00AE3264" w:rsidRDefault="00BB49C8" w:rsidP="00577E9F">
    <w:pPr>
      <w:autoSpaceDE w:val="0"/>
      <w:autoSpaceDN w:val="0"/>
      <w:adjustRightInd w:val="0"/>
      <w:spacing w:after="0" w:line="240" w:lineRule="auto"/>
      <w:rPr>
        <w:rFonts w:asciiTheme="minorHAnsi" w:hAnsiTheme="minorHAnsi" w:cs="Arial"/>
        <w:b/>
        <w:bCs/>
        <w:sz w:val="24"/>
        <w:szCs w:val="24"/>
      </w:rPr>
    </w:pPr>
    <w:r w:rsidRPr="00AE3264">
      <w:rPr>
        <w:rFonts w:asciiTheme="minorHAnsi" w:hAnsiTheme="minorHAnsi" w:cs="Arial"/>
        <w:sz w:val="24"/>
        <w:szCs w:val="24"/>
      </w:rPr>
      <w:t xml:space="preserve">Signed………….…………………..........................................                                          </w:t>
    </w:r>
    <w:r w:rsidRPr="00AE3264">
      <w:rPr>
        <w:rFonts w:asciiTheme="minorHAnsi" w:hAnsiTheme="minorHAnsi" w:cs="Arial"/>
        <w:b/>
        <w:bCs/>
        <w:sz w:val="24"/>
        <w:szCs w:val="24"/>
      </w:rPr>
      <w:t>Chairman of Council</w:t>
    </w:r>
  </w:p>
  <w:p w:rsidR="00BB49C8" w:rsidRPr="00AE3264" w:rsidRDefault="00BB49C8" w:rsidP="00577E9F">
    <w:pPr>
      <w:pStyle w:val="Footer"/>
      <w:rPr>
        <w:rFonts w:asciiTheme="minorHAnsi" w:hAnsiTheme="minorHAnsi" w:cs="Arial"/>
        <w:sz w:val="24"/>
        <w:szCs w:val="24"/>
      </w:rPr>
    </w:pPr>
  </w:p>
  <w:p w:rsidR="00BB49C8" w:rsidRPr="00AE3264" w:rsidRDefault="00BB49C8" w:rsidP="00336F4E">
    <w:pPr>
      <w:rPr>
        <w:rFonts w:asciiTheme="minorHAnsi" w:hAnsiTheme="minorHAnsi" w:cs="Arial"/>
        <w:sz w:val="24"/>
        <w:szCs w:val="24"/>
      </w:rPr>
    </w:pPr>
    <w:r w:rsidRPr="00AE3264">
      <w:rPr>
        <w:rFonts w:asciiTheme="minorHAnsi" w:hAnsiTheme="minorHAnsi" w:cs="Arial"/>
        <w:sz w:val="24"/>
        <w:szCs w:val="24"/>
      </w:rPr>
      <w:t xml:space="preserve">Date...........................................................................                                            Page </w:t>
    </w:r>
    <w:r w:rsidRPr="00AE3264">
      <w:rPr>
        <w:rFonts w:asciiTheme="minorHAnsi" w:hAnsiTheme="minorHAnsi" w:cs="Arial"/>
        <w:sz w:val="24"/>
        <w:szCs w:val="24"/>
      </w:rPr>
      <w:fldChar w:fldCharType="begin"/>
    </w:r>
    <w:r w:rsidRPr="00AE3264">
      <w:rPr>
        <w:rFonts w:asciiTheme="minorHAnsi" w:hAnsiTheme="minorHAnsi" w:cs="Arial"/>
        <w:sz w:val="24"/>
        <w:szCs w:val="24"/>
      </w:rPr>
      <w:instrText xml:space="preserve"> PAGE </w:instrText>
    </w:r>
    <w:r w:rsidRPr="00AE3264">
      <w:rPr>
        <w:rFonts w:asciiTheme="minorHAnsi" w:hAnsiTheme="minorHAnsi" w:cs="Arial"/>
        <w:sz w:val="24"/>
        <w:szCs w:val="24"/>
      </w:rPr>
      <w:fldChar w:fldCharType="separate"/>
    </w:r>
    <w:r w:rsidR="00357A09">
      <w:rPr>
        <w:rFonts w:asciiTheme="minorHAnsi" w:hAnsiTheme="minorHAnsi" w:cs="Arial"/>
        <w:noProof/>
        <w:sz w:val="24"/>
        <w:szCs w:val="24"/>
      </w:rPr>
      <w:t>1</w:t>
    </w:r>
    <w:r w:rsidRPr="00AE3264">
      <w:rPr>
        <w:rFonts w:asciiTheme="minorHAnsi" w:hAnsiTheme="minorHAnsi" w:cs="Arial"/>
        <w:sz w:val="24"/>
        <w:szCs w:val="24"/>
      </w:rPr>
      <w:fldChar w:fldCharType="end"/>
    </w:r>
    <w:r w:rsidRPr="00AE3264">
      <w:rPr>
        <w:rFonts w:asciiTheme="minorHAnsi" w:hAnsiTheme="minorHAnsi" w:cs="Arial"/>
        <w:sz w:val="24"/>
        <w:szCs w:val="24"/>
      </w:rPr>
      <w:t xml:space="preserve"> of </w:t>
    </w:r>
    <w:r w:rsidRPr="00AE3264">
      <w:rPr>
        <w:rFonts w:asciiTheme="minorHAnsi" w:hAnsiTheme="minorHAnsi" w:cs="Arial"/>
        <w:sz w:val="24"/>
        <w:szCs w:val="24"/>
      </w:rPr>
      <w:fldChar w:fldCharType="begin"/>
    </w:r>
    <w:r w:rsidRPr="00AE3264">
      <w:rPr>
        <w:rFonts w:asciiTheme="minorHAnsi" w:hAnsiTheme="minorHAnsi" w:cs="Arial"/>
        <w:sz w:val="24"/>
        <w:szCs w:val="24"/>
      </w:rPr>
      <w:instrText xml:space="preserve"> NUMPAGES  </w:instrText>
    </w:r>
    <w:r w:rsidRPr="00AE3264">
      <w:rPr>
        <w:rFonts w:asciiTheme="minorHAnsi" w:hAnsiTheme="minorHAnsi" w:cs="Arial"/>
        <w:sz w:val="24"/>
        <w:szCs w:val="24"/>
      </w:rPr>
      <w:fldChar w:fldCharType="separate"/>
    </w:r>
    <w:r w:rsidR="00357A09">
      <w:rPr>
        <w:rFonts w:asciiTheme="minorHAnsi" w:hAnsiTheme="minorHAnsi" w:cs="Arial"/>
        <w:noProof/>
        <w:sz w:val="24"/>
        <w:szCs w:val="24"/>
      </w:rPr>
      <w:t>4</w:t>
    </w:r>
    <w:r w:rsidRPr="00AE3264">
      <w:rPr>
        <w:rFonts w:asciiTheme="minorHAnsi" w:hAnsiTheme="minorHAnsi"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BC3" w:rsidRDefault="00EC3BC3" w:rsidP="00805CFA">
      <w:pPr>
        <w:spacing w:after="0" w:line="240" w:lineRule="auto"/>
      </w:pPr>
      <w:r>
        <w:separator/>
      </w:r>
    </w:p>
  </w:footnote>
  <w:footnote w:type="continuationSeparator" w:id="0">
    <w:p w:rsidR="00EC3BC3" w:rsidRDefault="00EC3BC3" w:rsidP="0080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53A" w:rsidRDefault="00362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53A" w:rsidRDefault="003625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08" w:type="dxa"/>
      <w:tblLook w:val="00A0" w:firstRow="1" w:lastRow="0" w:firstColumn="1" w:lastColumn="0" w:noHBand="0" w:noVBand="0"/>
    </w:tblPr>
    <w:tblGrid>
      <w:gridCol w:w="10080"/>
    </w:tblGrid>
    <w:tr w:rsidR="00BB49C8" w:rsidRPr="002D53BF">
      <w:trPr>
        <w:trHeight w:val="446"/>
      </w:trPr>
      <w:tc>
        <w:tcPr>
          <w:tcW w:w="10080" w:type="dxa"/>
          <w:vAlign w:val="center"/>
        </w:tcPr>
        <w:p w:rsidR="00BB49C8" w:rsidRPr="002D53BF" w:rsidRDefault="00BB49C8" w:rsidP="000C21BE">
          <w:pPr>
            <w:autoSpaceDE w:val="0"/>
            <w:autoSpaceDN w:val="0"/>
            <w:adjustRightInd w:val="0"/>
            <w:spacing w:after="0" w:line="240" w:lineRule="auto"/>
            <w:jc w:val="center"/>
            <w:rPr>
              <w:rFonts w:asciiTheme="minorHAnsi" w:hAnsiTheme="minorHAnsi" w:cs="Arial"/>
              <w:b/>
              <w:bCs/>
              <w:sz w:val="24"/>
              <w:szCs w:val="24"/>
            </w:rPr>
          </w:pPr>
          <w:r w:rsidRPr="002D53BF">
            <w:rPr>
              <w:rFonts w:asciiTheme="minorHAnsi" w:hAnsiTheme="minorHAnsi" w:cs="Arial"/>
              <w:b/>
              <w:bCs/>
              <w:sz w:val="24"/>
              <w:szCs w:val="24"/>
            </w:rPr>
            <w:t>HAZLEMERE PARISH COUNCIL</w:t>
          </w:r>
        </w:p>
      </w:tc>
    </w:tr>
    <w:tr w:rsidR="00BB49C8" w:rsidRPr="002D53BF">
      <w:trPr>
        <w:trHeight w:val="446"/>
      </w:trPr>
      <w:tc>
        <w:tcPr>
          <w:tcW w:w="10080" w:type="dxa"/>
          <w:vAlign w:val="center"/>
        </w:tcPr>
        <w:p w:rsidR="00BB49C8" w:rsidRPr="002D53BF" w:rsidRDefault="00BB49C8" w:rsidP="00B07AFA">
          <w:pPr>
            <w:autoSpaceDE w:val="0"/>
            <w:autoSpaceDN w:val="0"/>
            <w:adjustRightInd w:val="0"/>
            <w:spacing w:after="0" w:line="240" w:lineRule="auto"/>
            <w:ind w:right="-112"/>
            <w:jc w:val="center"/>
            <w:rPr>
              <w:rFonts w:asciiTheme="minorHAnsi" w:hAnsiTheme="minorHAnsi" w:cs="Arial"/>
              <w:b/>
              <w:bCs/>
              <w:sz w:val="24"/>
              <w:szCs w:val="24"/>
            </w:rPr>
          </w:pPr>
          <w:r w:rsidRPr="002D53BF">
            <w:rPr>
              <w:rFonts w:asciiTheme="minorHAnsi" w:hAnsiTheme="minorHAnsi" w:cs="Arial"/>
              <w:b/>
              <w:bCs/>
              <w:sz w:val="24"/>
              <w:szCs w:val="24"/>
            </w:rPr>
            <w:t xml:space="preserve">CEDAR BARN </w:t>
          </w:r>
          <w:r>
            <w:rPr>
              <w:rFonts w:asciiTheme="minorHAnsi" w:hAnsiTheme="minorHAnsi" w:cs="Arial"/>
              <w:b/>
              <w:bCs/>
              <w:sz w:val="24"/>
              <w:szCs w:val="24"/>
            </w:rPr>
            <w:t xml:space="preserve">CEDAR AVENUE </w:t>
          </w:r>
          <w:smartTag w:uri="urn:schemas-microsoft-com:office:smarttags" w:element="stockticker">
            <w:r w:rsidRPr="002D53BF">
              <w:rPr>
                <w:rFonts w:asciiTheme="minorHAnsi" w:hAnsiTheme="minorHAnsi" w:cs="Arial"/>
                <w:b/>
                <w:bCs/>
                <w:sz w:val="24"/>
                <w:szCs w:val="24"/>
              </w:rPr>
              <w:t>HAZLEMERE</w:t>
            </w:r>
          </w:smartTag>
          <w:r w:rsidRPr="002D53BF">
            <w:rPr>
              <w:rFonts w:asciiTheme="minorHAnsi" w:hAnsiTheme="minorHAnsi" w:cs="Arial"/>
              <w:b/>
              <w:bCs/>
              <w:sz w:val="24"/>
              <w:szCs w:val="24"/>
            </w:rPr>
            <w:t xml:space="preserve"> HP15 7</w:t>
          </w:r>
          <w:r>
            <w:rPr>
              <w:rFonts w:asciiTheme="minorHAnsi" w:hAnsiTheme="minorHAnsi" w:cs="Arial"/>
              <w:b/>
              <w:bCs/>
              <w:sz w:val="24"/>
              <w:szCs w:val="24"/>
            </w:rPr>
            <w:t>BQ</w:t>
          </w:r>
        </w:p>
      </w:tc>
    </w:tr>
    <w:tr w:rsidR="00BB49C8" w:rsidRPr="002D53BF">
      <w:trPr>
        <w:trHeight w:val="446"/>
      </w:trPr>
      <w:tc>
        <w:tcPr>
          <w:tcW w:w="10080" w:type="dxa"/>
          <w:vAlign w:val="center"/>
        </w:tcPr>
        <w:p w:rsidR="00BB49C8" w:rsidRPr="002D53BF" w:rsidRDefault="00BB49C8" w:rsidP="00DD605F">
          <w:pPr>
            <w:autoSpaceDE w:val="0"/>
            <w:autoSpaceDN w:val="0"/>
            <w:adjustRightInd w:val="0"/>
            <w:spacing w:after="0" w:line="240" w:lineRule="auto"/>
            <w:jc w:val="center"/>
            <w:rPr>
              <w:rFonts w:asciiTheme="minorHAnsi" w:hAnsiTheme="minorHAnsi" w:cs="Arial"/>
              <w:sz w:val="24"/>
              <w:szCs w:val="24"/>
            </w:rPr>
          </w:pPr>
          <w:r w:rsidRPr="002D53BF">
            <w:rPr>
              <w:rFonts w:asciiTheme="minorHAnsi" w:hAnsiTheme="minorHAnsi" w:cs="Arial"/>
              <w:sz w:val="24"/>
              <w:szCs w:val="24"/>
            </w:rPr>
            <w:t xml:space="preserve">MINUTES OF THE </w:t>
          </w:r>
          <w:r>
            <w:rPr>
              <w:rFonts w:asciiTheme="minorHAnsi" w:hAnsiTheme="minorHAnsi" w:cs="Arial"/>
              <w:sz w:val="24"/>
              <w:szCs w:val="24"/>
            </w:rPr>
            <w:t xml:space="preserve">OPEN SPACES </w:t>
          </w:r>
          <w:r w:rsidR="008821CF">
            <w:rPr>
              <w:rFonts w:asciiTheme="minorHAnsi" w:hAnsiTheme="minorHAnsi" w:cs="Arial"/>
              <w:sz w:val="24"/>
              <w:szCs w:val="24"/>
            </w:rPr>
            <w:t xml:space="preserve">COMMITTEE </w:t>
          </w:r>
          <w:r w:rsidRPr="002D53BF">
            <w:rPr>
              <w:rFonts w:asciiTheme="minorHAnsi" w:hAnsiTheme="minorHAnsi" w:cs="Arial"/>
              <w:sz w:val="24"/>
              <w:szCs w:val="24"/>
            </w:rPr>
            <w:t xml:space="preserve">HELD AT </w:t>
          </w:r>
          <w:r>
            <w:rPr>
              <w:rFonts w:asciiTheme="minorHAnsi" w:hAnsiTheme="minorHAnsi" w:cs="Arial"/>
              <w:sz w:val="24"/>
              <w:szCs w:val="24"/>
            </w:rPr>
            <w:t>CEDAR BARN</w:t>
          </w:r>
          <w:r w:rsidRPr="002D53BF">
            <w:rPr>
              <w:rFonts w:asciiTheme="minorHAnsi" w:hAnsiTheme="minorHAnsi" w:cs="Arial"/>
              <w:sz w:val="24"/>
              <w:szCs w:val="24"/>
            </w:rPr>
            <w:t xml:space="preserve"> ON</w:t>
          </w:r>
          <w:r w:rsidR="00642F2D">
            <w:rPr>
              <w:rFonts w:asciiTheme="minorHAnsi" w:hAnsiTheme="minorHAnsi" w:cs="Arial"/>
              <w:sz w:val="24"/>
              <w:szCs w:val="24"/>
            </w:rPr>
            <w:t xml:space="preserve"> </w:t>
          </w:r>
          <w:r w:rsidR="00DD605F">
            <w:rPr>
              <w:rFonts w:asciiTheme="minorHAnsi" w:hAnsiTheme="minorHAnsi"/>
              <w:sz w:val="24"/>
              <w:szCs w:val="24"/>
            </w:rPr>
            <w:t>20 JANUARY 2020</w:t>
          </w:r>
          <w:r w:rsidR="00642F2D" w:rsidRPr="00642F2D">
            <w:rPr>
              <w:rFonts w:asciiTheme="minorHAnsi" w:hAnsiTheme="minorHAnsi"/>
              <w:sz w:val="24"/>
              <w:szCs w:val="24"/>
            </w:rPr>
            <w:t xml:space="preserve"> at </w:t>
          </w:r>
          <w:r w:rsidR="00C33007">
            <w:rPr>
              <w:rFonts w:asciiTheme="minorHAnsi" w:hAnsiTheme="minorHAnsi"/>
              <w:sz w:val="24"/>
              <w:szCs w:val="24"/>
            </w:rPr>
            <w:t>20.00</w:t>
          </w:r>
        </w:p>
      </w:tc>
    </w:tr>
  </w:tbl>
  <w:sdt>
    <w:sdtPr>
      <w:id w:val="1924757419"/>
      <w:docPartObj>
        <w:docPartGallery w:val="Watermarks"/>
        <w:docPartUnique/>
      </w:docPartObj>
    </w:sdtPr>
    <w:sdtContent>
      <w:p w:rsidR="00BB49C8" w:rsidRDefault="00357A0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7E7"/>
    <w:multiLevelType w:val="hybridMultilevel"/>
    <w:tmpl w:val="93EADE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804E1E"/>
    <w:multiLevelType w:val="hybridMultilevel"/>
    <w:tmpl w:val="0010DD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17634"/>
    <w:multiLevelType w:val="hybridMultilevel"/>
    <w:tmpl w:val="12ACB1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493BA3"/>
    <w:multiLevelType w:val="hybridMultilevel"/>
    <w:tmpl w:val="69463DE2"/>
    <w:lvl w:ilvl="0" w:tplc="CF14DD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2803F4"/>
    <w:multiLevelType w:val="hybridMultilevel"/>
    <w:tmpl w:val="E1A88678"/>
    <w:lvl w:ilvl="0" w:tplc="38A2257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3327B4"/>
    <w:multiLevelType w:val="hybridMultilevel"/>
    <w:tmpl w:val="E88250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9E770A"/>
    <w:multiLevelType w:val="hybridMultilevel"/>
    <w:tmpl w:val="AA6ECFDA"/>
    <w:lvl w:ilvl="0" w:tplc="94BA1392">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E030E"/>
    <w:multiLevelType w:val="hybridMultilevel"/>
    <w:tmpl w:val="532AD362"/>
    <w:lvl w:ilvl="0" w:tplc="F72CFEF4">
      <w:start w:val="1"/>
      <w:numFmt w:val="decimal"/>
      <w:pStyle w:val="Head1"/>
      <w:lvlText w:val="%1"/>
      <w:lvlJc w:val="left"/>
      <w:pPr>
        <w:tabs>
          <w:tab w:val="num" w:pos="2139"/>
        </w:tabs>
        <w:ind w:left="2139" w:hanging="720"/>
      </w:pPr>
      <w:rPr>
        <w:rFonts w:ascii="Calibri" w:hAnsi="Calibri" w:hint="default"/>
        <w:b/>
        <w:i w:val="0"/>
      </w:rPr>
    </w:lvl>
    <w:lvl w:ilvl="1" w:tplc="3B5A4A70">
      <w:start w:val="1"/>
      <w:numFmt w:val="lowerRoman"/>
      <w:lvlText w:val="%2."/>
      <w:lvlJc w:val="left"/>
      <w:pPr>
        <w:tabs>
          <w:tab w:val="num" w:pos="2754"/>
        </w:tabs>
        <w:ind w:left="2717" w:hanging="360"/>
      </w:pPr>
      <w:rPr>
        <w:rFonts w:hint="default"/>
        <w:b w:val="0"/>
        <w:i w:val="0"/>
        <w:sz w:val="20"/>
        <w:szCs w:val="20"/>
      </w:rPr>
    </w:lvl>
    <w:lvl w:ilvl="2" w:tplc="CD98B718">
      <w:start w:val="1"/>
      <w:numFmt w:val="lowerLetter"/>
      <w:lvlText w:val="%3"/>
      <w:lvlJc w:val="left"/>
      <w:pPr>
        <w:tabs>
          <w:tab w:val="num" w:pos="3824"/>
        </w:tabs>
        <w:ind w:left="3824" w:hanging="567"/>
      </w:pPr>
      <w:rPr>
        <w:rFonts w:hint="default"/>
        <w:b/>
        <w:i w:val="0"/>
      </w:rPr>
    </w:lvl>
    <w:lvl w:ilvl="3" w:tplc="3B5A4A70">
      <w:start w:val="1"/>
      <w:numFmt w:val="lowerRoman"/>
      <w:lvlText w:val="%4."/>
      <w:lvlJc w:val="left"/>
      <w:pPr>
        <w:tabs>
          <w:tab w:val="num" w:pos="4194"/>
        </w:tabs>
        <w:ind w:left="4157" w:hanging="360"/>
      </w:pPr>
      <w:rPr>
        <w:rFonts w:hint="default"/>
        <w:b w:val="0"/>
        <w:i w:val="0"/>
        <w:sz w:val="20"/>
        <w:szCs w:val="20"/>
      </w:rPr>
    </w:lvl>
    <w:lvl w:ilvl="4" w:tplc="08090019" w:tentative="1">
      <w:start w:val="1"/>
      <w:numFmt w:val="lowerLetter"/>
      <w:lvlText w:val="%5."/>
      <w:lvlJc w:val="left"/>
      <w:pPr>
        <w:tabs>
          <w:tab w:val="num" w:pos="4877"/>
        </w:tabs>
        <w:ind w:left="4877" w:hanging="360"/>
      </w:pPr>
    </w:lvl>
    <w:lvl w:ilvl="5" w:tplc="0809001B" w:tentative="1">
      <w:start w:val="1"/>
      <w:numFmt w:val="lowerRoman"/>
      <w:lvlText w:val="%6."/>
      <w:lvlJc w:val="right"/>
      <w:pPr>
        <w:tabs>
          <w:tab w:val="num" w:pos="5597"/>
        </w:tabs>
        <w:ind w:left="5597" w:hanging="180"/>
      </w:pPr>
    </w:lvl>
    <w:lvl w:ilvl="6" w:tplc="0809000F" w:tentative="1">
      <w:start w:val="1"/>
      <w:numFmt w:val="decimal"/>
      <w:lvlText w:val="%7."/>
      <w:lvlJc w:val="left"/>
      <w:pPr>
        <w:tabs>
          <w:tab w:val="num" w:pos="6317"/>
        </w:tabs>
        <w:ind w:left="6317" w:hanging="360"/>
      </w:pPr>
    </w:lvl>
    <w:lvl w:ilvl="7" w:tplc="08090019" w:tentative="1">
      <w:start w:val="1"/>
      <w:numFmt w:val="lowerLetter"/>
      <w:lvlText w:val="%8."/>
      <w:lvlJc w:val="left"/>
      <w:pPr>
        <w:tabs>
          <w:tab w:val="num" w:pos="7037"/>
        </w:tabs>
        <w:ind w:left="7037" w:hanging="360"/>
      </w:pPr>
    </w:lvl>
    <w:lvl w:ilvl="8" w:tplc="0809001B" w:tentative="1">
      <w:start w:val="1"/>
      <w:numFmt w:val="lowerRoman"/>
      <w:lvlText w:val="%9."/>
      <w:lvlJc w:val="right"/>
      <w:pPr>
        <w:tabs>
          <w:tab w:val="num" w:pos="7757"/>
        </w:tabs>
        <w:ind w:left="7757" w:hanging="180"/>
      </w:pPr>
    </w:lvl>
  </w:abstractNum>
  <w:abstractNum w:abstractNumId="8" w15:restartNumberingAfterBreak="0">
    <w:nsid w:val="0BF85C97"/>
    <w:multiLevelType w:val="hybridMultilevel"/>
    <w:tmpl w:val="69463DE2"/>
    <w:lvl w:ilvl="0" w:tplc="CF14DD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32704F"/>
    <w:multiLevelType w:val="hybridMultilevel"/>
    <w:tmpl w:val="6E681160"/>
    <w:lvl w:ilvl="0" w:tplc="6F7E9F4A">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3253380"/>
    <w:multiLevelType w:val="hybridMultilevel"/>
    <w:tmpl w:val="C6543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24453C"/>
    <w:multiLevelType w:val="hybridMultilevel"/>
    <w:tmpl w:val="43D496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4C35C0"/>
    <w:multiLevelType w:val="hybridMultilevel"/>
    <w:tmpl w:val="70B429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75632D"/>
    <w:multiLevelType w:val="hybridMultilevel"/>
    <w:tmpl w:val="47DE855C"/>
    <w:lvl w:ilvl="0" w:tplc="9886F130">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C96B42"/>
    <w:multiLevelType w:val="hybridMultilevel"/>
    <w:tmpl w:val="34D65AE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1BFD7463"/>
    <w:multiLevelType w:val="hybridMultilevel"/>
    <w:tmpl w:val="F9FA8EA8"/>
    <w:lvl w:ilvl="0" w:tplc="292002CE">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712E52"/>
    <w:multiLevelType w:val="hybridMultilevel"/>
    <w:tmpl w:val="7AB260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0905CD"/>
    <w:multiLevelType w:val="hybridMultilevel"/>
    <w:tmpl w:val="BF7EBDC0"/>
    <w:lvl w:ilvl="0" w:tplc="1850245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6B06101"/>
    <w:multiLevelType w:val="hybridMultilevel"/>
    <w:tmpl w:val="5DE6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F5233"/>
    <w:multiLevelType w:val="hybridMultilevel"/>
    <w:tmpl w:val="6A968B9C"/>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2A832BD3"/>
    <w:multiLevelType w:val="hybridMultilevel"/>
    <w:tmpl w:val="B4BABBD8"/>
    <w:lvl w:ilvl="0" w:tplc="DAFA58F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31875"/>
    <w:multiLevelType w:val="hybridMultilevel"/>
    <w:tmpl w:val="72CC6A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12B710A"/>
    <w:multiLevelType w:val="hybridMultilevel"/>
    <w:tmpl w:val="353C8856"/>
    <w:lvl w:ilvl="0" w:tplc="B69ACFD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35342EF"/>
    <w:multiLevelType w:val="hybridMultilevel"/>
    <w:tmpl w:val="719CF6FC"/>
    <w:lvl w:ilvl="0" w:tplc="D96206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9C09AB"/>
    <w:multiLevelType w:val="hybridMultilevel"/>
    <w:tmpl w:val="317A867A"/>
    <w:lvl w:ilvl="0" w:tplc="713434A2">
      <w:start w:val="1"/>
      <w:numFmt w:val="lowerLetter"/>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394541C0"/>
    <w:multiLevelType w:val="hybridMultilevel"/>
    <w:tmpl w:val="938E4F04"/>
    <w:lvl w:ilvl="0" w:tplc="CF52366E">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1E4C23"/>
    <w:multiLevelType w:val="hybridMultilevel"/>
    <w:tmpl w:val="CA747D7E"/>
    <w:lvl w:ilvl="0" w:tplc="04766F00">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CB5B65"/>
    <w:multiLevelType w:val="hybridMultilevel"/>
    <w:tmpl w:val="41082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4A4E7B"/>
    <w:multiLevelType w:val="hybridMultilevel"/>
    <w:tmpl w:val="121C2626"/>
    <w:lvl w:ilvl="0" w:tplc="22880CD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F42D35"/>
    <w:multiLevelType w:val="hybridMultilevel"/>
    <w:tmpl w:val="FE34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543BA0"/>
    <w:multiLevelType w:val="hybridMultilevel"/>
    <w:tmpl w:val="90BCE558"/>
    <w:lvl w:ilvl="0" w:tplc="F1E0E2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2050DC"/>
    <w:multiLevelType w:val="hybridMultilevel"/>
    <w:tmpl w:val="8C8C83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1A3AC3"/>
    <w:multiLevelType w:val="hybridMultilevel"/>
    <w:tmpl w:val="178246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4FE62A2"/>
    <w:multiLevelType w:val="hybridMultilevel"/>
    <w:tmpl w:val="657A94DA"/>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6FE211D"/>
    <w:multiLevelType w:val="hybridMultilevel"/>
    <w:tmpl w:val="5BDEB152"/>
    <w:lvl w:ilvl="0" w:tplc="42C28928">
      <w:start w:val="1"/>
      <w:numFmt w:val="decimal"/>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15:restartNumberingAfterBreak="0">
    <w:nsid w:val="575E04CF"/>
    <w:multiLevelType w:val="hybridMultilevel"/>
    <w:tmpl w:val="FB36DC5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343E32"/>
    <w:multiLevelType w:val="hybridMultilevel"/>
    <w:tmpl w:val="BB821656"/>
    <w:lvl w:ilvl="0" w:tplc="346EC9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E454D6B"/>
    <w:multiLevelType w:val="hybridMultilevel"/>
    <w:tmpl w:val="C6ECE33A"/>
    <w:lvl w:ilvl="0" w:tplc="B99AD91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211568"/>
    <w:multiLevelType w:val="hybridMultilevel"/>
    <w:tmpl w:val="1B981F18"/>
    <w:lvl w:ilvl="0" w:tplc="32229294">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51333E"/>
    <w:multiLevelType w:val="hybridMultilevel"/>
    <w:tmpl w:val="09E60ED8"/>
    <w:lvl w:ilvl="0" w:tplc="093A2F3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E2047D"/>
    <w:multiLevelType w:val="hybridMultilevel"/>
    <w:tmpl w:val="E4E271EC"/>
    <w:lvl w:ilvl="0" w:tplc="0068D4E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D56446"/>
    <w:multiLevelType w:val="hybridMultilevel"/>
    <w:tmpl w:val="3A2E79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8DF4A3B"/>
    <w:multiLevelType w:val="hybridMultilevel"/>
    <w:tmpl w:val="1DD62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CB1720"/>
    <w:multiLevelType w:val="hybridMultilevel"/>
    <w:tmpl w:val="1EA28D62"/>
    <w:lvl w:ilvl="0" w:tplc="42C289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2"/>
  </w:num>
  <w:num w:numId="5">
    <w:abstractNumId w:val="40"/>
  </w:num>
  <w:num w:numId="6">
    <w:abstractNumId w:val="43"/>
  </w:num>
  <w:num w:numId="7">
    <w:abstractNumId w:val="13"/>
  </w:num>
  <w:num w:numId="8">
    <w:abstractNumId w:val="41"/>
  </w:num>
  <w:num w:numId="9">
    <w:abstractNumId w:val="23"/>
  </w:num>
  <w:num w:numId="10">
    <w:abstractNumId w:val="33"/>
  </w:num>
  <w:num w:numId="11">
    <w:abstractNumId w:val="19"/>
  </w:num>
  <w:num w:numId="12">
    <w:abstractNumId w:val="16"/>
  </w:num>
  <w:num w:numId="13">
    <w:abstractNumId w:val="7"/>
  </w:num>
  <w:num w:numId="14">
    <w:abstractNumId w:val="4"/>
  </w:num>
  <w:num w:numId="15">
    <w:abstractNumId w:val="28"/>
  </w:num>
  <w:num w:numId="16">
    <w:abstractNumId w:val="25"/>
  </w:num>
  <w:num w:numId="17">
    <w:abstractNumId w:val="30"/>
  </w:num>
  <w:num w:numId="18">
    <w:abstractNumId w:val="24"/>
  </w:num>
  <w:num w:numId="19">
    <w:abstractNumId w:val="39"/>
  </w:num>
  <w:num w:numId="20">
    <w:abstractNumId w:val="9"/>
  </w:num>
  <w:num w:numId="21">
    <w:abstractNumId w:val="27"/>
  </w:num>
  <w:num w:numId="22">
    <w:abstractNumId w:val="5"/>
  </w:num>
  <w:num w:numId="23">
    <w:abstractNumId w:val="22"/>
  </w:num>
  <w:num w:numId="24">
    <w:abstractNumId w:val="26"/>
  </w:num>
  <w:num w:numId="25">
    <w:abstractNumId w:val="32"/>
  </w:num>
  <w:num w:numId="26">
    <w:abstractNumId w:val="31"/>
  </w:num>
  <w:num w:numId="27">
    <w:abstractNumId w:val="21"/>
  </w:num>
  <w:num w:numId="28">
    <w:abstractNumId w:val="15"/>
  </w:num>
  <w:num w:numId="29">
    <w:abstractNumId w:val="14"/>
  </w:num>
  <w:num w:numId="30">
    <w:abstractNumId w:val="0"/>
  </w:num>
  <w:num w:numId="31">
    <w:abstractNumId w:val="35"/>
  </w:num>
  <w:num w:numId="32">
    <w:abstractNumId w:val="11"/>
  </w:num>
  <w:num w:numId="33">
    <w:abstractNumId w:val="10"/>
  </w:num>
  <w:num w:numId="34">
    <w:abstractNumId w:val="34"/>
  </w:num>
  <w:num w:numId="35">
    <w:abstractNumId w:val="36"/>
  </w:num>
  <w:num w:numId="36">
    <w:abstractNumId w:val="38"/>
  </w:num>
  <w:num w:numId="37">
    <w:abstractNumId w:val="42"/>
  </w:num>
  <w:num w:numId="38">
    <w:abstractNumId w:val="29"/>
  </w:num>
  <w:num w:numId="39">
    <w:abstractNumId w:val="37"/>
  </w:num>
  <w:num w:numId="40">
    <w:abstractNumId w:val="17"/>
  </w:num>
  <w:num w:numId="41">
    <w:abstractNumId w:val="3"/>
  </w:num>
  <w:num w:numId="42">
    <w:abstractNumId w:val="8"/>
  </w:num>
  <w:num w:numId="43">
    <w:abstractNumId w:val="20"/>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A"/>
    <w:rsid w:val="0000323F"/>
    <w:rsid w:val="00003570"/>
    <w:rsid w:val="00003ECD"/>
    <w:rsid w:val="00004ADE"/>
    <w:rsid w:val="000061FD"/>
    <w:rsid w:val="00006EA2"/>
    <w:rsid w:val="0000701C"/>
    <w:rsid w:val="00007EB5"/>
    <w:rsid w:val="00010BF4"/>
    <w:rsid w:val="00012477"/>
    <w:rsid w:val="00014763"/>
    <w:rsid w:val="000148B9"/>
    <w:rsid w:val="00014E9B"/>
    <w:rsid w:val="00015909"/>
    <w:rsid w:val="00016822"/>
    <w:rsid w:val="00017271"/>
    <w:rsid w:val="00017971"/>
    <w:rsid w:val="0002011C"/>
    <w:rsid w:val="0002034A"/>
    <w:rsid w:val="00020543"/>
    <w:rsid w:val="00020669"/>
    <w:rsid w:val="00020B69"/>
    <w:rsid w:val="00021BA4"/>
    <w:rsid w:val="000246CB"/>
    <w:rsid w:val="0002497F"/>
    <w:rsid w:val="00024D89"/>
    <w:rsid w:val="00024E0F"/>
    <w:rsid w:val="00025AD0"/>
    <w:rsid w:val="00026B0B"/>
    <w:rsid w:val="00026D34"/>
    <w:rsid w:val="000279EF"/>
    <w:rsid w:val="00032D75"/>
    <w:rsid w:val="00033C0B"/>
    <w:rsid w:val="00034928"/>
    <w:rsid w:val="000368BB"/>
    <w:rsid w:val="00036A99"/>
    <w:rsid w:val="000376BE"/>
    <w:rsid w:val="0003799A"/>
    <w:rsid w:val="00037A4B"/>
    <w:rsid w:val="00040ABD"/>
    <w:rsid w:val="00042869"/>
    <w:rsid w:val="00044239"/>
    <w:rsid w:val="00044CD4"/>
    <w:rsid w:val="00045782"/>
    <w:rsid w:val="00045A3E"/>
    <w:rsid w:val="0005034A"/>
    <w:rsid w:val="000510B1"/>
    <w:rsid w:val="0005329E"/>
    <w:rsid w:val="0005383A"/>
    <w:rsid w:val="000551C1"/>
    <w:rsid w:val="00056011"/>
    <w:rsid w:val="000560D2"/>
    <w:rsid w:val="000569AD"/>
    <w:rsid w:val="00060CD8"/>
    <w:rsid w:val="000616D1"/>
    <w:rsid w:val="000670A6"/>
    <w:rsid w:val="000679EE"/>
    <w:rsid w:val="00070698"/>
    <w:rsid w:val="000707AD"/>
    <w:rsid w:val="00071030"/>
    <w:rsid w:val="0007104A"/>
    <w:rsid w:val="000714C2"/>
    <w:rsid w:val="00071EBF"/>
    <w:rsid w:val="00072B98"/>
    <w:rsid w:val="000743EC"/>
    <w:rsid w:val="00074944"/>
    <w:rsid w:val="00074D5C"/>
    <w:rsid w:val="00075B22"/>
    <w:rsid w:val="00076525"/>
    <w:rsid w:val="00077FA7"/>
    <w:rsid w:val="00082307"/>
    <w:rsid w:val="00083064"/>
    <w:rsid w:val="00083B8C"/>
    <w:rsid w:val="00084F08"/>
    <w:rsid w:val="00085B69"/>
    <w:rsid w:val="00085BA5"/>
    <w:rsid w:val="000876AC"/>
    <w:rsid w:val="000878F3"/>
    <w:rsid w:val="00090891"/>
    <w:rsid w:val="00092570"/>
    <w:rsid w:val="00093A8A"/>
    <w:rsid w:val="000949B8"/>
    <w:rsid w:val="000A0E89"/>
    <w:rsid w:val="000A2D1B"/>
    <w:rsid w:val="000A4818"/>
    <w:rsid w:val="000A4941"/>
    <w:rsid w:val="000A4B77"/>
    <w:rsid w:val="000A5A79"/>
    <w:rsid w:val="000A7E51"/>
    <w:rsid w:val="000B2032"/>
    <w:rsid w:val="000B3181"/>
    <w:rsid w:val="000B5E1A"/>
    <w:rsid w:val="000B6CF3"/>
    <w:rsid w:val="000C0483"/>
    <w:rsid w:val="000C0AC2"/>
    <w:rsid w:val="000C1F89"/>
    <w:rsid w:val="000C21BE"/>
    <w:rsid w:val="000C2ABC"/>
    <w:rsid w:val="000C5803"/>
    <w:rsid w:val="000D05A8"/>
    <w:rsid w:val="000D11A5"/>
    <w:rsid w:val="000D2A1E"/>
    <w:rsid w:val="000D5335"/>
    <w:rsid w:val="000D5A57"/>
    <w:rsid w:val="000D6625"/>
    <w:rsid w:val="000D6FDD"/>
    <w:rsid w:val="000D7CCD"/>
    <w:rsid w:val="000E0314"/>
    <w:rsid w:val="000E20CF"/>
    <w:rsid w:val="000E34F0"/>
    <w:rsid w:val="000E3D59"/>
    <w:rsid w:val="000E3DBA"/>
    <w:rsid w:val="000E3E05"/>
    <w:rsid w:val="000E528C"/>
    <w:rsid w:val="000E5A78"/>
    <w:rsid w:val="000F06F0"/>
    <w:rsid w:val="000F0BCE"/>
    <w:rsid w:val="000F120A"/>
    <w:rsid w:val="000F19A4"/>
    <w:rsid w:val="000F1F37"/>
    <w:rsid w:val="000F2C79"/>
    <w:rsid w:val="000F3967"/>
    <w:rsid w:val="000F511F"/>
    <w:rsid w:val="000F584D"/>
    <w:rsid w:val="000F6491"/>
    <w:rsid w:val="000F64DC"/>
    <w:rsid w:val="000F6E9A"/>
    <w:rsid w:val="00101446"/>
    <w:rsid w:val="0010223D"/>
    <w:rsid w:val="0010330C"/>
    <w:rsid w:val="001037F6"/>
    <w:rsid w:val="00103C4D"/>
    <w:rsid w:val="0010479C"/>
    <w:rsid w:val="0011356B"/>
    <w:rsid w:val="001141B7"/>
    <w:rsid w:val="0011554F"/>
    <w:rsid w:val="001165DE"/>
    <w:rsid w:val="00120700"/>
    <w:rsid w:val="00121929"/>
    <w:rsid w:val="0012368B"/>
    <w:rsid w:val="00125131"/>
    <w:rsid w:val="00126385"/>
    <w:rsid w:val="00127D2E"/>
    <w:rsid w:val="00130CC9"/>
    <w:rsid w:val="0013186A"/>
    <w:rsid w:val="001324C1"/>
    <w:rsid w:val="00134B0F"/>
    <w:rsid w:val="00134C42"/>
    <w:rsid w:val="0013673C"/>
    <w:rsid w:val="00137F1C"/>
    <w:rsid w:val="0014103A"/>
    <w:rsid w:val="001418D8"/>
    <w:rsid w:val="001419AF"/>
    <w:rsid w:val="00141E8E"/>
    <w:rsid w:val="00142D00"/>
    <w:rsid w:val="0014351D"/>
    <w:rsid w:val="00144F3B"/>
    <w:rsid w:val="001468C7"/>
    <w:rsid w:val="00147800"/>
    <w:rsid w:val="00147F4A"/>
    <w:rsid w:val="00153ABB"/>
    <w:rsid w:val="0015403C"/>
    <w:rsid w:val="00154B48"/>
    <w:rsid w:val="0015537B"/>
    <w:rsid w:val="001557CF"/>
    <w:rsid w:val="00155C4C"/>
    <w:rsid w:val="0015639E"/>
    <w:rsid w:val="00156F3B"/>
    <w:rsid w:val="00160162"/>
    <w:rsid w:val="00160CDC"/>
    <w:rsid w:val="00161996"/>
    <w:rsid w:val="0016474B"/>
    <w:rsid w:val="001647E8"/>
    <w:rsid w:val="00164C25"/>
    <w:rsid w:val="00164CC3"/>
    <w:rsid w:val="001663DB"/>
    <w:rsid w:val="0016655C"/>
    <w:rsid w:val="00166958"/>
    <w:rsid w:val="0016797E"/>
    <w:rsid w:val="00171CF3"/>
    <w:rsid w:val="001744E8"/>
    <w:rsid w:val="00174FEB"/>
    <w:rsid w:val="00177353"/>
    <w:rsid w:val="0017747B"/>
    <w:rsid w:val="001807CC"/>
    <w:rsid w:val="00180D2F"/>
    <w:rsid w:val="00180E57"/>
    <w:rsid w:val="001835A2"/>
    <w:rsid w:val="00185147"/>
    <w:rsid w:val="00185E8F"/>
    <w:rsid w:val="00186AE6"/>
    <w:rsid w:val="0018793D"/>
    <w:rsid w:val="00190DFD"/>
    <w:rsid w:val="00192779"/>
    <w:rsid w:val="0019457B"/>
    <w:rsid w:val="001A102A"/>
    <w:rsid w:val="001A1CD0"/>
    <w:rsid w:val="001A37D6"/>
    <w:rsid w:val="001B19AB"/>
    <w:rsid w:val="001B49B2"/>
    <w:rsid w:val="001B4DAC"/>
    <w:rsid w:val="001B6E9D"/>
    <w:rsid w:val="001B6EBD"/>
    <w:rsid w:val="001B7DF1"/>
    <w:rsid w:val="001C2D63"/>
    <w:rsid w:val="001C3E35"/>
    <w:rsid w:val="001C3E60"/>
    <w:rsid w:val="001C4C57"/>
    <w:rsid w:val="001C522B"/>
    <w:rsid w:val="001C5B90"/>
    <w:rsid w:val="001C6CC8"/>
    <w:rsid w:val="001D0201"/>
    <w:rsid w:val="001D26F8"/>
    <w:rsid w:val="001D3226"/>
    <w:rsid w:val="001D47E1"/>
    <w:rsid w:val="001D4E8E"/>
    <w:rsid w:val="001D69AB"/>
    <w:rsid w:val="001E0199"/>
    <w:rsid w:val="001E0E17"/>
    <w:rsid w:val="001E1435"/>
    <w:rsid w:val="001E1D8B"/>
    <w:rsid w:val="001E3690"/>
    <w:rsid w:val="001E5281"/>
    <w:rsid w:val="001E603D"/>
    <w:rsid w:val="001E6677"/>
    <w:rsid w:val="001E6885"/>
    <w:rsid w:val="001E7954"/>
    <w:rsid w:val="001F130A"/>
    <w:rsid w:val="001F1BAB"/>
    <w:rsid w:val="001F286C"/>
    <w:rsid w:val="001F2DEF"/>
    <w:rsid w:val="001F3065"/>
    <w:rsid w:val="001F476F"/>
    <w:rsid w:val="001F73BB"/>
    <w:rsid w:val="001F7DED"/>
    <w:rsid w:val="00201ED8"/>
    <w:rsid w:val="00201F08"/>
    <w:rsid w:val="0020264A"/>
    <w:rsid w:val="00202B82"/>
    <w:rsid w:val="0020397A"/>
    <w:rsid w:val="002046B1"/>
    <w:rsid w:val="0020530E"/>
    <w:rsid w:val="00206007"/>
    <w:rsid w:val="002063DB"/>
    <w:rsid w:val="002073D4"/>
    <w:rsid w:val="00210ADE"/>
    <w:rsid w:val="002116B0"/>
    <w:rsid w:val="002119BB"/>
    <w:rsid w:val="00211EA0"/>
    <w:rsid w:val="002126E6"/>
    <w:rsid w:val="00212EE5"/>
    <w:rsid w:val="00213B7C"/>
    <w:rsid w:val="002143DE"/>
    <w:rsid w:val="002143E3"/>
    <w:rsid w:val="0021476D"/>
    <w:rsid w:val="00214B25"/>
    <w:rsid w:val="00216DE1"/>
    <w:rsid w:val="00216F00"/>
    <w:rsid w:val="0021725C"/>
    <w:rsid w:val="00217D80"/>
    <w:rsid w:val="00221B0B"/>
    <w:rsid w:val="00222047"/>
    <w:rsid w:val="002222F2"/>
    <w:rsid w:val="00224EDF"/>
    <w:rsid w:val="002256EB"/>
    <w:rsid w:val="00227D1B"/>
    <w:rsid w:val="00230E02"/>
    <w:rsid w:val="0023278B"/>
    <w:rsid w:val="00235672"/>
    <w:rsid w:val="00235FCD"/>
    <w:rsid w:val="00237D50"/>
    <w:rsid w:val="002403D4"/>
    <w:rsid w:val="00245651"/>
    <w:rsid w:val="00247E7D"/>
    <w:rsid w:val="00250648"/>
    <w:rsid w:val="002508BE"/>
    <w:rsid w:val="00250A97"/>
    <w:rsid w:val="002520E6"/>
    <w:rsid w:val="0025484D"/>
    <w:rsid w:val="00254CC5"/>
    <w:rsid w:val="002577F6"/>
    <w:rsid w:val="00261708"/>
    <w:rsid w:val="00263529"/>
    <w:rsid w:val="00263719"/>
    <w:rsid w:val="002657F6"/>
    <w:rsid w:val="00265F38"/>
    <w:rsid w:val="002665FC"/>
    <w:rsid w:val="00266CE5"/>
    <w:rsid w:val="00267317"/>
    <w:rsid w:val="0027060B"/>
    <w:rsid w:val="00271407"/>
    <w:rsid w:val="00276582"/>
    <w:rsid w:val="00276845"/>
    <w:rsid w:val="002770D8"/>
    <w:rsid w:val="00280CED"/>
    <w:rsid w:val="0028105E"/>
    <w:rsid w:val="00281171"/>
    <w:rsid w:val="00281673"/>
    <w:rsid w:val="00281B59"/>
    <w:rsid w:val="00282AA1"/>
    <w:rsid w:val="00290F69"/>
    <w:rsid w:val="00290F7E"/>
    <w:rsid w:val="00291A84"/>
    <w:rsid w:val="00292E5A"/>
    <w:rsid w:val="002931EC"/>
    <w:rsid w:val="002974E9"/>
    <w:rsid w:val="002A0776"/>
    <w:rsid w:val="002A0DB0"/>
    <w:rsid w:val="002A155B"/>
    <w:rsid w:val="002A3353"/>
    <w:rsid w:val="002A3524"/>
    <w:rsid w:val="002A4688"/>
    <w:rsid w:val="002A4862"/>
    <w:rsid w:val="002B0E08"/>
    <w:rsid w:val="002B3919"/>
    <w:rsid w:val="002B3A62"/>
    <w:rsid w:val="002B54F5"/>
    <w:rsid w:val="002B5DF1"/>
    <w:rsid w:val="002B6D34"/>
    <w:rsid w:val="002C02A5"/>
    <w:rsid w:val="002C1535"/>
    <w:rsid w:val="002C17FC"/>
    <w:rsid w:val="002C23F1"/>
    <w:rsid w:val="002C7BFD"/>
    <w:rsid w:val="002C7EBF"/>
    <w:rsid w:val="002C7F9E"/>
    <w:rsid w:val="002D140D"/>
    <w:rsid w:val="002D4E3A"/>
    <w:rsid w:val="002D53BF"/>
    <w:rsid w:val="002D6CCA"/>
    <w:rsid w:val="002E147D"/>
    <w:rsid w:val="002E2271"/>
    <w:rsid w:val="002E259C"/>
    <w:rsid w:val="002E3F53"/>
    <w:rsid w:val="002E443C"/>
    <w:rsid w:val="002E52B1"/>
    <w:rsid w:val="002E64F9"/>
    <w:rsid w:val="002E6AE9"/>
    <w:rsid w:val="002E754B"/>
    <w:rsid w:val="002F0F96"/>
    <w:rsid w:val="002F10DC"/>
    <w:rsid w:val="002F12CF"/>
    <w:rsid w:val="002F167D"/>
    <w:rsid w:val="002F2FAB"/>
    <w:rsid w:val="002F438B"/>
    <w:rsid w:val="002F4442"/>
    <w:rsid w:val="002F5CE2"/>
    <w:rsid w:val="002F692D"/>
    <w:rsid w:val="00301D8E"/>
    <w:rsid w:val="00302AFF"/>
    <w:rsid w:val="00304298"/>
    <w:rsid w:val="003065E6"/>
    <w:rsid w:val="00306667"/>
    <w:rsid w:val="00311429"/>
    <w:rsid w:val="0031335C"/>
    <w:rsid w:val="00314D58"/>
    <w:rsid w:val="00314FC1"/>
    <w:rsid w:val="00315393"/>
    <w:rsid w:val="003153CC"/>
    <w:rsid w:val="003175CD"/>
    <w:rsid w:val="003178CF"/>
    <w:rsid w:val="00317EFC"/>
    <w:rsid w:val="0032068E"/>
    <w:rsid w:val="00323C0F"/>
    <w:rsid w:val="00324CAF"/>
    <w:rsid w:val="003259AE"/>
    <w:rsid w:val="00326254"/>
    <w:rsid w:val="0032733B"/>
    <w:rsid w:val="0033090C"/>
    <w:rsid w:val="00331BE9"/>
    <w:rsid w:val="0033268E"/>
    <w:rsid w:val="00332AD0"/>
    <w:rsid w:val="00332D9F"/>
    <w:rsid w:val="00333750"/>
    <w:rsid w:val="003341D6"/>
    <w:rsid w:val="00334289"/>
    <w:rsid w:val="003347F3"/>
    <w:rsid w:val="00336365"/>
    <w:rsid w:val="00336F4E"/>
    <w:rsid w:val="00337BF4"/>
    <w:rsid w:val="00337CDF"/>
    <w:rsid w:val="0034009E"/>
    <w:rsid w:val="003408C0"/>
    <w:rsid w:val="0034381F"/>
    <w:rsid w:val="00343FD9"/>
    <w:rsid w:val="00344ACC"/>
    <w:rsid w:val="00344EFC"/>
    <w:rsid w:val="00346136"/>
    <w:rsid w:val="003464C7"/>
    <w:rsid w:val="00347365"/>
    <w:rsid w:val="003506F2"/>
    <w:rsid w:val="0035505F"/>
    <w:rsid w:val="00356C45"/>
    <w:rsid w:val="00357A09"/>
    <w:rsid w:val="00361553"/>
    <w:rsid w:val="0036253A"/>
    <w:rsid w:val="003640D9"/>
    <w:rsid w:val="00364575"/>
    <w:rsid w:val="00364D37"/>
    <w:rsid w:val="00365C70"/>
    <w:rsid w:val="00366699"/>
    <w:rsid w:val="0036675F"/>
    <w:rsid w:val="00367192"/>
    <w:rsid w:val="00367868"/>
    <w:rsid w:val="003717D2"/>
    <w:rsid w:val="00371A1E"/>
    <w:rsid w:val="00372154"/>
    <w:rsid w:val="00373092"/>
    <w:rsid w:val="003733D4"/>
    <w:rsid w:val="00375C30"/>
    <w:rsid w:val="00375ECB"/>
    <w:rsid w:val="00376849"/>
    <w:rsid w:val="0037694D"/>
    <w:rsid w:val="003776E0"/>
    <w:rsid w:val="0038111F"/>
    <w:rsid w:val="0038330E"/>
    <w:rsid w:val="0038507C"/>
    <w:rsid w:val="003854F7"/>
    <w:rsid w:val="0038587F"/>
    <w:rsid w:val="00385E47"/>
    <w:rsid w:val="0038745D"/>
    <w:rsid w:val="00387596"/>
    <w:rsid w:val="00387D01"/>
    <w:rsid w:val="00387FBB"/>
    <w:rsid w:val="00390D87"/>
    <w:rsid w:val="00391860"/>
    <w:rsid w:val="00391C98"/>
    <w:rsid w:val="003927CC"/>
    <w:rsid w:val="00392A49"/>
    <w:rsid w:val="00392B23"/>
    <w:rsid w:val="003946FF"/>
    <w:rsid w:val="00395E35"/>
    <w:rsid w:val="00396302"/>
    <w:rsid w:val="003A3517"/>
    <w:rsid w:val="003A38AD"/>
    <w:rsid w:val="003A3E01"/>
    <w:rsid w:val="003A5569"/>
    <w:rsid w:val="003A5D5B"/>
    <w:rsid w:val="003A7526"/>
    <w:rsid w:val="003A7D0E"/>
    <w:rsid w:val="003B17DE"/>
    <w:rsid w:val="003B38B0"/>
    <w:rsid w:val="003B3DD9"/>
    <w:rsid w:val="003B5EA6"/>
    <w:rsid w:val="003B5F15"/>
    <w:rsid w:val="003C02F7"/>
    <w:rsid w:val="003C2DA8"/>
    <w:rsid w:val="003C405A"/>
    <w:rsid w:val="003C46C8"/>
    <w:rsid w:val="003C4AB7"/>
    <w:rsid w:val="003C5019"/>
    <w:rsid w:val="003C576E"/>
    <w:rsid w:val="003C5E54"/>
    <w:rsid w:val="003C6298"/>
    <w:rsid w:val="003C6A56"/>
    <w:rsid w:val="003D1042"/>
    <w:rsid w:val="003D1984"/>
    <w:rsid w:val="003D276A"/>
    <w:rsid w:val="003D27D1"/>
    <w:rsid w:val="003D2E12"/>
    <w:rsid w:val="003D3E24"/>
    <w:rsid w:val="003D3F45"/>
    <w:rsid w:val="003D571F"/>
    <w:rsid w:val="003D5C42"/>
    <w:rsid w:val="003D5F29"/>
    <w:rsid w:val="003D700C"/>
    <w:rsid w:val="003E2402"/>
    <w:rsid w:val="003E2EE1"/>
    <w:rsid w:val="003E38C4"/>
    <w:rsid w:val="003E39E3"/>
    <w:rsid w:val="003E46AE"/>
    <w:rsid w:val="003E49C5"/>
    <w:rsid w:val="003E4CB7"/>
    <w:rsid w:val="003E632B"/>
    <w:rsid w:val="003E66AC"/>
    <w:rsid w:val="003F0794"/>
    <w:rsid w:val="003F11A7"/>
    <w:rsid w:val="003F14BB"/>
    <w:rsid w:val="003F2440"/>
    <w:rsid w:val="003F2D0B"/>
    <w:rsid w:val="003F36AD"/>
    <w:rsid w:val="003F3BA8"/>
    <w:rsid w:val="003F3C5D"/>
    <w:rsid w:val="003F5750"/>
    <w:rsid w:val="003F5AC6"/>
    <w:rsid w:val="003F6704"/>
    <w:rsid w:val="003F6716"/>
    <w:rsid w:val="003F69E0"/>
    <w:rsid w:val="00401EA2"/>
    <w:rsid w:val="004024D0"/>
    <w:rsid w:val="0040258F"/>
    <w:rsid w:val="00402923"/>
    <w:rsid w:val="00403B4E"/>
    <w:rsid w:val="0040591A"/>
    <w:rsid w:val="00405DBD"/>
    <w:rsid w:val="00406219"/>
    <w:rsid w:val="00407446"/>
    <w:rsid w:val="00407E66"/>
    <w:rsid w:val="004118AA"/>
    <w:rsid w:val="004120BF"/>
    <w:rsid w:val="0041355F"/>
    <w:rsid w:val="004145B3"/>
    <w:rsid w:val="004148CE"/>
    <w:rsid w:val="004164D9"/>
    <w:rsid w:val="00417F1F"/>
    <w:rsid w:val="00420DCC"/>
    <w:rsid w:val="00420E7E"/>
    <w:rsid w:val="0042157C"/>
    <w:rsid w:val="00421B05"/>
    <w:rsid w:val="0042469D"/>
    <w:rsid w:val="00427279"/>
    <w:rsid w:val="00434C4B"/>
    <w:rsid w:val="00434DD2"/>
    <w:rsid w:val="00435C0C"/>
    <w:rsid w:val="00435FB5"/>
    <w:rsid w:val="0043748F"/>
    <w:rsid w:val="0044027D"/>
    <w:rsid w:val="00440B0E"/>
    <w:rsid w:val="00442090"/>
    <w:rsid w:val="0044218D"/>
    <w:rsid w:val="00442ED7"/>
    <w:rsid w:val="00443818"/>
    <w:rsid w:val="00444C2C"/>
    <w:rsid w:val="00445514"/>
    <w:rsid w:val="00446D26"/>
    <w:rsid w:val="004502A8"/>
    <w:rsid w:val="00451B7A"/>
    <w:rsid w:val="00451E4E"/>
    <w:rsid w:val="004527C2"/>
    <w:rsid w:val="00452DE7"/>
    <w:rsid w:val="00453BF4"/>
    <w:rsid w:val="004558A2"/>
    <w:rsid w:val="00456713"/>
    <w:rsid w:val="004633CB"/>
    <w:rsid w:val="00464A66"/>
    <w:rsid w:val="004658B7"/>
    <w:rsid w:val="00466E60"/>
    <w:rsid w:val="00467308"/>
    <w:rsid w:val="00467B8C"/>
    <w:rsid w:val="00470796"/>
    <w:rsid w:val="00470F8E"/>
    <w:rsid w:val="0047198F"/>
    <w:rsid w:val="00471999"/>
    <w:rsid w:val="004743BD"/>
    <w:rsid w:val="0047533E"/>
    <w:rsid w:val="00475679"/>
    <w:rsid w:val="00475A51"/>
    <w:rsid w:val="00475B13"/>
    <w:rsid w:val="00476C6D"/>
    <w:rsid w:val="00476EC5"/>
    <w:rsid w:val="0048076C"/>
    <w:rsid w:val="004820F7"/>
    <w:rsid w:val="004822D0"/>
    <w:rsid w:val="00482F50"/>
    <w:rsid w:val="00484A1C"/>
    <w:rsid w:val="00485564"/>
    <w:rsid w:val="00485C97"/>
    <w:rsid w:val="00486492"/>
    <w:rsid w:val="004876C5"/>
    <w:rsid w:val="004920C6"/>
    <w:rsid w:val="004931C7"/>
    <w:rsid w:val="004977CA"/>
    <w:rsid w:val="004A043A"/>
    <w:rsid w:val="004A192D"/>
    <w:rsid w:val="004A380D"/>
    <w:rsid w:val="004A5567"/>
    <w:rsid w:val="004A5D63"/>
    <w:rsid w:val="004A5EDB"/>
    <w:rsid w:val="004A6081"/>
    <w:rsid w:val="004A7D4F"/>
    <w:rsid w:val="004B0B16"/>
    <w:rsid w:val="004B10D8"/>
    <w:rsid w:val="004B17D3"/>
    <w:rsid w:val="004B1855"/>
    <w:rsid w:val="004B222F"/>
    <w:rsid w:val="004B2326"/>
    <w:rsid w:val="004B35D1"/>
    <w:rsid w:val="004B4386"/>
    <w:rsid w:val="004B5C2B"/>
    <w:rsid w:val="004B70AB"/>
    <w:rsid w:val="004B7DE9"/>
    <w:rsid w:val="004C27EE"/>
    <w:rsid w:val="004C3BFA"/>
    <w:rsid w:val="004D21D9"/>
    <w:rsid w:val="004D2506"/>
    <w:rsid w:val="004D27C8"/>
    <w:rsid w:val="004D2C49"/>
    <w:rsid w:val="004D32D8"/>
    <w:rsid w:val="004D5DD5"/>
    <w:rsid w:val="004D772C"/>
    <w:rsid w:val="004E1116"/>
    <w:rsid w:val="004E4E5E"/>
    <w:rsid w:val="004E566F"/>
    <w:rsid w:val="004E7DBC"/>
    <w:rsid w:val="004F3302"/>
    <w:rsid w:val="004F419E"/>
    <w:rsid w:val="004F48B1"/>
    <w:rsid w:val="004F5D1B"/>
    <w:rsid w:val="004F68FF"/>
    <w:rsid w:val="004F770C"/>
    <w:rsid w:val="004F7A8E"/>
    <w:rsid w:val="00500069"/>
    <w:rsid w:val="00500448"/>
    <w:rsid w:val="00500560"/>
    <w:rsid w:val="00503272"/>
    <w:rsid w:val="00506320"/>
    <w:rsid w:val="005068D8"/>
    <w:rsid w:val="00510ED5"/>
    <w:rsid w:val="00511876"/>
    <w:rsid w:val="00511D31"/>
    <w:rsid w:val="00513BD0"/>
    <w:rsid w:val="0051468E"/>
    <w:rsid w:val="00514E14"/>
    <w:rsid w:val="0051557B"/>
    <w:rsid w:val="005160AA"/>
    <w:rsid w:val="0051614C"/>
    <w:rsid w:val="00516E74"/>
    <w:rsid w:val="00516FB9"/>
    <w:rsid w:val="005175CF"/>
    <w:rsid w:val="00517EC4"/>
    <w:rsid w:val="005205D9"/>
    <w:rsid w:val="00520E32"/>
    <w:rsid w:val="00521557"/>
    <w:rsid w:val="00522874"/>
    <w:rsid w:val="00522C3A"/>
    <w:rsid w:val="005232D8"/>
    <w:rsid w:val="00523D7E"/>
    <w:rsid w:val="0052438A"/>
    <w:rsid w:val="005243DA"/>
    <w:rsid w:val="00524B13"/>
    <w:rsid w:val="00525B51"/>
    <w:rsid w:val="00525BCE"/>
    <w:rsid w:val="00530819"/>
    <w:rsid w:val="0053417E"/>
    <w:rsid w:val="0053628B"/>
    <w:rsid w:val="005400C7"/>
    <w:rsid w:val="00545510"/>
    <w:rsid w:val="00545A47"/>
    <w:rsid w:val="00545BFF"/>
    <w:rsid w:val="00545F69"/>
    <w:rsid w:val="005464EC"/>
    <w:rsid w:val="00546E75"/>
    <w:rsid w:val="00552232"/>
    <w:rsid w:val="00553261"/>
    <w:rsid w:val="0055596C"/>
    <w:rsid w:val="00555D7B"/>
    <w:rsid w:val="00556211"/>
    <w:rsid w:val="005616EB"/>
    <w:rsid w:val="00562A34"/>
    <w:rsid w:val="00562F81"/>
    <w:rsid w:val="00565E6B"/>
    <w:rsid w:val="0057023B"/>
    <w:rsid w:val="0057212E"/>
    <w:rsid w:val="0057297B"/>
    <w:rsid w:val="00572C21"/>
    <w:rsid w:val="005751B6"/>
    <w:rsid w:val="00575B36"/>
    <w:rsid w:val="00575DBD"/>
    <w:rsid w:val="00576C8B"/>
    <w:rsid w:val="00577E9F"/>
    <w:rsid w:val="00580271"/>
    <w:rsid w:val="00580EA6"/>
    <w:rsid w:val="00580EE8"/>
    <w:rsid w:val="00581C43"/>
    <w:rsid w:val="005821BA"/>
    <w:rsid w:val="005829AA"/>
    <w:rsid w:val="00583A9F"/>
    <w:rsid w:val="00583E2D"/>
    <w:rsid w:val="00586613"/>
    <w:rsid w:val="00586773"/>
    <w:rsid w:val="00587B83"/>
    <w:rsid w:val="00590211"/>
    <w:rsid w:val="0059181A"/>
    <w:rsid w:val="005932BF"/>
    <w:rsid w:val="00593A39"/>
    <w:rsid w:val="00593B9A"/>
    <w:rsid w:val="00595491"/>
    <w:rsid w:val="00596041"/>
    <w:rsid w:val="0059618E"/>
    <w:rsid w:val="005A1732"/>
    <w:rsid w:val="005A18D9"/>
    <w:rsid w:val="005A2325"/>
    <w:rsid w:val="005A4ADD"/>
    <w:rsid w:val="005B2556"/>
    <w:rsid w:val="005B25A1"/>
    <w:rsid w:val="005B2D26"/>
    <w:rsid w:val="005B4A7D"/>
    <w:rsid w:val="005B544F"/>
    <w:rsid w:val="005B59D8"/>
    <w:rsid w:val="005C0EF5"/>
    <w:rsid w:val="005C280D"/>
    <w:rsid w:val="005C464B"/>
    <w:rsid w:val="005C673D"/>
    <w:rsid w:val="005C74F7"/>
    <w:rsid w:val="005C7C47"/>
    <w:rsid w:val="005C7FD9"/>
    <w:rsid w:val="005D10D0"/>
    <w:rsid w:val="005D1DA0"/>
    <w:rsid w:val="005D285E"/>
    <w:rsid w:val="005D2D83"/>
    <w:rsid w:val="005D37F3"/>
    <w:rsid w:val="005D3DF7"/>
    <w:rsid w:val="005D4F8A"/>
    <w:rsid w:val="005D5C32"/>
    <w:rsid w:val="005D602B"/>
    <w:rsid w:val="005D61CD"/>
    <w:rsid w:val="005D6EF7"/>
    <w:rsid w:val="005D7653"/>
    <w:rsid w:val="005D7C22"/>
    <w:rsid w:val="005E1B5A"/>
    <w:rsid w:val="005E3820"/>
    <w:rsid w:val="005E38E7"/>
    <w:rsid w:val="005E3DC7"/>
    <w:rsid w:val="005E4742"/>
    <w:rsid w:val="005E5047"/>
    <w:rsid w:val="005E5225"/>
    <w:rsid w:val="005E54BD"/>
    <w:rsid w:val="005E6444"/>
    <w:rsid w:val="005F07D1"/>
    <w:rsid w:val="005F36F4"/>
    <w:rsid w:val="005F4BA9"/>
    <w:rsid w:val="005F58D7"/>
    <w:rsid w:val="005F59B2"/>
    <w:rsid w:val="005F6180"/>
    <w:rsid w:val="005F6E00"/>
    <w:rsid w:val="005F75FA"/>
    <w:rsid w:val="005F7DFA"/>
    <w:rsid w:val="00600230"/>
    <w:rsid w:val="006026AF"/>
    <w:rsid w:val="0060272D"/>
    <w:rsid w:val="006052A8"/>
    <w:rsid w:val="00607560"/>
    <w:rsid w:val="00611631"/>
    <w:rsid w:val="006148AD"/>
    <w:rsid w:val="00615351"/>
    <w:rsid w:val="006155B3"/>
    <w:rsid w:val="006171FC"/>
    <w:rsid w:val="00617430"/>
    <w:rsid w:val="0061786D"/>
    <w:rsid w:val="00620ADC"/>
    <w:rsid w:val="00621082"/>
    <w:rsid w:val="00621417"/>
    <w:rsid w:val="00622FD0"/>
    <w:rsid w:val="00624AB3"/>
    <w:rsid w:val="00626580"/>
    <w:rsid w:val="00626A6F"/>
    <w:rsid w:val="0062783A"/>
    <w:rsid w:val="006317A9"/>
    <w:rsid w:val="00632C06"/>
    <w:rsid w:val="00634960"/>
    <w:rsid w:val="00636961"/>
    <w:rsid w:val="00636977"/>
    <w:rsid w:val="00636B38"/>
    <w:rsid w:val="00637344"/>
    <w:rsid w:val="00637F7A"/>
    <w:rsid w:val="00640E27"/>
    <w:rsid w:val="006421DA"/>
    <w:rsid w:val="00642F2D"/>
    <w:rsid w:val="00643A95"/>
    <w:rsid w:val="00645A94"/>
    <w:rsid w:val="0064774F"/>
    <w:rsid w:val="006501BA"/>
    <w:rsid w:val="00650540"/>
    <w:rsid w:val="00650BEA"/>
    <w:rsid w:val="006511FD"/>
    <w:rsid w:val="006525FA"/>
    <w:rsid w:val="00656A3E"/>
    <w:rsid w:val="006572F3"/>
    <w:rsid w:val="006610A2"/>
    <w:rsid w:val="006615FB"/>
    <w:rsid w:val="00661868"/>
    <w:rsid w:val="00662EFD"/>
    <w:rsid w:val="00663E39"/>
    <w:rsid w:val="00664E2E"/>
    <w:rsid w:val="00665DD2"/>
    <w:rsid w:val="00666BEC"/>
    <w:rsid w:val="006705D0"/>
    <w:rsid w:val="0067208E"/>
    <w:rsid w:val="00673A11"/>
    <w:rsid w:val="00674BBE"/>
    <w:rsid w:val="0067538C"/>
    <w:rsid w:val="006774BE"/>
    <w:rsid w:val="00680211"/>
    <w:rsid w:val="00681439"/>
    <w:rsid w:val="00681B29"/>
    <w:rsid w:val="00682008"/>
    <w:rsid w:val="00683CA2"/>
    <w:rsid w:val="00683DC1"/>
    <w:rsid w:val="0068495A"/>
    <w:rsid w:val="00684BD1"/>
    <w:rsid w:val="00684C33"/>
    <w:rsid w:val="006857F5"/>
    <w:rsid w:val="00685961"/>
    <w:rsid w:val="00687AA5"/>
    <w:rsid w:val="00691A78"/>
    <w:rsid w:val="006940F4"/>
    <w:rsid w:val="00694587"/>
    <w:rsid w:val="00694713"/>
    <w:rsid w:val="00694DBC"/>
    <w:rsid w:val="0069700E"/>
    <w:rsid w:val="006A136F"/>
    <w:rsid w:val="006A2F82"/>
    <w:rsid w:val="006A3827"/>
    <w:rsid w:val="006A3DCB"/>
    <w:rsid w:val="006A55B0"/>
    <w:rsid w:val="006A7EFD"/>
    <w:rsid w:val="006B3B1F"/>
    <w:rsid w:val="006B3E69"/>
    <w:rsid w:val="006B53C6"/>
    <w:rsid w:val="006B6032"/>
    <w:rsid w:val="006B6C5B"/>
    <w:rsid w:val="006C000B"/>
    <w:rsid w:val="006C063A"/>
    <w:rsid w:val="006C0C51"/>
    <w:rsid w:val="006C1454"/>
    <w:rsid w:val="006C2992"/>
    <w:rsid w:val="006C4590"/>
    <w:rsid w:val="006C59D8"/>
    <w:rsid w:val="006C6893"/>
    <w:rsid w:val="006C6DC6"/>
    <w:rsid w:val="006C7611"/>
    <w:rsid w:val="006C7BB7"/>
    <w:rsid w:val="006D0314"/>
    <w:rsid w:val="006D1F2C"/>
    <w:rsid w:val="006D1FAD"/>
    <w:rsid w:val="006D1FB8"/>
    <w:rsid w:val="006D37CF"/>
    <w:rsid w:val="006D3E94"/>
    <w:rsid w:val="006D4495"/>
    <w:rsid w:val="006D4708"/>
    <w:rsid w:val="006D5454"/>
    <w:rsid w:val="006D6915"/>
    <w:rsid w:val="006E02F9"/>
    <w:rsid w:val="006E1503"/>
    <w:rsid w:val="006E1931"/>
    <w:rsid w:val="006E1E28"/>
    <w:rsid w:val="006E2809"/>
    <w:rsid w:val="006E2FF9"/>
    <w:rsid w:val="006E4C77"/>
    <w:rsid w:val="006E52F4"/>
    <w:rsid w:val="006E685F"/>
    <w:rsid w:val="006E6FB1"/>
    <w:rsid w:val="006F2010"/>
    <w:rsid w:val="006F2584"/>
    <w:rsid w:val="006F2B44"/>
    <w:rsid w:val="006F36F1"/>
    <w:rsid w:val="006F4ECF"/>
    <w:rsid w:val="006F5F0C"/>
    <w:rsid w:val="006F61EE"/>
    <w:rsid w:val="006F6484"/>
    <w:rsid w:val="006F6545"/>
    <w:rsid w:val="006F775D"/>
    <w:rsid w:val="006F7887"/>
    <w:rsid w:val="007023AA"/>
    <w:rsid w:val="007030E3"/>
    <w:rsid w:val="007034A8"/>
    <w:rsid w:val="0070366D"/>
    <w:rsid w:val="00707E5F"/>
    <w:rsid w:val="007119E7"/>
    <w:rsid w:val="00712321"/>
    <w:rsid w:val="007142E4"/>
    <w:rsid w:val="00717079"/>
    <w:rsid w:val="007210C9"/>
    <w:rsid w:val="007213C7"/>
    <w:rsid w:val="0072183A"/>
    <w:rsid w:val="00721D74"/>
    <w:rsid w:val="007238CB"/>
    <w:rsid w:val="00725748"/>
    <w:rsid w:val="00725A3B"/>
    <w:rsid w:val="00726192"/>
    <w:rsid w:val="007304A4"/>
    <w:rsid w:val="00732C8A"/>
    <w:rsid w:val="007333F2"/>
    <w:rsid w:val="007334D6"/>
    <w:rsid w:val="00734154"/>
    <w:rsid w:val="00735892"/>
    <w:rsid w:val="00736467"/>
    <w:rsid w:val="00740008"/>
    <w:rsid w:val="0074096C"/>
    <w:rsid w:val="007421EA"/>
    <w:rsid w:val="0074238D"/>
    <w:rsid w:val="00743492"/>
    <w:rsid w:val="00745A12"/>
    <w:rsid w:val="00746B5F"/>
    <w:rsid w:val="00750DCC"/>
    <w:rsid w:val="00751A0D"/>
    <w:rsid w:val="00752D6A"/>
    <w:rsid w:val="0075329F"/>
    <w:rsid w:val="007533EA"/>
    <w:rsid w:val="007554E1"/>
    <w:rsid w:val="007561CB"/>
    <w:rsid w:val="00756517"/>
    <w:rsid w:val="00760A77"/>
    <w:rsid w:val="0076114C"/>
    <w:rsid w:val="00762478"/>
    <w:rsid w:val="007631A8"/>
    <w:rsid w:val="007636B5"/>
    <w:rsid w:val="00764D5C"/>
    <w:rsid w:val="00767017"/>
    <w:rsid w:val="00767F0C"/>
    <w:rsid w:val="00770587"/>
    <w:rsid w:val="00771F82"/>
    <w:rsid w:val="0077451D"/>
    <w:rsid w:val="00775C0F"/>
    <w:rsid w:val="0077637C"/>
    <w:rsid w:val="007772FC"/>
    <w:rsid w:val="00777E24"/>
    <w:rsid w:val="00777EBC"/>
    <w:rsid w:val="00777FBB"/>
    <w:rsid w:val="007802FC"/>
    <w:rsid w:val="00780EBD"/>
    <w:rsid w:val="00780FFC"/>
    <w:rsid w:val="00782797"/>
    <w:rsid w:val="00786AF2"/>
    <w:rsid w:val="00786F11"/>
    <w:rsid w:val="00787C45"/>
    <w:rsid w:val="0079082A"/>
    <w:rsid w:val="00790B6B"/>
    <w:rsid w:val="00794EB6"/>
    <w:rsid w:val="00796147"/>
    <w:rsid w:val="00796F8D"/>
    <w:rsid w:val="007A1353"/>
    <w:rsid w:val="007A1381"/>
    <w:rsid w:val="007A1805"/>
    <w:rsid w:val="007A207B"/>
    <w:rsid w:val="007A5145"/>
    <w:rsid w:val="007B02CB"/>
    <w:rsid w:val="007B11BB"/>
    <w:rsid w:val="007B2DD5"/>
    <w:rsid w:val="007B3774"/>
    <w:rsid w:val="007B575A"/>
    <w:rsid w:val="007B5B9B"/>
    <w:rsid w:val="007B7906"/>
    <w:rsid w:val="007B7FE0"/>
    <w:rsid w:val="007C0F4E"/>
    <w:rsid w:val="007C20C0"/>
    <w:rsid w:val="007C2762"/>
    <w:rsid w:val="007C2D39"/>
    <w:rsid w:val="007C3890"/>
    <w:rsid w:val="007C4269"/>
    <w:rsid w:val="007C45EC"/>
    <w:rsid w:val="007C6F55"/>
    <w:rsid w:val="007C7F1F"/>
    <w:rsid w:val="007D2BFF"/>
    <w:rsid w:val="007D328F"/>
    <w:rsid w:val="007D3683"/>
    <w:rsid w:val="007D5C3E"/>
    <w:rsid w:val="007D6D07"/>
    <w:rsid w:val="007E041D"/>
    <w:rsid w:val="007E2213"/>
    <w:rsid w:val="007E2D79"/>
    <w:rsid w:val="007E30E3"/>
    <w:rsid w:val="007E4798"/>
    <w:rsid w:val="007E5C6D"/>
    <w:rsid w:val="007F0380"/>
    <w:rsid w:val="007F1FB4"/>
    <w:rsid w:val="007F34D9"/>
    <w:rsid w:val="007F396B"/>
    <w:rsid w:val="007F3B23"/>
    <w:rsid w:val="007F5195"/>
    <w:rsid w:val="008016B2"/>
    <w:rsid w:val="008031A3"/>
    <w:rsid w:val="00803941"/>
    <w:rsid w:val="0080426C"/>
    <w:rsid w:val="008047E4"/>
    <w:rsid w:val="00805016"/>
    <w:rsid w:val="00805CFA"/>
    <w:rsid w:val="00805EBB"/>
    <w:rsid w:val="00807927"/>
    <w:rsid w:val="00807943"/>
    <w:rsid w:val="00807B14"/>
    <w:rsid w:val="00807C38"/>
    <w:rsid w:val="00810A51"/>
    <w:rsid w:val="00810C42"/>
    <w:rsid w:val="00810F41"/>
    <w:rsid w:val="00811D0A"/>
    <w:rsid w:val="00812D16"/>
    <w:rsid w:val="008138CA"/>
    <w:rsid w:val="00815028"/>
    <w:rsid w:val="008154DF"/>
    <w:rsid w:val="00816C5C"/>
    <w:rsid w:val="008210D0"/>
    <w:rsid w:val="00822B8B"/>
    <w:rsid w:val="008244F9"/>
    <w:rsid w:val="00824BE7"/>
    <w:rsid w:val="008261A0"/>
    <w:rsid w:val="00827E7B"/>
    <w:rsid w:val="00831AFB"/>
    <w:rsid w:val="008326AC"/>
    <w:rsid w:val="008329D7"/>
    <w:rsid w:val="00833B32"/>
    <w:rsid w:val="00834BC8"/>
    <w:rsid w:val="00834F9F"/>
    <w:rsid w:val="00835042"/>
    <w:rsid w:val="00835BC6"/>
    <w:rsid w:val="0083783D"/>
    <w:rsid w:val="0084059B"/>
    <w:rsid w:val="00840A05"/>
    <w:rsid w:val="00841AC5"/>
    <w:rsid w:val="00843659"/>
    <w:rsid w:val="0084670A"/>
    <w:rsid w:val="00847AEC"/>
    <w:rsid w:val="00850E26"/>
    <w:rsid w:val="008529C5"/>
    <w:rsid w:val="008532E1"/>
    <w:rsid w:val="00854AB6"/>
    <w:rsid w:val="00856FE7"/>
    <w:rsid w:val="00860283"/>
    <w:rsid w:val="008604E2"/>
    <w:rsid w:val="0086170E"/>
    <w:rsid w:val="00861BF9"/>
    <w:rsid w:val="0086262B"/>
    <w:rsid w:val="008628E6"/>
    <w:rsid w:val="0086455F"/>
    <w:rsid w:val="00865B8C"/>
    <w:rsid w:val="00866103"/>
    <w:rsid w:val="00866C1B"/>
    <w:rsid w:val="00867C98"/>
    <w:rsid w:val="00870441"/>
    <w:rsid w:val="00870C2A"/>
    <w:rsid w:val="00871677"/>
    <w:rsid w:val="008719F8"/>
    <w:rsid w:val="008729F6"/>
    <w:rsid w:val="00873F8C"/>
    <w:rsid w:val="00874BC1"/>
    <w:rsid w:val="00875F18"/>
    <w:rsid w:val="00876EC9"/>
    <w:rsid w:val="008771C1"/>
    <w:rsid w:val="00880409"/>
    <w:rsid w:val="0088056E"/>
    <w:rsid w:val="008813B2"/>
    <w:rsid w:val="008821CF"/>
    <w:rsid w:val="00882335"/>
    <w:rsid w:val="008834AF"/>
    <w:rsid w:val="008835C1"/>
    <w:rsid w:val="00884161"/>
    <w:rsid w:val="00884640"/>
    <w:rsid w:val="00884DD5"/>
    <w:rsid w:val="008850BB"/>
    <w:rsid w:val="00885C2C"/>
    <w:rsid w:val="00886313"/>
    <w:rsid w:val="00886551"/>
    <w:rsid w:val="008906F3"/>
    <w:rsid w:val="008918D2"/>
    <w:rsid w:val="00892874"/>
    <w:rsid w:val="008945BC"/>
    <w:rsid w:val="00896F5B"/>
    <w:rsid w:val="0089764E"/>
    <w:rsid w:val="00897E81"/>
    <w:rsid w:val="008A08B0"/>
    <w:rsid w:val="008A1D75"/>
    <w:rsid w:val="008A29D0"/>
    <w:rsid w:val="008A2D5E"/>
    <w:rsid w:val="008A2FB2"/>
    <w:rsid w:val="008A4026"/>
    <w:rsid w:val="008A4E1A"/>
    <w:rsid w:val="008A61C7"/>
    <w:rsid w:val="008A6518"/>
    <w:rsid w:val="008A7D93"/>
    <w:rsid w:val="008A7E00"/>
    <w:rsid w:val="008B0320"/>
    <w:rsid w:val="008B07F5"/>
    <w:rsid w:val="008B0E6B"/>
    <w:rsid w:val="008B11D7"/>
    <w:rsid w:val="008B2DD0"/>
    <w:rsid w:val="008B63B8"/>
    <w:rsid w:val="008B7C8E"/>
    <w:rsid w:val="008B7F57"/>
    <w:rsid w:val="008C059B"/>
    <w:rsid w:val="008C38ED"/>
    <w:rsid w:val="008C4AEC"/>
    <w:rsid w:val="008C521B"/>
    <w:rsid w:val="008C5976"/>
    <w:rsid w:val="008C5CC4"/>
    <w:rsid w:val="008C6DD8"/>
    <w:rsid w:val="008C7254"/>
    <w:rsid w:val="008C73E6"/>
    <w:rsid w:val="008D0A9C"/>
    <w:rsid w:val="008D1276"/>
    <w:rsid w:val="008D14EF"/>
    <w:rsid w:val="008D254A"/>
    <w:rsid w:val="008D2A1F"/>
    <w:rsid w:val="008D7837"/>
    <w:rsid w:val="008E0281"/>
    <w:rsid w:val="008E0B17"/>
    <w:rsid w:val="008E132A"/>
    <w:rsid w:val="008E246D"/>
    <w:rsid w:val="008E2D55"/>
    <w:rsid w:val="008E46C8"/>
    <w:rsid w:val="008E4BFE"/>
    <w:rsid w:val="008E4D8C"/>
    <w:rsid w:val="008E518A"/>
    <w:rsid w:val="008E5E16"/>
    <w:rsid w:val="008E60C5"/>
    <w:rsid w:val="008F02BE"/>
    <w:rsid w:val="008F0A70"/>
    <w:rsid w:val="008F1BB9"/>
    <w:rsid w:val="008F1DD3"/>
    <w:rsid w:val="008F2E7A"/>
    <w:rsid w:val="008F3847"/>
    <w:rsid w:val="008F64AB"/>
    <w:rsid w:val="0090053C"/>
    <w:rsid w:val="00900CFF"/>
    <w:rsid w:val="00906329"/>
    <w:rsid w:val="00906881"/>
    <w:rsid w:val="00907EF4"/>
    <w:rsid w:val="00910C8E"/>
    <w:rsid w:val="0091194B"/>
    <w:rsid w:val="00912A3A"/>
    <w:rsid w:val="00913717"/>
    <w:rsid w:val="009137EF"/>
    <w:rsid w:val="00913F00"/>
    <w:rsid w:val="009163B5"/>
    <w:rsid w:val="009166D9"/>
    <w:rsid w:val="00921007"/>
    <w:rsid w:val="00921301"/>
    <w:rsid w:val="00921659"/>
    <w:rsid w:val="0092307B"/>
    <w:rsid w:val="009244FE"/>
    <w:rsid w:val="0092453F"/>
    <w:rsid w:val="00924FFE"/>
    <w:rsid w:val="00925F5B"/>
    <w:rsid w:val="00926D6B"/>
    <w:rsid w:val="00927B14"/>
    <w:rsid w:val="00932DC5"/>
    <w:rsid w:val="00933986"/>
    <w:rsid w:val="0094062D"/>
    <w:rsid w:val="0094280B"/>
    <w:rsid w:val="0094377C"/>
    <w:rsid w:val="0094429F"/>
    <w:rsid w:val="0094442E"/>
    <w:rsid w:val="009446C5"/>
    <w:rsid w:val="00944AA6"/>
    <w:rsid w:val="00946492"/>
    <w:rsid w:val="00946F21"/>
    <w:rsid w:val="009508EA"/>
    <w:rsid w:val="009509C3"/>
    <w:rsid w:val="00951A27"/>
    <w:rsid w:val="00952B22"/>
    <w:rsid w:val="00953605"/>
    <w:rsid w:val="00953CDB"/>
    <w:rsid w:val="00954342"/>
    <w:rsid w:val="00954C0C"/>
    <w:rsid w:val="009551E8"/>
    <w:rsid w:val="00956313"/>
    <w:rsid w:val="00956AE3"/>
    <w:rsid w:val="00956E01"/>
    <w:rsid w:val="00957B17"/>
    <w:rsid w:val="009616A6"/>
    <w:rsid w:val="00962A37"/>
    <w:rsid w:val="00963066"/>
    <w:rsid w:val="009631D1"/>
    <w:rsid w:val="00963B1F"/>
    <w:rsid w:val="009640A3"/>
    <w:rsid w:val="00964C6E"/>
    <w:rsid w:val="0096505C"/>
    <w:rsid w:val="00965930"/>
    <w:rsid w:val="00966C7D"/>
    <w:rsid w:val="009714E8"/>
    <w:rsid w:val="009725B0"/>
    <w:rsid w:val="00972701"/>
    <w:rsid w:val="00974F3B"/>
    <w:rsid w:val="00976109"/>
    <w:rsid w:val="009776B3"/>
    <w:rsid w:val="009805CC"/>
    <w:rsid w:val="00981E55"/>
    <w:rsid w:val="00981E69"/>
    <w:rsid w:val="009820B5"/>
    <w:rsid w:val="009828BC"/>
    <w:rsid w:val="00982FF9"/>
    <w:rsid w:val="00984716"/>
    <w:rsid w:val="009852C9"/>
    <w:rsid w:val="009871D0"/>
    <w:rsid w:val="0099170A"/>
    <w:rsid w:val="00993BDC"/>
    <w:rsid w:val="009945EA"/>
    <w:rsid w:val="0099690F"/>
    <w:rsid w:val="00996B24"/>
    <w:rsid w:val="00997887"/>
    <w:rsid w:val="00997B7C"/>
    <w:rsid w:val="009A080F"/>
    <w:rsid w:val="009A26C8"/>
    <w:rsid w:val="009A2F3D"/>
    <w:rsid w:val="009A2F50"/>
    <w:rsid w:val="009A48D3"/>
    <w:rsid w:val="009A5D40"/>
    <w:rsid w:val="009A74D6"/>
    <w:rsid w:val="009A7BA4"/>
    <w:rsid w:val="009B193A"/>
    <w:rsid w:val="009B1B5B"/>
    <w:rsid w:val="009B313C"/>
    <w:rsid w:val="009B36D1"/>
    <w:rsid w:val="009B4B05"/>
    <w:rsid w:val="009B53D7"/>
    <w:rsid w:val="009B69DF"/>
    <w:rsid w:val="009B715D"/>
    <w:rsid w:val="009B77AD"/>
    <w:rsid w:val="009B7C9F"/>
    <w:rsid w:val="009C001C"/>
    <w:rsid w:val="009C229A"/>
    <w:rsid w:val="009C2BCB"/>
    <w:rsid w:val="009C37B9"/>
    <w:rsid w:val="009C4200"/>
    <w:rsid w:val="009C4258"/>
    <w:rsid w:val="009C47D5"/>
    <w:rsid w:val="009C66C4"/>
    <w:rsid w:val="009C7EE0"/>
    <w:rsid w:val="009D029E"/>
    <w:rsid w:val="009D0A3B"/>
    <w:rsid w:val="009D149F"/>
    <w:rsid w:val="009D2B27"/>
    <w:rsid w:val="009D692E"/>
    <w:rsid w:val="009E09F5"/>
    <w:rsid w:val="009E0ED5"/>
    <w:rsid w:val="009E13CF"/>
    <w:rsid w:val="009E157C"/>
    <w:rsid w:val="009E174E"/>
    <w:rsid w:val="009E3F17"/>
    <w:rsid w:val="009E43BA"/>
    <w:rsid w:val="009E4F40"/>
    <w:rsid w:val="009E5F7D"/>
    <w:rsid w:val="009E6476"/>
    <w:rsid w:val="009E6EF5"/>
    <w:rsid w:val="009E700D"/>
    <w:rsid w:val="009E776E"/>
    <w:rsid w:val="009E7FC3"/>
    <w:rsid w:val="009F02CC"/>
    <w:rsid w:val="009F3289"/>
    <w:rsid w:val="009F4AB2"/>
    <w:rsid w:val="009F5E47"/>
    <w:rsid w:val="009F7E58"/>
    <w:rsid w:val="009F7EC0"/>
    <w:rsid w:val="00A002ED"/>
    <w:rsid w:val="00A00C9D"/>
    <w:rsid w:val="00A00EB2"/>
    <w:rsid w:val="00A0304E"/>
    <w:rsid w:val="00A034E7"/>
    <w:rsid w:val="00A04EA0"/>
    <w:rsid w:val="00A05225"/>
    <w:rsid w:val="00A05F7A"/>
    <w:rsid w:val="00A07D4A"/>
    <w:rsid w:val="00A132B7"/>
    <w:rsid w:val="00A13A39"/>
    <w:rsid w:val="00A13FAF"/>
    <w:rsid w:val="00A14006"/>
    <w:rsid w:val="00A15FB9"/>
    <w:rsid w:val="00A16394"/>
    <w:rsid w:val="00A16884"/>
    <w:rsid w:val="00A200DE"/>
    <w:rsid w:val="00A2047C"/>
    <w:rsid w:val="00A21DF2"/>
    <w:rsid w:val="00A23ADD"/>
    <w:rsid w:val="00A24B51"/>
    <w:rsid w:val="00A25154"/>
    <w:rsid w:val="00A25EBA"/>
    <w:rsid w:val="00A26930"/>
    <w:rsid w:val="00A27190"/>
    <w:rsid w:val="00A3055B"/>
    <w:rsid w:val="00A3070C"/>
    <w:rsid w:val="00A30CA6"/>
    <w:rsid w:val="00A310A1"/>
    <w:rsid w:val="00A31398"/>
    <w:rsid w:val="00A31DF9"/>
    <w:rsid w:val="00A32017"/>
    <w:rsid w:val="00A3239B"/>
    <w:rsid w:val="00A36662"/>
    <w:rsid w:val="00A36980"/>
    <w:rsid w:val="00A40221"/>
    <w:rsid w:val="00A40D09"/>
    <w:rsid w:val="00A417FE"/>
    <w:rsid w:val="00A4392D"/>
    <w:rsid w:val="00A43A9D"/>
    <w:rsid w:val="00A446FC"/>
    <w:rsid w:val="00A45887"/>
    <w:rsid w:val="00A45928"/>
    <w:rsid w:val="00A46094"/>
    <w:rsid w:val="00A46D53"/>
    <w:rsid w:val="00A533EC"/>
    <w:rsid w:val="00A54F82"/>
    <w:rsid w:val="00A553C7"/>
    <w:rsid w:val="00A55F61"/>
    <w:rsid w:val="00A56487"/>
    <w:rsid w:val="00A56B7B"/>
    <w:rsid w:val="00A57676"/>
    <w:rsid w:val="00A6199F"/>
    <w:rsid w:val="00A629E1"/>
    <w:rsid w:val="00A63807"/>
    <w:rsid w:val="00A64023"/>
    <w:rsid w:val="00A64699"/>
    <w:rsid w:val="00A646BF"/>
    <w:rsid w:val="00A64751"/>
    <w:rsid w:val="00A65EBD"/>
    <w:rsid w:val="00A66A26"/>
    <w:rsid w:val="00A6723B"/>
    <w:rsid w:val="00A67568"/>
    <w:rsid w:val="00A70AB8"/>
    <w:rsid w:val="00A71CE5"/>
    <w:rsid w:val="00A73E2A"/>
    <w:rsid w:val="00A77CB6"/>
    <w:rsid w:val="00A77D89"/>
    <w:rsid w:val="00A809E3"/>
    <w:rsid w:val="00A80D5D"/>
    <w:rsid w:val="00A85156"/>
    <w:rsid w:val="00A86B97"/>
    <w:rsid w:val="00A871F2"/>
    <w:rsid w:val="00A908C5"/>
    <w:rsid w:val="00A92029"/>
    <w:rsid w:val="00A95A87"/>
    <w:rsid w:val="00A9630F"/>
    <w:rsid w:val="00A966AE"/>
    <w:rsid w:val="00A97142"/>
    <w:rsid w:val="00A9779C"/>
    <w:rsid w:val="00A979B4"/>
    <w:rsid w:val="00AA0596"/>
    <w:rsid w:val="00AA0B38"/>
    <w:rsid w:val="00AA0C1B"/>
    <w:rsid w:val="00AA1E91"/>
    <w:rsid w:val="00AA26EE"/>
    <w:rsid w:val="00AA39A1"/>
    <w:rsid w:val="00AA4AE1"/>
    <w:rsid w:val="00AA4B40"/>
    <w:rsid w:val="00AA6D53"/>
    <w:rsid w:val="00AB1CCC"/>
    <w:rsid w:val="00AB1D9C"/>
    <w:rsid w:val="00AB2D62"/>
    <w:rsid w:val="00AB55E8"/>
    <w:rsid w:val="00AC1F80"/>
    <w:rsid w:val="00AC2D26"/>
    <w:rsid w:val="00AC30B1"/>
    <w:rsid w:val="00AC509B"/>
    <w:rsid w:val="00AC6432"/>
    <w:rsid w:val="00AD0185"/>
    <w:rsid w:val="00AD219E"/>
    <w:rsid w:val="00AD3AC7"/>
    <w:rsid w:val="00AD6151"/>
    <w:rsid w:val="00AD73BF"/>
    <w:rsid w:val="00AD7DED"/>
    <w:rsid w:val="00AE1AC1"/>
    <w:rsid w:val="00AE27BC"/>
    <w:rsid w:val="00AE31EE"/>
    <w:rsid w:val="00AE3264"/>
    <w:rsid w:val="00AE43AD"/>
    <w:rsid w:val="00AE4663"/>
    <w:rsid w:val="00AE46DC"/>
    <w:rsid w:val="00AE526D"/>
    <w:rsid w:val="00AE56B1"/>
    <w:rsid w:val="00AE5D97"/>
    <w:rsid w:val="00AE7654"/>
    <w:rsid w:val="00AF3952"/>
    <w:rsid w:val="00AF5C60"/>
    <w:rsid w:val="00AF5F40"/>
    <w:rsid w:val="00AF65F4"/>
    <w:rsid w:val="00B0026A"/>
    <w:rsid w:val="00B0090A"/>
    <w:rsid w:val="00B00D6E"/>
    <w:rsid w:val="00B03F3A"/>
    <w:rsid w:val="00B04EB7"/>
    <w:rsid w:val="00B064CD"/>
    <w:rsid w:val="00B07AFA"/>
    <w:rsid w:val="00B10454"/>
    <w:rsid w:val="00B10C53"/>
    <w:rsid w:val="00B1140C"/>
    <w:rsid w:val="00B11B66"/>
    <w:rsid w:val="00B11F8C"/>
    <w:rsid w:val="00B128FC"/>
    <w:rsid w:val="00B13FB6"/>
    <w:rsid w:val="00B155C5"/>
    <w:rsid w:val="00B17F2B"/>
    <w:rsid w:val="00B22224"/>
    <w:rsid w:val="00B22271"/>
    <w:rsid w:val="00B222E3"/>
    <w:rsid w:val="00B222FC"/>
    <w:rsid w:val="00B23C66"/>
    <w:rsid w:val="00B253E1"/>
    <w:rsid w:val="00B25876"/>
    <w:rsid w:val="00B260B1"/>
    <w:rsid w:val="00B269FF"/>
    <w:rsid w:val="00B2713E"/>
    <w:rsid w:val="00B30067"/>
    <w:rsid w:val="00B30386"/>
    <w:rsid w:val="00B30B1C"/>
    <w:rsid w:val="00B31409"/>
    <w:rsid w:val="00B31AC3"/>
    <w:rsid w:val="00B33685"/>
    <w:rsid w:val="00B33B0F"/>
    <w:rsid w:val="00B42073"/>
    <w:rsid w:val="00B42E81"/>
    <w:rsid w:val="00B45CC1"/>
    <w:rsid w:val="00B46C78"/>
    <w:rsid w:val="00B46D84"/>
    <w:rsid w:val="00B51792"/>
    <w:rsid w:val="00B51952"/>
    <w:rsid w:val="00B52682"/>
    <w:rsid w:val="00B53023"/>
    <w:rsid w:val="00B53D1B"/>
    <w:rsid w:val="00B5439E"/>
    <w:rsid w:val="00B5461F"/>
    <w:rsid w:val="00B54662"/>
    <w:rsid w:val="00B547BD"/>
    <w:rsid w:val="00B5501A"/>
    <w:rsid w:val="00B56E76"/>
    <w:rsid w:val="00B61154"/>
    <w:rsid w:val="00B61861"/>
    <w:rsid w:val="00B623BE"/>
    <w:rsid w:val="00B637F1"/>
    <w:rsid w:val="00B6495F"/>
    <w:rsid w:val="00B65C56"/>
    <w:rsid w:val="00B70FB1"/>
    <w:rsid w:val="00B7152B"/>
    <w:rsid w:val="00B71718"/>
    <w:rsid w:val="00B718A8"/>
    <w:rsid w:val="00B72EBF"/>
    <w:rsid w:val="00B73926"/>
    <w:rsid w:val="00B73D41"/>
    <w:rsid w:val="00B73E41"/>
    <w:rsid w:val="00B745F9"/>
    <w:rsid w:val="00B755D1"/>
    <w:rsid w:val="00B755EC"/>
    <w:rsid w:val="00B75DF4"/>
    <w:rsid w:val="00B7654C"/>
    <w:rsid w:val="00B765A9"/>
    <w:rsid w:val="00B76B35"/>
    <w:rsid w:val="00B7766B"/>
    <w:rsid w:val="00B7775A"/>
    <w:rsid w:val="00B80439"/>
    <w:rsid w:val="00B83522"/>
    <w:rsid w:val="00B85771"/>
    <w:rsid w:val="00B8598C"/>
    <w:rsid w:val="00B862E8"/>
    <w:rsid w:val="00B87537"/>
    <w:rsid w:val="00B90C37"/>
    <w:rsid w:val="00B92A33"/>
    <w:rsid w:val="00B92A89"/>
    <w:rsid w:val="00B93D0A"/>
    <w:rsid w:val="00B9481C"/>
    <w:rsid w:val="00B95B37"/>
    <w:rsid w:val="00B95C69"/>
    <w:rsid w:val="00B961A4"/>
    <w:rsid w:val="00B97FF6"/>
    <w:rsid w:val="00BA1299"/>
    <w:rsid w:val="00BA135E"/>
    <w:rsid w:val="00BA1F4A"/>
    <w:rsid w:val="00BA36B1"/>
    <w:rsid w:val="00BA3B52"/>
    <w:rsid w:val="00BA4606"/>
    <w:rsid w:val="00BA4E7D"/>
    <w:rsid w:val="00BA71A6"/>
    <w:rsid w:val="00BA75DA"/>
    <w:rsid w:val="00BB161B"/>
    <w:rsid w:val="00BB1B75"/>
    <w:rsid w:val="00BB2F9E"/>
    <w:rsid w:val="00BB4212"/>
    <w:rsid w:val="00BB49C8"/>
    <w:rsid w:val="00BB51D8"/>
    <w:rsid w:val="00BB7187"/>
    <w:rsid w:val="00BC0008"/>
    <w:rsid w:val="00BC052D"/>
    <w:rsid w:val="00BC0ADB"/>
    <w:rsid w:val="00BC179A"/>
    <w:rsid w:val="00BC25D7"/>
    <w:rsid w:val="00BC317E"/>
    <w:rsid w:val="00BC37B5"/>
    <w:rsid w:val="00BC3AE7"/>
    <w:rsid w:val="00BC3EDD"/>
    <w:rsid w:val="00BC4121"/>
    <w:rsid w:val="00BC44D9"/>
    <w:rsid w:val="00BC49C0"/>
    <w:rsid w:val="00BC6392"/>
    <w:rsid w:val="00BC7D71"/>
    <w:rsid w:val="00BD0323"/>
    <w:rsid w:val="00BD24CE"/>
    <w:rsid w:val="00BD2700"/>
    <w:rsid w:val="00BD2B8A"/>
    <w:rsid w:val="00BD32FA"/>
    <w:rsid w:val="00BD506B"/>
    <w:rsid w:val="00BD5788"/>
    <w:rsid w:val="00BD61E0"/>
    <w:rsid w:val="00BD7FA1"/>
    <w:rsid w:val="00BE0D47"/>
    <w:rsid w:val="00BE1953"/>
    <w:rsid w:val="00BE24D4"/>
    <w:rsid w:val="00BE43CB"/>
    <w:rsid w:val="00BE6416"/>
    <w:rsid w:val="00BE6C25"/>
    <w:rsid w:val="00BE6C40"/>
    <w:rsid w:val="00BE73C1"/>
    <w:rsid w:val="00BF0EB7"/>
    <w:rsid w:val="00BF13D4"/>
    <w:rsid w:val="00BF16AB"/>
    <w:rsid w:val="00BF43CC"/>
    <w:rsid w:val="00BF515A"/>
    <w:rsid w:val="00BF5920"/>
    <w:rsid w:val="00BF5ACD"/>
    <w:rsid w:val="00BF616A"/>
    <w:rsid w:val="00BF6197"/>
    <w:rsid w:val="00C0047E"/>
    <w:rsid w:val="00C01C8C"/>
    <w:rsid w:val="00C03741"/>
    <w:rsid w:val="00C03967"/>
    <w:rsid w:val="00C04E50"/>
    <w:rsid w:val="00C051B4"/>
    <w:rsid w:val="00C071F3"/>
    <w:rsid w:val="00C10200"/>
    <w:rsid w:val="00C11D2B"/>
    <w:rsid w:val="00C11DE4"/>
    <w:rsid w:val="00C15DF5"/>
    <w:rsid w:val="00C1681E"/>
    <w:rsid w:val="00C20DC3"/>
    <w:rsid w:val="00C213FF"/>
    <w:rsid w:val="00C21E03"/>
    <w:rsid w:val="00C21F9A"/>
    <w:rsid w:val="00C2205B"/>
    <w:rsid w:val="00C252FE"/>
    <w:rsid w:val="00C25800"/>
    <w:rsid w:val="00C25BE5"/>
    <w:rsid w:val="00C270FE"/>
    <w:rsid w:val="00C31648"/>
    <w:rsid w:val="00C31E35"/>
    <w:rsid w:val="00C33007"/>
    <w:rsid w:val="00C3317E"/>
    <w:rsid w:val="00C33AB7"/>
    <w:rsid w:val="00C33BA6"/>
    <w:rsid w:val="00C35B99"/>
    <w:rsid w:val="00C3607B"/>
    <w:rsid w:val="00C40F81"/>
    <w:rsid w:val="00C419E6"/>
    <w:rsid w:val="00C42624"/>
    <w:rsid w:val="00C42D1F"/>
    <w:rsid w:val="00C42F29"/>
    <w:rsid w:val="00C44116"/>
    <w:rsid w:val="00C4488B"/>
    <w:rsid w:val="00C44BC5"/>
    <w:rsid w:val="00C46BD1"/>
    <w:rsid w:val="00C471D1"/>
    <w:rsid w:val="00C47325"/>
    <w:rsid w:val="00C47D1A"/>
    <w:rsid w:val="00C50FD6"/>
    <w:rsid w:val="00C5179D"/>
    <w:rsid w:val="00C52151"/>
    <w:rsid w:val="00C53771"/>
    <w:rsid w:val="00C564F3"/>
    <w:rsid w:val="00C57766"/>
    <w:rsid w:val="00C62F36"/>
    <w:rsid w:val="00C63972"/>
    <w:rsid w:val="00C64587"/>
    <w:rsid w:val="00C6480F"/>
    <w:rsid w:val="00C65378"/>
    <w:rsid w:val="00C656B9"/>
    <w:rsid w:val="00C6573A"/>
    <w:rsid w:val="00C658CB"/>
    <w:rsid w:val="00C67F2D"/>
    <w:rsid w:val="00C71C6A"/>
    <w:rsid w:val="00C72F78"/>
    <w:rsid w:val="00C74709"/>
    <w:rsid w:val="00C750DB"/>
    <w:rsid w:val="00C75169"/>
    <w:rsid w:val="00C75902"/>
    <w:rsid w:val="00C75ED6"/>
    <w:rsid w:val="00C76626"/>
    <w:rsid w:val="00C7691E"/>
    <w:rsid w:val="00C76FEB"/>
    <w:rsid w:val="00C83D8D"/>
    <w:rsid w:val="00C84A79"/>
    <w:rsid w:val="00C8502B"/>
    <w:rsid w:val="00C85F14"/>
    <w:rsid w:val="00C91502"/>
    <w:rsid w:val="00C91936"/>
    <w:rsid w:val="00C91BF2"/>
    <w:rsid w:val="00C92C6E"/>
    <w:rsid w:val="00C9346F"/>
    <w:rsid w:val="00C941B1"/>
    <w:rsid w:val="00C94A9F"/>
    <w:rsid w:val="00C971CC"/>
    <w:rsid w:val="00CA0FA9"/>
    <w:rsid w:val="00CA2031"/>
    <w:rsid w:val="00CA240A"/>
    <w:rsid w:val="00CA3C8E"/>
    <w:rsid w:val="00CA3E30"/>
    <w:rsid w:val="00CA62F5"/>
    <w:rsid w:val="00CB1B22"/>
    <w:rsid w:val="00CB2AC8"/>
    <w:rsid w:val="00CB3EE3"/>
    <w:rsid w:val="00CC0488"/>
    <w:rsid w:val="00CC78F6"/>
    <w:rsid w:val="00CD15FA"/>
    <w:rsid w:val="00CD29E6"/>
    <w:rsid w:val="00CD2A81"/>
    <w:rsid w:val="00CD366A"/>
    <w:rsid w:val="00CD7549"/>
    <w:rsid w:val="00CD794D"/>
    <w:rsid w:val="00CE04B8"/>
    <w:rsid w:val="00CE2E08"/>
    <w:rsid w:val="00CE321C"/>
    <w:rsid w:val="00CE3965"/>
    <w:rsid w:val="00CE3BBE"/>
    <w:rsid w:val="00CE3F2C"/>
    <w:rsid w:val="00CE4953"/>
    <w:rsid w:val="00CE584F"/>
    <w:rsid w:val="00CE59AC"/>
    <w:rsid w:val="00CE6787"/>
    <w:rsid w:val="00CE7B22"/>
    <w:rsid w:val="00CF3567"/>
    <w:rsid w:val="00CF591F"/>
    <w:rsid w:val="00CF7DA6"/>
    <w:rsid w:val="00D0037F"/>
    <w:rsid w:val="00D01C94"/>
    <w:rsid w:val="00D01D84"/>
    <w:rsid w:val="00D0521D"/>
    <w:rsid w:val="00D056FE"/>
    <w:rsid w:val="00D0678C"/>
    <w:rsid w:val="00D068CF"/>
    <w:rsid w:val="00D07121"/>
    <w:rsid w:val="00D0735F"/>
    <w:rsid w:val="00D0769C"/>
    <w:rsid w:val="00D10265"/>
    <w:rsid w:val="00D10B37"/>
    <w:rsid w:val="00D122A0"/>
    <w:rsid w:val="00D12DC8"/>
    <w:rsid w:val="00D14310"/>
    <w:rsid w:val="00D1479E"/>
    <w:rsid w:val="00D14E8C"/>
    <w:rsid w:val="00D1635A"/>
    <w:rsid w:val="00D16DA3"/>
    <w:rsid w:val="00D16F67"/>
    <w:rsid w:val="00D171F5"/>
    <w:rsid w:val="00D207D5"/>
    <w:rsid w:val="00D22362"/>
    <w:rsid w:val="00D22B10"/>
    <w:rsid w:val="00D26BED"/>
    <w:rsid w:val="00D26D3F"/>
    <w:rsid w:val="00D30A3B"/>
    <w:rsid w:val="00D31B59"/>
    <w:rsid w:val="00D32CC1"/>
    <w:rsid w:val="00D33A36"/>
    <w:rsid w:val="00D34C47"/>
    <w:rsid w:val="00D34EDB"/>
    <w:rsid w:val="00D353A6"/>
    <w:rsid w:val="00D356ED"/>
    <w:rsid w:val="00D36059"/>
    <w:rsid w:val="00D409DB"/>
    <w:rsid w:val="00D40A71"/>
    <w:rsid w:val="00D41436"/>
    <w:rsid w:val="00D42BFB"/>
    <w:rsid w:val="00D43E38"/>
    <w:rsid w:val="00D43E6E"/>
    <w:rsid w:val="00D46A8B"/>
    <w:rsid w:val="00D51BFF"/>
    <w:rsid w:val="00D534B1"/>
    <w:rsid w:val="00D54A44"/>
    <w:rsid w:val="00D56167"/>
    <w:rsid w:val="00D577F8"/>
    <w:rsid w:val="00D60138"/>
    <w:rsid w:val="00D625CD"/>
    <w:rsid w:val="00D63638"/>
    <w:rsid w:val="00D63870"/>
    <w:rsid w:val="00D65A09"/>
    <w:rsid w:val="00D72961"/>
    <w:rsid w:val="00D72B35"/>
    <w:rsid w:val="00D74965"/>
    <w:rsid w:val="00D76F9E"/>
    <w:rsid w:val="00D77491"/>
    <w:rsid w:val="00D777AD"/>
    <w:rsid w:val="00D813F4"/>
    <w:rsid w:val="00D836B2"/>
    <w:rsid w:val="00D84B73"/>
    <w:rsid w:val="00D8517B"/>
    <w:rsid w:val="00D85770"/>
    <w:rsid w:val="00D85DFB"/>
    <w:rsid w:val="00D86367"/>
    <w:rsid w:val="00D86BBC"/>
    <w:rsid w:val="00D8738C"/>
    <w:rsid w:val="00D91110"/>
    <w:rsid w:val="00D9260C"/>
    <w:rsid w:val="00D93764"/>
    <w:rsid w:val="00D94824"/>
    <w:rsid w:val="00DA19D7"/>
    <w:rsid w:val="00DA1C1F"/>
    <w:rsid w:val="00DA1D48"/>
    <w:rsid w:val="00DA3C63"/>
    <w:rsid w:val="00DA3E48"/>
    <w:rsid w:val="00DA4810"/>
    <w:rsid w:val="00DA55EF"/>
    <w:rsid w:val="00DA5791"/>
    <w:rsid w:val="00DA72CA"/>
    <w:rsid w:val="00DA7630"/>
    <w:rsid w:val="00DB04D4"/>
    <w:rsid w:val="00DB4CFF"/>
    <w:rsid w:val="00DB4F72"/>
    <w:rsid w:val="00DB5949"/>
    <w:rsid w:val="00DB6B32"/>
    <w:rsid w:val="00DB7EBB"/>
    <w:rsid w:val="00DC00BB"/>
    <w:rsid w:val="00DC1D17"/>
    <w:rsid w:val="00DC2725"/>
    <w:rsid w:val="00DC3FD7"/>
    <w:rsid w:val="00DC6D80"/>
    <w:rsid w:val="00DC7FF5"/>
    <w:rsid w:val="00DD0362"/>
    <w:rsid w:val="00DD3554"/>
    <w:rsid w:val="00DD3E26"/>
    <w:rsid w:val="00DD41A1"/>
    <w:rsid w:val="00DD4BDB"/>
    <w:rsid w:val="00DD5FEC"/>
    <w:rsid w:val="00DD605F"/>
    <w:rsid w:val="00DD6A1A"/>
    <w:rsid w:val="00DD759F"/>
    <w:rsid w:val="00DE0AC2"/>
    <w:rsid w:val="00DE4DC5"/>
    <w:rsid w:val="00DE63BA"/>
    <w:rsid w:val="00DF5659"/>
    <w:rsid w:val="00DF5F4B"/>
    <w:rsid w:val="00DF6081"/>
    <w:rsid w:val="00DF6250"/>
    <w:rsid w:val="00DF67D9"/>
    <w:rsid w:val="00DF7D5F"/>
    <w:rsid w:val="00E01285"/>
    <w:rsid w:val="00E01DDB"/>
    <w:rsid w:val="00E02557"/>
    <w:rsid w:val="00E03254"/>
    <w:rsid w:val="00E038B5"/>
    <w:rsid w:val="00E040D4"/>
    <w:rsid w:val="00E0500D"/>
    <w:rsid w:val="00E06682"/>
    <w:rsid w:val="00E07AE2"/>
    <w:rsid w:val="00E11A2D"/>
    <w:rsid w:val="00E12706"/>
    <w:rsid w:val="00E13118"/>
    <w:rsid w:val="00E13EAD"/>
    <w:rsid w:val="00E169BF"/>
    <w:rsid w:val="00E1770A"/>
    <w:rsid w:val="00E177E2"/>
    <w:rsid w:val="00E17BCB"/>
    <w:rsid w:val="00E20FD7"/>
    <w:rsid w:val="00E21A73"/>
    <w:rsid w:val="00E21E23"/>
    <w:rsid w:val="00E23FA7"/>
    <w:rsid w:val="00E2577D"/>
    <w:rsid w:val="00E25929"/>
    <w:rsid w:val="00E25C0B"/>
    <w:rsid w:val="00E26368"/>
    <w:rsid w:val="00E26C4D"/>
    <w:rsid w:val="00E27B7B"/>
    <w:rsid w:val="00E304E4"/>
    <w:rsid w:val="00E31B9B"/>
    <w:rsid w:val="00E31CC1"/>
    <w:rsid w:val="00E3686D"/>
    <w:rsid w:val="00E37144"/>
    <w:rsid w:val="00E37197"/>
    <w:rsid w:val="00E372F5"/>
    <w:rsid w:val="00E37C2D"/>
    <w:rsid w:val="00E37FB7"/>
    <w:rsid w:val="00E40036"/>
    <w:rsid w:val="00E404B4"/>
    <w:rsid w:val="00E40C02"/>
    <w:rsid w:val="00E4286F"/>
    <w:rsid w:val="00E42C74"/>
    <w:rsid w:val="00E42E19"/>
    <w:rsid w:val="00E42F42"/>
    <w:rsid w:val="00E43491"/>
    <w:rsid w:val="00E434D4"/>
    <w:rsid w:val="00E439AE"/>
    <w:rsid w:val="00E43A6E"/>
    <w:rsid w:val="00E443C7"/>
    <w:rsid w:val="00E4494F"/>
    <w:rsid w:val="00E44E94"/>
    <w:rsid w:val="00E522CB"/>
    <w:rsid w:val="00E5703E"/>
    <w:rsid w:val="00E57099"/>
    <w:rsid w:val="00E60086"/>
    <w:rsid w:val="00E61096"/>
    <w:rsid w:val="00E65D2D"/>
    <w:rsid w:val="00E65E25"/>
    <w:rsid w:val="00E66A69"/>
    <w:rsid w:val="00E67BB1"/>
    <w:rsid w:val="00E67EED"/>
    <w:rsid w:val="00E7069C"/>
    <w:rsid w:val="00E7083B"/>
    <w:rsid w:val="00E71750"/>
    <w:rsid w:val="00E71B87"/>
    <w:rsid w:val="00E71D1A"/>
    <w:rsid w:val="00E74160"/>
    <w:rsid w:val="00E74E60"/>
    <w:rsid w:val="00E75290"/>
    <w:rsid w:val="00E75824"/>
    <w:rsid w:val="00E75CD0"/>
    <w:rsid w:val="00E76036"/>
    <w:rsid w:val="00E76409"/>
    <w:rsid w:val="00E769AE"/>
    <w:rsid w:val="00E76A51"/>
    <w:rsid w:val="00E76CA1"/>
    <w:rsid w:val="00E8089E"/>
    <w:rsid w:val="00E840BA"/>
    <w:rsid w:val="00E84483"/>
    <w:rsid w:val="00E84909"/>
    <w:rsid w:val="00E85293"/>
    <w:rsid w:val="00E85B56"/>
    <w:rsid w:val="00E872CA"/>
    <w:rsid w:val="00E90881"/>
    <w:rsid w:val="00E90F20"/>
    <w:rsid w:val="00E923DA"/>
    <w:rsid w:val="00E926EA"/>
    <w:rsid w:val="00E92A6E"/>
    <w:rsid w:val="00E93ECE"/>
    <w:rsid w:val="00E93F86"/>
    <w:rsid w:val="00E948B0"/>
    <w:rsid w:val="00E94917"/>
    <w:rsid w:val="00E9545F"/>
    <w:rsid w:val="00E97AFE"/>
    <w:rsid w:val="00EA2AAA"/>
    <w:rsid w:val="00EA4A52"/>
    <w:rsid w:val="00EA572C"/>
    <w:rsid w:val="00EB019A"/>
    <w:rsid w:val="00EB265C"/>
    <w:rsid w:val="00EB3797"/>
    <w:rsid w:val="00EB389B"/>
    <w:rsid w:val="00EB3AD1"/>
    <w:rsid w:val="00EB4622"/>
    <w:rsid w:val="00EB5474"/>
    <w:rsid w:val="00EB7DD6"/>
    <w:rsid w:val="00EC190B"/>
    <w:rsid w:val="00EC22B5"/>
    <w:rsid w:val="00EC277C"/>
    <w:rsid w:val="00EC2876"/>
    <w:rsid w:val="00EC2AAE"/>
    <w:rsid w:val="00EC2DD4"/>
    <w:rsid w:val="00EC3B2C"/>
    <w:rsid w:val="00EC3BC3"/>
    <w:rsid w:val="00EC3D8A"/>
    <w:rsid w:val="00EC3FBB"/>
    <w:rsid w:val="00EC4474"/>
    <w:rsid w:val="00EC4621"/>
    <w:rsid w:val="00EC752E"/>
    <w:rsid w:val="00EC7805"/>
    <w:rsid w:val="00EC7C22"/>
    <w:rsid w:val="00ED026F"/>
    <w:rsid w:val="00ED221B"/>
    <w:rsid w:val="00ED2361"/>
    <w:rsid w:val="00ED255D"/>
    <w:rsid w:val="00ED36C5"/>
    <w:rsid w:val="00ED457D"/>
    <w:rsid w:val="00ED4908"/>
    <w:rsid w:val="00ED4AE3"/>
    <w:rsid w:val="00ED5678"/>
    <w:rsid w:val="00ED5A71"/>
    <w:rsid w:val="00ED605D"/>
    <w:rsid w:val="00ED75DC"/>
    <w:rsid w:val="00EE394C"/>
    <w:rsid w:val="00EE3BFF"/>
    <w:rsid w:val="00EE46D6"/>
    <w:rsid w:val="00EE5EC6"/>
    <w:rsid w:val="00EE6321"/>
    <w:rsid w:val="00EF0D54"/>
    <w:rsid w:val="00EF33CD"/>
    <w:rsid w:val="00EF3DEF"/>
    <w:rsid w:val="00EF5718"/>
    <w:rsid w:val="00EF5E6D"/>
    <w:rsid w:val="00EF6161"/>
    <w:rsid w:val="00EF6AE9"/>
    <w:rsid w:val="00F0140E"/>
    <w:rsid w:val="00F0268A"/>
    <w:rsid w:val="00F0355A"/>
    <w:rsid w:val="00F044B5"/>
    <w:rsid w:val="00F04F6B"/>
    <w:rsid w:val="00F0512A"/>
    <w:rsid w:val="00F054CA"/>
    <w:rsid w:val="00F05BC8"/>
    <w:rsid w:val="00F07BA0"/>
    <w:rsid w:val="00F10F7A"/>
    <w:rsid w:val="00F12ACF"/>
    <w:rsid w:val="00F12B86"/>
    <w:rsid w:val="00F1414E"/>
    <w:rsid w:val="00F16471"/>
    <w:rsid w:val="00F172A0"/>
    <w:rsid w:val="00F20086"/>
    <w:rsid w:val="00F21406"/>
    <w:rsid w:val="00F2164E"/>
    <w:rsid w:val="00F21D3E"/>
    <w:rsid w:val="00F23BA2"/>
    <w:rsid w:val="00F24DC3"/>
    <w:rsid w:val="00F25214"/>
    <w:rsid w:val="00F25285"/>
    <w:rsid w:val="00F25455"/>
    <w:rsid w:val="00F25AD5"/>
    <w:rsid w:val="00F26421"/>
    <w:rsid w:val="00F27E37"/>
    <w:rsid w:val="00F301A2"/>
    <w:rsid w:val="00F31978"/>
    <w:rsid w:val="00F31F53"/>
    <w:rsid w:val="00F327BA"/>
    <w:rsid w:val="00F36338"/>
    <w:rsid w:val="00F36DD2"/>
    <w:rsid w:val="00F37A3B"/>
    <w:rsid w:val="00F37A3D"/>
    <w:rsid w:val="00F40432"/>
    <w:rsid w:val="00F40DD9"/>
    <w:rsid w:val="00F40E22"/>
    <w:rsid w:val="00F415F7"/>
    <w:rsid w:val="00F42F40"/>
    <w:rsid w:val="00F43018"/>
    <w:rsid w:val="00F46151"/>
    <w:rsid w:val="00F46530"/>
    <w:rsid w:val="00F47385"/>
    <w:rsid w:val="00F477BA"/>
    <w:rsid w:val="00F505C2"/>
    <w:rsid w:val="00F507D2"/>
    <w:rsid w:val="00F51EC7"/>
    <w:rsid w:val="00F52033"/>
    <w:rsid w:val="00F52677"/>
    <w:rsid w:val="00F56B19"/>
    <w:rsid w:val="00F57399"/>
    <w:rsid w:val="00F57FE5"/>
    <w:rsid w:val="00F60A56"/>
    <w:rsid w:val="00F61ACE"/>
    <w:rsid w:val="00F62C57"/>
    <w:rsid w:val="00F64813"/>
    <w:rsid w:val="00F64875"/>
    <w:rsid w:val="00F64E24"/>
    <w:rsid w:val="00F659C1"/>
    <w:rsid w:val="00F6631B"/>
    <w:rsid w:val="00F67382"/>
    <w:rsid w:val="00F71DBC"/>
    <w:rsid w:val="00F722C7"/>
    <w:rsid w:val="00F736B4"/>
    <w:rsid w:val="00F75E28"/>
    <w:rsid w:val="00F765E3"/>
    <w:rsid w:val="00F86C08"/>
    <w:rsid w:val="00F87115"/>
    <w:rsid w:val="00F90603"/>
    <w:rsid w:val="00F91AAF"/>
    <w:rsid w:val="00F91D2C"/>
    <w:rsid w:val="00F938F0"/>
    <w:rsid w:val="00F93AE8"/>
    <w:rsid w:val="00F9589D"/>
    <w:rsid w:val="00F959BD"/>
    <w:rsid w:val="00F96035"/>
    <w:rsid w:val="00F96FFD"/>
    <w:rsid w:val="00F9763D"/>
    <w:rsid w:val="00FA05E2"/>
    <w:rsid w:val="00FA1A62"/>
    <w:rsid w:val="00FA1BE5"/>
    <w:rsid w:val="00FA5158"/>
    <w:rsid w:val="00FA69FF"/>
    <w:rsid w:val="00FA7B0A"/>
    <w:rsid w:val="00FB0869"/>
    <w:rsid w:val="00FB0C74"/>
    <w:rsid w:val="00FB14BF"/>
    <w:rsid w:val="00FB19B0"/>
    <w:rsid w:val="00FB356B"/>
    <w:rsid w:val="00FB3581"/>
    <w:rsid w:val="00FB438B"/>
    <w:rsid w:val="00FB4640"/>
    <w:rsid w:val="00FB5C07"/>
    <w:rsid w:val="00FB6234"/>
    <w:rsid w:val="00FB65ED"/>
    <w:rsid w:val="00FB6FE7"/>
    <w:rsid w:val="00FB7DBE"/>
    <w:rsid w:val="00FC042A"/>
    <w:rsid w:val="00FC11D4"/>
    <w:rsid w:val="00FC1721"/>
    <w:rsid w:val="00FC29CC"/>
    <w:rsid w:val="00FC4267"/>
    <w:rsid w:val="00FC4903"/>
    <w:rsid w:val="00FC5C9A"/>
    <w:rsid w:val="00FC632D"/>
    <w:rsid w:val="00FC7DC8"/>
    <w:rsid w:val="00FD18A4"/>
    <w:rsid w:val="00FD2D07"/>
    <w:rsid w:val="00FD37AA"/>
    <w:rsid w:val="00FD4951"/>
    <w:rsid w:val="00FD5CA9"/>
    <w:rsid w:val="00FD64B2"/>
    <w:rsid w:val="00FD6947"/>
    <w:rsid w:val="00FD7D3F"/>
    <w:rsid w:val="00FE43E3"/>
    <w:rsid w:val="00FE6418"/>
    <w:rsid w:val="00FE689D"/>
    <w:rsid w:val="00FE7FC7"/>
    <w:rsid w:val="00FF0531"/>
    <w:rsid w:val="00FF0656"/>
    <w:rsid w:val="00FF09DD"/>
    <w:rsid w:val="00FF1CC3"/>
    <w:rsid w:val="00FF26DD"/>
    <w:rsid w:val="00FF2734"/>
    <w:rsid w:val="00FF392D"/>
    <w:rsid w:val="00FF3B8D"/>
    <w:rsid w:val="00FF457C"/>
    <w:rsid w:val="00FF7B4B"/>
    <w:rsid w:val="00FF7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15:docId w15:val="{14F45A2B-1BD5-4A4E-AE69-5E99B212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C53"/>
    <w:pPr>
      <w:spacing w:after="200" w:line="276" w:lineRule="auto"/>
    </w:pPr>
    <w:rPr>
      <w:rFonts w:cs="Calibri"/>
      <w:lang w:eastAsia="en-US"/>
    </w:rPr>
  </w:style>
  <w:style w:type="paragraph" w:styleId="Heading1">
    <w:name w:val="heading 1"/>
    <w:basedOn w:val="Normal"/>
    <w:next w:val="Normal"/>
    <w:link w:val="Heading1Char"/>
    <w:uiPriority w:val="9"/>
    <w:qFormat/>
    <w:rsid w:val="000E3E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05C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5CFA"/>
  </w:style>
  <w:style w:type="paragraph" w:styleId="Footer">
    <w:name w:val="footer"/>
    <w:basedOn w:val="Normal"/>
    <w:link w:val="FooterChar"/>
    <w:uiPriority w:val="99"/>
    <w:rsid w:val="0080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FA"/>
  </w:style>
  <w:style w:type="table" w:styleId="TableGrid">
    <w:name w:val="Table Grid"/>
    <w:basedOn w:val="TableNormal"/>
    <w:uiPriority w:val="99"/>
    <w:rsid w:val="00805CF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B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9A"/>
    <w:rPr>
      <w:rFonts w:ascii="Tahoma" w:hAnsi="Tahoma" w:cs="Tahoma"/>
      <w:sz w:val="16"/>
      <w:szCs w:val="16"/>
    </w:rPr>
  </w:style>
  <w:style w:type="character" w:styleId="PageNumber">
    <w:name w:val="page number"/>
    <w:basedOn w:val="DefaultParagraphFont"/>
    <w:uiPriority w:val="99"/>
    <w:rsid w:val="00020B69"/>
  </w:style>
  <w:style w:type="paragraph" w:styleId="ListParagraph">
    <w:name w:val="List Paragraph"/>
    <w:basedOn w:val="Normal"/>
    <w:uiPriority w:val="34"/>
    <w:qFormat/>
    <w:rsid w:val="00A871F2"/>
    <w:pPr>
      <w:ind w:left="720"/>
      <w:contextualSpacing/>
    </w:pPr>
  </w:style>
  <w:style w:type="paragraph" w:styleId="NoSpacing">
    <w:name w:val="No Spacing"/>
    <w:uiPriority w:val="1"/>
    <w:qFormat/>
    <w:rsid w:val="00ED5678"/>
    <w:rPr>
      <w:rFonts w:cs="Calibri"/>
      <w:lang w:eastAsia="en-US"/>
    </w:rPr>
  </w:style>
  <w:style w:type="paragraph" w:styleId="PlainText">
    <w:name w:val="Plain Text"/>
    <w:basedOn w:val="Normal"/>
    <w:link w:val="PlainTextChar"/>
    <w:uiPriority w:val="99"/>
    <w:unhideWhenUsed/>
    <w:rsid w:val="00E90F20"/>
    <w:pPr>
      <w:spacing w:after="0" w:line="240" w:lineRule="auto"/>
    </w:pPr>
    <w:rPr>
      <w:rFonts w:eastAsiaTheme="minorHAnsi" w:cstheme="minorBidi"/>
      <w:sz w:val="24"/>
      <w:szCs w:val="21"/>
    </w:rPr>
  </w:style>
  <w:style w:type="character" w:customStyle="1" w:styleId="PlainTextChar">
    <w:name w:val="Plain Text Char"/>
    <w:basedOn w:val="DefaultParagraphFont"/>
    <w:link w:val="PlainText"/>
    <w:uiPriority w:val="99"/>
    <w:rsid w:val="00E90F20"/>
    <w:rPr>
      <w:rFonts w:eastAsiaTheme="minorHAnsi" w:cstheme="minorBidi"/>
      <w:sz w:val="24"/>
      <w:szCs w:val="21"/>
      <w:lang w:eastAsia="en-US"/>
    </w:rPr>
  </w:style>
  <w:style w:type="character" w:styleId="Hyperlink">
    <w:name w:val="Hyperlink"/>
    <w:uiPriority w:val="99"/>
    <w:semiHidden/>
    <w:unhideWhenUsed/>
    <w:rsid w:val="00E93ECE"/>
    <w:rPr>
      <w:color w:val="0000FF"/>
      <w:u w:val="single"/>
    </w:rPr>
  </w:style>
  <w:style w:type="paragraph" w:styleId="NormalWeb">
    <w:name w:val="Normal (Web)"/>
    <w:basedOn w:val="Normal"/>
    <w:uiPriority w:val="99"/>
    <w:unhideWhenUsed/>
    <w:rsid w:val="001219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3E05"/>
    <w:rPr>
      <w:rFonts w:asciiTheme="majorHAnsi" w:eastAsiaTheme="majorEastAsia" w:hAnsiTheme="majorHAnsi" w:cstheme="majorBidi"/>
      <w:color w:val="365F91" w:themeColor="accent1" w:themeShade="BF"/>
      <w:sz w:val="32"/>
      <w:szCs w:val="32"/>
      <w:lang w:eastAsia="en-US"/>
    </w:rPr>
  </w:style>
  <w:style w:type="paragraph" w:customStyle="1" w:styleId="Head1">
    <w:name w:val="Head 1"/>
    <w:basedOn w:val="Normal"/>
    <w:rsid w:val="00446D26"/>
    <w:pPr>
      <w:widowControl w:val="0"/>
      <w:numPr>
        <w:numId w:val="13"/>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styleId="CommentReference">
    <w:name w:val="annotation reference"/>
    <w:basedOn w:val="DefaultParagraphFont"/>
    <w:uiPriority w:val="99"/>
    <w:semiHidden/>
    <w:unhideWhenUsed/>
    <w:rsid w:val="00807C38"/>
    <w:rPr>
      <w:sz w:val="16"/>
      <w:szCs w:val="16"/>
    </w:rPr>
  </w:style>
  <w:style w:type="paragraph" w:styleId="CommentText">
    <w:name w:val="annotation text"/>
    <w:basedOn w:val="Normal"/>
    <w:link w:val="CommentTextChar"/>
    <w:uiPriority w:val="99"/>
    <w:semiHidden/>
    <w:unhideWhenUsed/>
    <w:rsid w:val="00807C38"/>
    <w:pPr>
      <w:spacing w:line="240" w:lineRule="auto"/>
    </w:pPr>
    <w:rPr>
      <w:sz w:val="20"/>
      <w:szCs w:val="20"/>
    </w:rPr>
  </w:style>
  <w:style w:type="character" w:customStyle="1" w:styleId="CommentTextChar">
    <w:name w:val="Comment Text Char"/>
    <w:basedOn w:val="DefaultParagraphFont"/>
    <w:link w:val="CommentText"/>
    <w:uiPriority w:val="99"/>
    <w:semiHidden/>
    <w:rsid w:val="00807C38"/>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807C38"/>
    <w:rPr>
      <w:b/>
      <w:bCs/>
    </w:rPr>
  </w:style>
  <w:style w:type="character" w:customStyle="1" w:styleId="CommentSubjectChar">
    <w:name w:val="Comment Subject Char"/>
    <w:basedOn w:val="CommentTextChar"/>
    <w:link w:val="CommentSubject"/>
    <w:uiPriority w:val="99"/>
    <w:semiHidden/>
    <w:rsid w:val="00807C38"/>
    <w:rPr>
      <w:rFonts w:cs="Calibri"/>
      <w:b/>
      <w:bCs/>
      <w:sz w:val="20"/>
      <w:szCs w:val="20"/>
      <w:lang w:eastAsia="en-US"/>
    </w:rPr>
  </w:style>
  <w:style w:type="paragraph" w:styleId="Revision">
    <w:name w:val="Revision"/>
    <w:hidden/>
    <w:uiPriority w:val="99"/>
    <w:semiHidden/>
    <w:rsid w:val="00807C38"/>
    <w:rPr>
      <w:rFonts w:cs="Calibri"/>
      <w:lang w:eastAsia="en-US"/>
    </w:rPr>
  </w:style>
  <w:style w:type="character" w:customStyle="1" w:styleId="mglabel">
    <w:name w:val="mglabel"/>
    <w:basedOn w:val="DefaultParagraphFont"/>
    <w:rsid w:val="00B5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5372">
      <w:bodyDiv w:val="1"/>
      <w:marLeft w:val="0"/>
      <w:marRight w:val="0"/>
      <w:marTop w:val="0"/>
      <w:marBottom w:val="0"/>
      <w:divBdr>
        <w:top w:val="none" w:sz="0" w:space="0" w:color="auto"/>
        <w:left w:val="none" w:sz="0" w:space="0" w:color="auto"/>
        <w:bottom w:val="none" w:sz="0" w:space="0" w:color="auto"/>
        <w:right w:val="none" w:sz="0" w:space="0" w:color="auto"/>
      </w:divBdr>
    </w:div>
    <w:div w:id="248081017">
      <w:bodyDiv w:val="1"/>
      <w:marLeft w:val="0"/>
      <w:marRight w:val="0"/>
      <w:marTop w:val="0"/>
      <w:marBottom w:val="0"/>
      <w:divBdr>
        <w:top w:val="none" w:sz="0" w:space="0" w:color="auto"/>
        <w:left w:val="none" w:sz="0" w:space="0" w:color="auto"/>
        <w:bottom w:val="none" w:sz="0" w:space="0" w:color="auto"/>
        <w:right w:val="none" w:sz="0" w:space="0" w:color="auto"/>
      </w:divBdr>
    </w:div>
    <w:div w:id="303125340">
      <w:bodyDiv w:val="1"/>
      <w:marLeft w:val="0"/>
      <w:marRight w:val="0"/>
      <w:marTop w:val="0"/>
      <w:marBottom w:val="0"/>
      <w:divBdr>
        <w:top w:val="none" w:sz="0" w:space="0" w:color="auto"/>
        <w:left w:val="none" w:sz="0" w:space="0" w:color="auto"/>
        <w:bottom w:val="none" w:sz="0" w:space="0" w:color="auto"/>
        <w:right w:val="none" w:sz="0" w:space="0" w:color="auto"/>
      </w:divBdr>
    </w:div>
    <w:div w:id="322856983">
      <w:bodyDiv w:val="1"/>
      <w:marLeft w:val="0"/>
      <w:marRight w:val="0"/>
      <w:marTop w:val="0"/>
      <w:marBottom w:val="0"/>
      <w:divBdr>
        <w:top w:val="none" w:sz="0" w:space="0" w:color="auto"/>
        <w:left w:val="none" w:sz="0" w:space="0" w:color="auto"/>
        <w:bottom w:val="none" w:sz="0" w:space="0" w:color="auto"/>
        <w:right w:val="none" w:sz="0" w:space="0" w:color="auto"/>
      </w:divBdr>
    </w:div>
    <w:div w:id="357128113">
      <w:bodyDiv w:val="1"/>
      <w:marLeft w:val="0"/>
      <w:marRight w:val="0"/>
      <w:marTop w:val="0"/>
      <w:marBottom w:val="0"/>
      <w:divBdr>
        <w:top w:val="none" w:sz="0" w:space="0" w:color="auto"/>
        <w:left w:val="none" w:sz="0" w:space="0" w:color="auto"/>
        <w:bottom w:val="none" w:sz="0" w:space="0" w:color="auto"/>
        <w:right w:val="none" w:sz="0" w:space="0" w:color="auto"/>
      </w:divBdr>
    </w:div>
    <w:div w:id="394593706">
      <w:bodyDiv w:val="1"/>
      <w:marLeft w:val="0"/>
      <w:marRight w:val="0"/>
      <w:marTop w:val="0"/>
      <w:marBottom w:val="0"/>
      <w:divBdr>
        <w:top w:val="none" w:sz="0" w:space="0" w:color="auto"/>
        <w:left w:val="none" w:sz="0" w:space="0" w:color="auto"/>
        <w:bottom w:val="none" w:sz="0" w:space="0" w:color="auto"/>
        <w:right w:val="none" w:sz="0" w:space="0" w:color="auto"/>
      </w:divBdr>
    </w:div>
    <w:div w:id="878397497">
      <w:bodyDiv w:val="1"/>
      <w:marLeft w:val="0"/>
      <w:marRight w:val="0"/>
      <w:marTop w:val="0"/>
      <w:marBottom w:val="0"/>
      <w:divBdr>
        <w:top w:val="none" w:sz="0" w:space="0" w:color="auto"/>
        <w:left w:val="none" w:sz="0" w:space="0" w:color="auto"/>
        <w:bottom w:val="none" w:sz="0" w:space="0" w:color="auto"/>
        <w:right w:val="none" w:sz="0" w:space="0" w:color="auto"/>
      </w:divBdr>
    </w:div>
    <w:div w:id="956760440">
      <w:bodyDiv w:val="1"/>
      <w:marLeft w:val="0"/>
      <w:marRight w:val="0"/>
      <w:marTop w:val="0"/>
      <w:marBottom w:val="0"/>
      <w:divBdr>
        <w:top w:val="none" w:sz="0" w:space="0" w:color="auto"/>
        <w:left w:val="none" w:sz="0" w:space="0" w:color="auto"/>
        <w:bottom w:val="none" w:sz="0" w:space="0" w:color="auto"/>
        <w:right w:val="none" w:sz="0" w:space="0" w:color="auto"/>
      </w:divBdr>
    </w:div>
    <w:div w:id="1176699260">
      <w:bodyDiv w:val="1"/>
      <w:marLeft w:val="0"/>
      <w:marRight w:val="0"/>
      <w:marTop w:val="0"/>
      <w:marBottom w:val="0"/>
      <w:divBdr>
        <w:top w:val="none" w:sz="0" w:space="0" w:color="auto"/>
        <w:left w:val="none" w:sz="0" w:space="0" w:color="auto"/>
        <w:bottom w:val="none" w:sz="0" w:space="0" w:color="auto"/>
        <w:right w:val="none" w:sz="0" w:space="0" w:color="auto"/>
      </w:divBdr>
    </w:div>
    <w:div w:id="1238901858">
      <w:bodyDiv w:val="1"/>
      <w:marLeft w:val="0"/>
      <w:marRight w:val="0"/>
      <w:marTop w:val="0"/>
      <w:marBottom w:val="0"/>
      <w:divBdr>
        <w:top w:val="none" w:sz="0" w:space="0" w:color="auto"/>
        <w:left w:val="none" w:sz="0" w:space="0" w:color="auto"/>
        <w:bottom w:val="none" w:sz="0" w:space="0" w:color="auto"/>
        <w:right w:val="none" w:sz="0" w:space="0" w:color="auto"/>
      </w:divBdr>
    </w:div>
    <w:div w:id="1488550876">
      <w:bodyDiv w:val="1"/>
      <w:marLeft w:val="0"/>
      <w:marRight w:val="0"/>
      <w:marTop w:val="0"/>
      <w:marBottom w:val="0"/>
      <w:divBdr>
        <w:top w:val="none" w:sz="0" w:space="0" w:color="auto"/>
        <w:left w:val="none" w:sz="0" w:space="0" w:color="auto"/>
        <w:bottom w:val="none" w:sz="0" w:space="0" w:color="auto"/>
        <w:right w:val="none" w:sz="0" w:space="0" w:color="auto"/>
      </w:divBdr>
    </w:div>
    <w:div w:id="1629510614">
      <w:bodyDiv w:val="1"/>
      <w:marLeft w:val="0"/>
      <w:marRight w:val="0"/>
      <w:marTop w:val="0"/>
      <w:marBottom w:val="0"/>
      <w:divBdr>
        <w:top w:val="none" w:sz="0" w:space="0" w:color="auto"/>
        <w:left w:val="none" w:sz="0" w:space="0" w:color="auto"/>
        <w:bottom w:val="none" w:sz="0" w:space="0" w:color="auto"/>
        <w:right w:val="none" w:sz="0" w:space="0" w:color="auto"/>
      </w:divBdr>
    </w:div>
    <w:div w:id="1664049418">
      <w:bodyDiv w:val="1"/>
      <w:marLeft w:val="0"/>
      <w:marRight w:val="0"/>
      <w:marTop w:val="0"/>
      <w:marBottom w:val="0"/>
      <w:divBdr>
        <w:top w:val="none" w:sz="0" w:space="0" w:color="auto"/>
        <w:left w:val="none" w:sz="0" w:space="0" w:color="auto"/>
        <w:bottom w:val="none" w:sz="0" w:space="0" w:color="auto"/>
        <w:right w:val="none" w:sz="0" w:space="0" w:color="auto"/>
      </w:divBdr>
    </w:div>
    <w:div w:id="1837723582">
      <w:bodyDiv w:val="1"/>
      <w:marLeft w:val="0"/>
      <w:marRight w:val="0"/>
      <w:marTop w:val="0"/>
      <w:marBottom w:val="0"/>
      <w:divBdr>
        <w:top w:val="none" w:sz="0" w:space="0" w:color="auto"/>
        <w:left w:val="none" w:sz="0" w:space="0" w:color="auto"/>
        <w:bottom w:val="none" w:sz="0" w:space="0" w:color="auto"/>
        <w:right w:val="none" w:sz="0" w:space="0" w:color="auto"/>
      </w:divBdr>
    </w:div>
    <w:div w:id="1930692219">
      <w:bodyDiv w:val="1"/>
      <w:marLeft w:val="0"/>
      <w:marRight w:val="0"/>
      <w:marTop w:val="0"/>
      <w:marBottom w:val="0"/>
      <w:divBdr>
        <w:top w:val="none" w:sz="0" w:space="0" w:color="auto"/>
        <w:left w:val="none" w:sz="0" w:space="0" w:color="auto"/>
        <w:bottom w:val="none" w:sz="0" w:space="0" w:color="auto"/>
        <w:right w:val="none" w:sz="0" w:space="0" w:color="auto"/>
      </w:divBdr>
    </w:div>
    <w:div w:id="20758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7A91F-E29D-415B-9FB4-8C600CD7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ZLEMERE PARISH COUNCIL</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LEMERE PARISH COUNCIL</dc:title>
  <dc:subject/>
  <dc:creator>Kazfa</dc:creator>
  <cp:keywords/>
  <dc:description/>
  <cp:lastModifiedBy>Ali</cp:lastModifiedBy>
  <cp:revision>24</cp:revision>
  <cp:lastPrinted>2020-03-16T13:06:00Z</cp:lastPrinted>
  <dcterms:created xsi:type="dcterms:W3CDTF">2020-01-21T10:34:00Z</dcterms:created>
  <dcterms:modified xsi:type="dcterms:W3CDTF">2020-04-29T11:43:00Z</dcterms:modified>
</cp:coreProperties>
</file>